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11E" w:rsidRDefault="0003711E" w:rsidP="00641BA3">
      <w:pPr>
        <w:pStyle w:val="a3"/>
        <w:shd w:val="clear" w:color="auto" w:fill="FFFFFF"/>
        <w:jc w:val="center"/>
        <w:rPr>
          <w:rFonts w:ascii="Georgia" w:hAnsi="Georgia" w:cs="Arial"/>
          <w:b/>
          <w:bCs/>
          <w:i/>
          <w:color w:val="FF0000"/>
          <w:sz w:val="32"/>
          <w:szCs w:val="32"/>
        </w:rPr>
      </w:pPr>
      <w:r>
        <w:rPr>
          <w:rFonts w:ascii="Georgia" w:hAnsi="Georgia" w:cs="Arial"/>
          <w:b/>
          <w:bCs/>
          <w:i/>
          <w:noProof/>
          <w:color w:val="FF0000"/>
          <w:sz w:val="32"/>
          <w:szCs w:val="32"/>
        </w:rPr>
        <w:drawing>
          <wp:inline distT="0" distB="0" distL="0" distR="0">
            <wp:extent cx="7115175" cy="3962400"/>
            <wp:effectExtent l="19050" t="0" r="9525" b="0"/>
            <wp:docPr id="1" name="Рисунок 1" descr="C:\Users\user\Desktop\bezymyannyy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ezymyannyy_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930" cy="396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BA3" w:rsidRPr="00C836C6" w:rsidRDefault="00641BA3" w:rsidP="00641BA3">
      <w:pPr>
        <w:pStyle w:val="a3"/>
        <w:shd w:val="clear" w:color="auto" w:fill="FFFFFF"/>
        <w:jc w:val="center"/>
        <w:rPr>
          <w:rFonts w:ascii="Albertus Extra Bold" w:hAnsi="Albertus Extra Bold" w:cs="Arial"/>
          <w:i/>
          <w:color w:val="FF0000"/>
          <w:sz w:val="32"/>
          <w:szCs w:val="32"/>
        </w:rPr>
      </w:pPr>
      <w:r w:rsidRPr="00C836C6">
        <w:rPr>
          <w:rFonts w:ascii="Georgia" w:hAnsi="Georgia" w:cs="Arial"/>
          <w:b/>
          <w:bCs/>
          <w:i/>
          <w:color w:val="FF0000"/>
          <w:sz w:val="32"/>
          <w:szCs w:val="32"/>
        </w:rPr>
        <w:t>Уважаемые</w:t>
      </w:r>
      <w:r w:rsidRPr="00C836C6">
        <w:rPr>
          <w:rFonts w:ascii="Albertus Extra Bold" w:hAnsi="Albertus Extra Bold" w:cs="Arial"/>
          <w:b/>
          <w:bCs/>
          <w:i/>
          <w:color w:val="FF0000"/>
          <w:sz w:val="32"/>
          <w:szCs w:val="32"/>
        </w:rPr>
        <w:t xml:space="preserve"> </w:t>
      </w:r>
      <w:r w:rsidRPr="00D656BB">
        <w:rPr>
          <w:rFonts w:ascii="Georgia" w:hAnsi="Georgia" w:cs="Arial"/>
          <w:b/>
          <w:bCs/>
          <w:i/>
          <w:color w:val="FF0000"/>
          <w:sz w:val="32"/>
          <w:szCs w:val="32"/>
        </w:rPr>
        <w:t xml:space="preserve">жители </w:t>
      </w:r>
      <w:proofErr w:type="spellStart"/>
      <w:r w:rsidR="007C7859" w:rsidRPr="00D656BB">
        <w:rPr>
          <w:rFonts w:ascii="Georgia" w:hAnsi="Georgia" w:cs="Arial"/>
          <w:b/>
          <w:bCs/>
          <w:i/>
          <w:color w:val="FF0000"/>
          <w:sz w:val="32"/>
          <w:szCs w:val="32"/>
        </w:rPr>
        <w:t>Лазурненского</w:t>
      </w:r>
      <w:proofErr w:type="spellEnd"/>
      <w:r w:rsidRPr="00D656BB">
        <w:rPr>
          <w:rFonts w:ascii="Georgia" w:hAnsi="Georgia" w:cs="Arial"/>
          <w:b/>
          <w:bCs/>
          <w:i/>
          <w:color w:val="FF0000"/>
          <w:sz w:val="32"/>
          <w:szCs w:val="32"/>
        </w:rPr>
        <w:t xml:space="preserve"> сельсовета!</w:t>
      </w:r>
      <w:r w:rsidRPr="00C836C6">
        <w:rPr>
          <w:rFonts w:ascii="Albertus Extra Bold" w:hAnsi="Albertus Extra Bold" w:cs="Arial"/>
          <w:i/>
          <w:color w:val="FF0000"/>
          <w:sz w:val="32"/>
          <w:szCs w:val="32"/>
        </w:rPr>
        <w:t> </w:t>
      </w:r>
    </w:p>
    <w:p w:rsidR="00641BA3" w:rsidRPr="00FD2D80" w:rsidRDefault="00641BA3" w:rsidP="00641BA3">
      <w:pPr>
        <w:pStyle w:val="a3"/>
        <w:shd w:val="clear" w:color="auto" w:fill="FFFFFF"/>
        <w:ind w:firstLine="708"/>
        <w:jc w:val="both"/>
        <w:rPr>
          <w:rFonts w:ascii="Georgia" w:hAnsi="Georgia" w:cs="Arial"/>
          <w:color w:val="7030A0"/>
        </w:rPr>
      </w:pPr>
      <w:r w:rsidRPr="00FD2D80">
        <w:rPr>
          <w:rFonts w:ascii="Georgia" w:hAnsi="Georgia" w:cs="Arial"/>
          <w:color w:val="7030A0"/>
        </w:rPr>
        <w:t xml:space="preserve">Администрация </w:t>
      </w:r>
      <w:proofErr w:type="spellStart"/>
      <w:r w:rsidR="007C7859" w:rsidRPr="00FD2D80">
        <w:rPr>
          <w:rFonts w:ascii="Georgia" w:hAnsi="Georgia" w:cs="Arial"/>
          <w:color w:val="7030A0"/>
        </w:rPr>
        <w:t>Лазурненского</w:t>
      </w:r>
      <w:proofErr w:type="spellEnd"/>
      <w:r w:rsidRPr="00FD2D80">
        <w:rPr>
          <w:rFonts w:ascii="Georgia" w:hAnsi="Georgia" w:cs="Arial"/>
          <w:color w:val="7030A0"/>
        </w:rPr>
        <w:t xml:space="preserve"> сельсовета, обращает Ваше внимание на необходимость соблюдения правил благоустройства и санитарного содержания территорий населенных пунктов. </w:t>
      </w:r>
      <w:r w:rsidRPr="00FD2D80">
        <w:rPr>
          <w:rStyle w:val="a4"/>
          <w:rFonts w:ascii="Georgia" w:hAnsi="Georgia" w:cs="Arial"/>
          <w:color w:val="7030A0"/>
        </w:rPr>
        <w:t>Не нужно ждать, когда к Вам придет Административная  комиссия по вопросу  благоустройства или соблюдения правил пожарной безопасности с предписанием о  наведении должного порядка. Не нужно рассчитывать, что кто-то наведет в наших дворах и на улицах требуемый для каждого собственника (пользователя) порядок. Это дело каждого из нас!</w:t>
      </w:r>
    </w:p>
    <w:p w:rsidR="005E4EDD" w:rsidRPr="00FD2D80" w:rsidRDefault="00641BA3" w:rsidP="00B22487">
      <w:pPr>
        <w:spacing w:after="0" w:line="240" w:lineRule="auto"/>
        <w:ind w:firstLine="720"/>
        <w:jc w:val="both"/>
        <w:rPr>
          <w:rFonts w:ascii="Georgia" w:hAnsi="Georgia"/>
          <w:bCs/>
          <w:color w:val="7030A0"/>
          <w:sz w:val="24"/>
          <w:szCs w:val="24"/>
        </w:rPr>
      </w:pPr>
      <w:r w:rsidRPr="00FD2D80">
        <w:rPr>
          <w:rFonts w:ascii="Georgia" w:hAnsi="Georgia" w:cs="Arial"/>
          <w:color w:val="7030A0"/>
          <w:sz w:val="24"/>
          <w:szCs w:val="24"/>
        </w:rPr>
        <w:t xml:space="preserve">Необходимо  помнить о том, что согласно правилам благоустройства </w:t>
      </w:r>
      <w:proofErr w:type="spellStart"/>
      <w:r w:rsidR="007C7859" w:rsidRPr="00FD2D80">
        <w:rPr>
          <w:rFonts w:ascii="Georgia" w:hAnsi="Georgia" w:cs="Arial"/>
          <w:color w:val="7030A0"/>
          <w:sz w:val="24"/>
          <w:szCs w:val="24"/>
        </w:rPr>
        <w:t>Лазурненского</w:t>
      </w:r>
      <w:proofErr w:type="spellEnd"/>
      <w:r w:rsidRPr="00FD2D80">
        <w:rPr>
          <w:rFonts w:ascii="Georgia" w:hAnsi="Georgia" w:cs="Arial"/>
          <w:color w:val="7030A0"/>
          <w:sz w:val="24"/>
          <w:szCs w:val="24"/>
        </w:rPr>
        <w:t xml:space="preserve"> сельсовета </w:t>
      </w:r>
      <w:r w:rsidRPr="00FD2D80">
        <w:rPr>
          <w:rFonts w:ascii="Georgia" w:hAnsi="Georgia" w:cs="Arial"/>
          <w:b/>
          <w:bCs/>
          <w:color w:val="7030A0"/>
          <w:sz w:val="24"/>
          <w:szCs w:val="24"/>
        </w:rPr>
        <w:t>запрещается:</w:t>
      </w:r>
      <w:r w:rsidRPr="00FD2D80">
        <w:rPr>
          <w:rFonts w:ascii="Georgia" w:hAnsi="Georgia" w:cs="Arial"/>
          <w:color w:val="7030A0"/>
          <w:sz w:val="24"/>
          <w:szCs w:val="24"/>
        </w:rPr>
        <w:t> загромождать придомовую территорию строительными материалами, сельхозтехникой, мусором. Собственник (пользователь) жилого дома или иных строений независимо от форм собственности и ведомственной принадлежности обязан содержать свои дома и приусадебные участки в чистоте и порядке в соответствии санитарно-гигиеническим и противопожарным нормам. Территории, прилегающие к приусадебным участкам и к дому, должны быть очищены от мусора, бытовых отходов, сорная растительность периодически скашивается и убирается.</w:t>
      </w:r>
      <w:r w:rsidR="00B22487" w:rsidRPr="00FD2D80">
        <w:rPr>
          <w:rFonts w:ascii="Georgia" w:hAnsi="Georgia"/>
          <w:bCs/>
          <w:color w:val="7030A0"/>
          <w:sz w:val="24"/>
          <w:szCs w:val="24"/>
        </w:rPr>
        <w:t xml:space="preserve">    </w:t>
      </w:r>
    </w:p>
    <w:p w:rsidR="00B22487" w:rsidRPr="00FD2D80" w:rsidRDefault="00B22487" w:rsidP="00B22487">
      <w:pPr>
        <w:spacing w:after="0" w:line="240" w:lineRule="auto"/>
        <w:ind w:firstLine="720"/>
        <w:jc w:val="both"/>
        <w:rPr>
          <w:rFonts w:ascii="Georgia" w:hAnsi="Georgia"/>
          <w:bCs/>
          <w:color w:val="7030A0"/>
          <w:sz w:val="24"/>
          <w:szCs w:val="24"/>
        </w:rPr>
      </w:pPr>
      <w:r w:rsidRPr="00FD2D80">
        <w:rPr>
          <w:rFonts w:ascii="Georgia" w:hAnsi="Georgia"/>
          <w:bCs/>
          <w:color w:val="7030A0"/>
          <w:sz w:val="24"/>
          <w:szCs w:val="24"/>
        </w:rPr>
        <w:t xml:space="preserve">  </w:t>
      </w:r>
      <w:proofErr w:type="gramStart"/>
      <w:r w:rsidRPr="00FD2D80">
        <w:rPr>
          <w:rFonts w:ascii="Georgia" w:hAnsi="Georgia"/>
          <w:bCs/>
          <w:color w:val="7030A0"/>
          <w:sz w:val="24"/>
          <w:szCs w:val="24"/>
        </w:rPr>
        <w:t xml:space="preserve">Границы прилегающих территорий в муниципального образования </w:t>
      </w:r>
      <w:proofErr w:type="spellStart"/>
      <w:r w:rsidRPr="00FD2D80">
        <w:rPr>
          <w:rFonts w:ascii="Georgia" w:hAnsi="Georgia"/>
          <w:bCs/>
          <w:color w:val="7030A0"/>
          <w:sz w:val="24"/>
          <w:szCs w:val="24"/>
        </w:rPr>
        <w:t>Лазурненский</w:t>
      </w:r>
      <w:proofErr w:type="spellEnd"/>
      <w:r w:rsidRPr="00FD2D80">
        <w:rPr>
          <w:rFonts w:ascii="Georgia" w:hAnsi="Georgia"/>
          <w:bCs/>
          <w:color w:val="7030A0"/>
          <w:sz w:val="24"/>
          <w:szCs w:val="24"/>
        </w:rPr>
        <w:t xml:space="preserve"> сельсовет определяются в порядке, предусмотренном Законом Красноярского края от 23.05.2019 № 7-2784 «О порядке определения границ прилегающих территорий в Красноярском крае» в отношении:</w:t>
      </w:r>
      <w:proofErr w:type="gramEnd"/>
    </w:p>
    <w:p w:rsidR="00B22487" w:rsidRPr="00FD2D80" w:rsidRDefault="00B22487" w:rsidP="00B22487">
      <w:pPr>
        <w:spacing w:after="0" w:line="240" w:lineRule="auto"/>
        <w:ind w:firstLine="720"/>
        <w:jc w:val="both"/>
        <w:rPr>
          <w:rFonts w:ascii="Georgia" w:hAnsi="Georgia" w:cs="Times New Roman"/>
          <w:bCs/>
          <w:i/>
          <w:color w:val="7030A0"/>
          <w:sz w:val="24"/>
          <w:szCs w:val="24"/>
        </w:rPr>
      </w:pPr>
      <w:r w:rsidRPr="00FD2D80">
        <w:rPr>
          <w:rFonts w:ascii="Georgia" w:hAnsi="Georgia" w:cs="Times New Roman"/>
          <w:bCs/>
          <w:color w:val="7030A0"/>
          <w:sz w:val="24"/>
          <w:szCs w:val="24"/>
        </w:rPr>
        <w:t xml:space="preserve">- индивидуальных жилых домов, находящихся на земельном участке, </w:t>
      </w:r>
      <w:proofErr w:type="gramStart"/>
      <w:r w:rsidRPr="00FD2D80">
        <w:rPr>
          <w:rFonts w:ascii="Georgia" w:hAnsi="Georgia" w:cs="Times New Roman"/>
          <w:bCs/>
          <w:color w:val="7030A0"/>
          <w:sz w:val="24"/>
          <w:szCs w:val="24"/>
        </w:rPr>
        <w:t>сведения</w:t>
      </w:r>
      <w:proofErr w:type="gramEnd"/>
      <w:r w:rsidRPr="00FD2D80">
        <w:rPr>
          <w:rFonts w:ascii="Georgia" w:hAnsi="Georgia" w:cs="Times New Roman"/>
          <w:bCs/>
          <w:color w:val="7030A0"/>
          <w:sz w:val="24"/>
          <w:szCs w:val="24"/>
        </w:rPr>
        <w:t xml:space="preserve"> о местоположении границ которого внесены в Единый государственный реестр недвижимости, на расстоянии 10 метров от границ земельного участка по его периметру.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;</w:t>
      </w:r>
    </w:p>
    <w:p w:rsidR="00B22487" w:rsidRPr="00FD2D80" w:rsidRDefault="00B22487" w:rsidP="00B22487">
      <w:pPr>
        <w:pStyle w:val="ConsPlusNormal"/>
        <w:jc w:val="both"/>
        <w:rPr>
          <w:rFonts w:ascii="Georgia" w:hAnsi="Georgia" w:cs="Times New Roman"/>
          <w:bCs/>
          <w:i/>
          <w:color w:val="7030A0"/>
          <w:sz w:val="24"/>
          <w:szCs w:val="24"/>
          <w:lang w:eastAsia="en-US"/>
        </w:rPr>
      </w:pPr>
      <w:r w:rsidRPr="00FD2D80">
        <w:rPr>
          <w:rFonts w:ascii="Georgia" w:hAnsi="Georgia" w:cs="Times New Roman"/>
          <w:bCs/>
          <w:color w:val="7030A0"/>
          <w:sz w:val="24"/>
          <w:szCs w:val="24"/>
          <w:lang w:eastAsia="en-US"/>
        </w:rPr>
        <w:t xml:space="preserve">- многоквартирных домов, находящихся на земельном участке, </w:t>
      </w:r>
      <w:proofErr w:type="gramStart"/>
      <w:r w:rsidRPr="00FD2D80">
        <w:rPr>
          <w:rFonts w:ascii="Georgia" w:hAnsi="Georgia" w:cs="Times New Roman"/>
          <w:bCs/>
          <w:color w:val="7030A0"/>
          <w:sz w:val="24"/>
          <w:szCs w:val="24"/>
          <w:lang w:eastAsia="en-US"/>
        </w:rPr>
        <w:t>сведения</w:t>
      </w:r>
      <w:proofErr w:type="gramEnd"/>
      <w:r w:rsidRPr="00FD2D80">
        <w:rPr>
          <w:rFonts w:ascii="Georgia" w:hAnsi="Georgia" w:cs="Times New Roman"/>
          <w:bCs/>
          <w:color w:val="7030A0"/>
          <w:sz w:val="24"/>
          <w:szCs w:val="24"/>
          <w:lang w:eastAsia="en-US"/>
        </w:rPr>
        <w:t xml:space="preserve"> о местоположении границ которого внесены в Единый государственный реестр недвижимости</w:t>
      </w:r>
      <w:bookmarkStart w:id="0" w:name="_GoBack"/>
      <w:bookmarkEnd w:id="0"/>
      <w:r w:rsidRPr="00FD2D80">
        <w:rPr>
          <w:rFonts w:ascii="Georgia" w:hAnsi="Georgia" w:cs="Times New Roman"/>
          <w:bCs/>
          <w:color w:val="7030A0"/>
          <w:sz w:val="24"/>
          <w:szCs w:val="24"/>
          <w:lang w:eastAsia="en-US"/>
        </w:rPr>
        <w:t xml:space="preserve">, на расстоянии 5 метров от границ земельного участка по его периметру; </w:t>
      </w:r>
    </w:p>
    <w:p w:rsidR="00B22487" w:rsidRPr="00FD2D80" w:rsidRDefault="00B22487" w:rsidP="005E4EDD">
      <w:pPr>
        <w:pStyle w:val="ConsPlusNormal"/>
        <w:jc w:val="both"/>
        <w:rPr>
          <w:rFonts w:ascii="Georgia" w:hAnsi="Georgia" w:cs="Times New Roman"/>
          <w:bCs/>
          <w:i/>
          <w:color w:val="7030A0"/>
          <w:sz w:val="24"/>
          <w:szCs w:val="24"/>
          <w:lang w:eastAsia="en-US"/>
        </w:rPr>
      </w:pPr>
      <w:r w:rsidRPr="00FD2D80">
        <w:rPr>
          <w:rFonts w:ascii="Georgia" w:hAnsi="Georgia" w:cs="Times New Roman"/>
          <w:bCs/>
          <w:color w:val="7030A0"/>
          <w:sz w:val="24"/>
          <w:szCs w:val="24"/>
          <w:lang w:eastAsia="en-US"/>
        </w:rPr>
        <w:t xml:space="preserve">- отдельно стоящих нежилых зданий, строений, сооружений, находящихся на </w:t>
      </w:r>
      <w:proofErr w:type="gramStart"/>
      <w:r w:rsidRPr="00FD2D80">
        <w:rPr>
          <w:rFonts w:ascii="Georgia" w:hAnsi="Georgia" w:cs="Times New Roman"/>
          <w:bCs/>
          <w:color w:val="7030A0"/>
          <w:sz w:val="24"/>
          <w:szCs w:val="24"/>
          <w:lang w:eastAsia="en-US"/>
        </w:rPr>
        <w:t>земельном</w:t>
      </w:r>
      <w:proofErr w:type="gramEnd"/>
      <w:r w:rsidRPr="00FD2D80">
        <w:rPr>
          <w:rFonts w:ascii="Georgia" w:hAnsi="Georgia" w:cs="Times New Roman"/>
          <w:bCs/>
          <w:color w:val="7030A0"/>
          <w:sz w:val="24"/>
          <w:szCs w:val="24"/>
          <w:lang w:eastAsia="en-US"/>
        </w:rPr>
        <w:t xml:space="preserve"> </w:t>
      </w:r>
    </w:p>
    <w:p w:rsidR="00B22487" w:rsidRPr="00FD2D80" w:rsidRDefault="00B22487" w:rsidP="00B22487">
      <w:pPr>
        <w:pStyle w:val="ConsPlusNormal"/>
        <w:jc w:val="both"/>
        <w:rPr>
          <w:rFonts w:ascii="Georgia" w:hAnsi="Georgia" w:cs="Times New Roman"/>
          <w:bCs/>
          <w:color w:val="7030A0"/>
          <w:sz w:val="24"/>
          <w:szCs w:val="24"/>
          <w:lang w:eastAsia="en-US"/>
        </w:rPr>
      </w:pPr>
      <w:r w:rsidRPr="00FD2D80">
        <w:rPr>
          <w:rFonts w:ascii="Georgia" w:hAnsi="Georgia" w:cs="Times New Roman"/>
          <w:bCs/>
          <w:color w:val="7030A0"/>
          <w:sz w:val="24"/>
          <w:szCs w:val="24"/>
          <w:lang w:eastAsia="en-US"/>
        </w:rPr>
        <w:t xml:space="preserve">- земельных участков строительных площадок, </w:t>
      </w:r>
      <w:proofErr w:type="gramStart"/>
      <w:r w:rsidRPr="00FD2D80">
        <w:rPr>
          <w:rFonts w:ascii="Georgia" w:hAnsi="Georgia" w:cs="Times New Roman"/>
          <w:bCs/>
          <w:color w:val="7030A0"/>
          <w:sz w:val="24"/>
          <w:szCs w:val="24"/>
          <w:lang w:eastAsia="en-US"/>
        </w:rPr>
        <w:t>сведения</w:t>
      </w:r>
      <w:proofErr w:type="gramEnd"/>
      <w:r w:rsidRPr="00FD2D80">
        <w:rPr>
          <w:rFonts w:ascii="Georgia" w:hAnsi="Georgia" w:cs="Times New Roman"/>
          <w:bCs/>
          <w:color w:val="7030A0"/>
          <w:sz w:val="24"/>
          <w:szCs w:val="24"/>
          <w:lang w:eastAsia="en-US"/>
        </w:rPr>
        <w:t xml:space="preserve"> о местоположении границ которых внесены в Единый государственный реестр недвижимости, на расстоянии 10 метров от границ земельного участка по его периметру.</w:t>
      </w:r>
    </w:p>
    <w:p w:rsidR="005E4EDD" w:rsidRPr="00FD2D80" w:rsidRDefault="00B22487" w:rsidP="005E4EDD">
      <w:pPr>
        <w:pStyle w:val="ConsPlusNormal"/>
        <w:jc w:val="both"/>
        <w:rPr>
          <w:rFonts w:ascii="Georgia" w:hAnsi="Georgia" w:cs="Times New Roman"/>
          <w:bCs/>
          <w:i/>
          <w:color w:val="7030A0"/>
          <w:sz w:val="24"/>
          <w:szCs w:val="24"/>
          <w:lang w:eastAsia="en-US"/>
        </w:rPr>
      </w:pPr>
      <w:r w:rsidRPr="00FD2D80">
        <w:rPr>
          <w:rFonts w:ascii="Georgia" w:hAnsi="Georgia" w:cs="Times New Roman"/>
          <w:color w:val="7030A0"/>
          <w:sz w:val="24"/>
          <w:szCs w:val="24"/>
        </w:rPr>
        <w:lastRenderedPageBreak/>
        <w:t>При  уборки запрещается:</w:t>
      </w:r>
      <w:r w:rsidR="005E4EDD" w:rsidRPr="00FD2D80">
        <w:rPr>
          <w:rFonts w:ascii="Georgia" w:hAnsi="Georgia" w:cs="Times New Roman"/>
          <w:bCs/>
          <w:color w:val="7030A0"/>
          <w:sz w:val="24"/>
          <w:szCs w:val="24"/>
          <w:lang w:eastAsia="en-US"/>
        </w:rPr>
        <w:t xml:space="preserve"> участке, </w:t>
      </w:r>
      <w:proofErr w:type="gramStart"/>
      <w:r w:rsidR="005E4EDD" w:rsidRPr="00FD2D80">
        <w:rPr>
          <w:rFonts w:ascii="Georgia" w:hAnsi="Georgia" w:cs="Times New Roman"/>
          <w:bCs/>
          <w:color w:val="7030A0"/>
          <w:sz w:val="24"/>
          <w:szCs w:val="24"/>
          <w:lang w:eastAsia="en-US"/>
        </w:rPr>
        <w:t>сведения</w:t>
      </w:r>
      <w:proofErr w:type="gramEnd"/>
      <w:r w:rsidR="005E4EDD" w:rsidRPr="00FD2D80">
        <w:rPr>
          <w:rFonts w:ascii="Georgia" w:hAnsi="Georgia" w:cs="Times New Roman"/>
          <w:bCs/>
          <w:color w:val="7030A0"/>
          <w:sz w:val="24"/>
          <w:szCs w:val="24"/>
          <w:lang w:eastAsia="en-US"/>
        </w:rPr>
        <w:t xml:space="preserve"> о местоположении границ которого внесены в Единый государственный реестр недвижимости, на расстоянии 10 метров от границ земельного участка по его периметру. В иных не предусмотренных настоящим абзацем случаях граница прилегающей территории определяется на расстоянии 15 метров от границ зданий, строений и сооружений по их периметру;</w:t>
      </w:r>
    </w:p>
    <w:p w:rsidR="005E4EDD" w:rsidRPr="00FD2D80" w:rsidRDefault="005E4EDD" w:rsidP="005E4EDD">
      <w:pPr>
        <w:pStyle w:val="ConsPlusNormal"/>
        <w:jc w:val="both"/>
        <w:rPr>
          <w:rFonts w:ascii="Georgia" w:hAnsi="Georgia" w:cs="Times New Roman"/>
          <w:bCs/>
          <w:i/>
          <w:color w:val="7030A0"/>
          <w:sz w:val="24"/>
          <w:szCs w:val="24"/>
          <w:lang w:eastAsia="en-US"/>
        </w:rPr>
      </w:pPr>
      <w:r w:rsidRPr="00FD2D80">
        <w:rPr>
          <w:rFonts w:ascii="Georgia" w:hAnsi="Georgia" w:cs="Times New Roman"/>
          <w:bCs/>
          <w:color w:val="7030A0"/>
          <w:sz w:val="24"/>
          <w:szCs w:val="24"/>
          <w:lang w:eastAsia="en-US"/>
        </w:rPr>
        <w:t xml:space="preserve">- объектов социального назначения, находящихся на земельном участке, </w:t>
      </w:r>
      <w:proofErr w:type="gramStart"/>
      <w:r w:rsidRPr="00FD2D80">
        <w:rPr>
          <w:rFonts w:ascii="Georgia" w:hAnsi="Georgia" w:cs="Times New Roman"/>
          <w:bCs/>
          <w:color w:val="7030A0"/>
          <w:sz w:val="24"/>
          <w:szCs w:val="24"/>
          <w:lang w:eastAsia="en-US"/>
        </w:rPr>
        <w:t>сведения</w:t>
      </w:r>
      <w:proofErr w:type="gramEnd"/>
      <w:r w:rsidRPr="00FD2D80">
        <w:rPr>
          <w:rFonts w:ascii="Georgia" w:hAnsi="Georgia" w:cs="Times New Roman"/>
          <w:bCs/>
          <w:color w:val="7030A0"/>
          <w:sz w:val="24"/>
          <w:szCs w:val="24"/>
          <w:lang w:eastAsia="en-US"/>
        </w:rPr>
        <w:t xml:space="preserve"> о местоположении границ которого внесены в Единый государственный реестр недвижимости, на расстоянии 10 метров от границ земельного участка по его периметру. В иных не предусмотренных настоящим абзацем случаях граница прилегающей территории определяется на расстоянии 15 метров от границ зданий, строений и сооружений по их периметру;</w:t>
      </w:r>
    </w:p>
    <w:p w:rsidR="00B22487" w:rsidRPr="00FD2D80" w:rsidRDefault="00B22487" w:rsidP="00B22487">
      <w:pPr>
        <w:pStyle w:val="ConsPlusNormal"/>
        <w:ind w:firstLine="540"/>
        <w:jc w:val="both"/>
        <w:rPr>
          <w:rFonts w:ascii="Georgia" w:hAnsi="Georgia" w:cs="Times New Roman"/>
          <w:color w:val="7030A0"/>
          <w:sz w:val="24"/>
          <w:szCs w:val="24"/>
        </w:rPr>
      </w:pPr>
      <w:r w:rsidRPr="00FD2D80">
        <w:rPr>
          <w:rFonts w:ascii="Georgia" w:hAnsi="Georgia" w:cs="Times New Roman"/>
          <w:color w:val="7030A0"/>
          <w:sz w:val="24"/>
          <w:szCs w:val="24"/>
        </w:rPr>
        <w:t>сбрасывать траву, листья, порубочные остатки и иные отходы на территории зеленых насаждений, на объекты инженерной инфраструктуры, в водоемы, а также на проезжую часть автомобильных дорог и тротуары;</w:t>
      </w:r>
    </w:p>
    <w:p w:rsidR="00B22487" w:rsidRPr="00FD2D80" w:rsidRDefault="00B22487" w:rsidP="00B22487">
      <w:pPr>
        <w:pStyle w:val="ConsPlusNormal"/>
        <w:ind w:firstLine="540"/>
        <w:jc w:val="both"/>
        <w:rPr>
          <w:rFonts w:ascii="Georgia" w:hAnsi="Georgia" w:cs="Times New Roman"/>
          <w:color w:val="7030A0"/>
          <w:sz w:val="24"/>
          <w:szCs w:val="24"/>
        </w:rPr>
      </w:pPr>
      <w:r w:rsidRPr="00FD2D80">
        <w:rPr>
          <w:rFonts w:ascii="Georgia" w:hAnsi="Georgia" w:cs="Times New Roman"/>
          <w:color w:val="7030A0"/>
          <w:sz w:val="24"/>
          <w:szCs w:val="24"/>
        </w:rPr>
        <w:t>вывозить и складировать отходы на территории населенных пунктов в не предусмотренные для этих целей места;</w:t>
      </w:r>
    </w:p>
    <w:p w:rsidR="00B22487" w:rsidRPr="00FD2D80" w:rsidRDefault="00B22487" w:rsidP="00B22487">
      <w:pPr>
        <w:pStyle w:val="ConsPlusNormal"/>
        <w:ind w:firstLine="540"/>
        <w:jc w:val="both"/>
        <w:rPr>
          <w:rFonts w:ascii="Georgia" w:hAnsi="Georgia" w:cs="Times New Roman"/>
          <w:color w:val="7030A0"/>
          <w:sz w:val="24"/>
          <w:szCs w:val="24"/>
        </w:rPr>
      </w:pPr>
      <w:r w:rsidRPr="00FD2D80">
        <w:rPr>
          <w:rFonts w:ascii="Georgia" w:hAnsi="Georgia" w:cs="Times New Roman"/>
          <w:color w:val="7030A0"/>
          <w:sz w:val="24"/>
          <w:szCs w:val="24"/>
        </w:rPr>
        <w:t>сжигать листву, иные отходы на территории населенных пунктов в не предусмотренных для этих целей местах.</w:t>
      </w:r>
    </w:p>
    <w:p w:rsidR="00B22487" w:rsidRPr="00FD2D80" w:rsidRDefault="00B22487" w:rsidP="00B22487">
      <w:pPr>
        <w:spacing w:after="0" w:line="240" w:lineRule="auto"/>
        <w:ind w:firstLine="540"/>
        <w:jc w:val="both"/>
        <w:rPr>
          <w:rFonts w:ascii="Georgia" w:hAnsi="Georgia"/>
          <w:color w:val="7030A0"/>
          <w:sz w:val="24"/>
          <w:szCs w:val="24"/>
        </w:rPr>
      </w:pPr>
      <w:r w:rsidRPr="00FD2D80">
        <w:rPr>
          <w:rFonts w:ascii="Georgia" w:hAnsi="Georgia"/>
          <w:color w:val="7030A0"/>
          <w:sz w:val="24"/>
          <w:szCs w:val="24"/>
        </w:rPr>
        <w:t>сбрасывать снег, лед на объекты инженерной инфраструктуры, в водоемы, на проезжую часть автомобильных дорог;</w:t>
      </w:r>
    </w:p>
    <w:p w:rsidR="00B22487" w:rsidRPr="00FD2D80" w:rsidRDefault="00B22487" w:rsidP="00B22487">
      <w:pPr>
        <w:spacing w:after="0" w:line="240" w:lineRule="auto"/>
        <w:ind w:firstLine="540"/>
        <w:jc w:val="both"/>
        <w:rPr>
          <w:rFonts w:ascii="Georgia" w:hAnsi="Georgia"/>
          <w:color w:val="7030A0"/>
          <w:sz w:val="24"/>
          <w:szCs w:val="24"/>
        </w:rPr>
      </w:pPr>
      <w:r w:rsidRPr="00FD2D80">
        <w:rPr>
          <w:rFonts w:ascii="Georgia" w:hAnsi="Georgia"/>
          <w:color w:val="7030A0"/>
          <w:sz w:val="24"/>
          <w:szCs w:val="24"/>
        </w:rPr>
        <w:t>вывозить и складировать снег в непредусмотренные для этих целей места.</w:t>
      </w:r>
    </w:p>
    <w:p w:rsidR="001D7A94" w:rsidRPr="00FD2D80" w:rsidRDefault="001D7A94" w:rsidP="001D7A9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Georgia" w:hAnsi="Georgia"/>
          <w:color w:val="7030A0"/>
        </w:rPr>
      </w:pPr>
      <w:proofErr w:type="gramStart"/>
      <w:r w:rsidRPr="00FD2D80">
        <w:rPr>
          <w:rFonts w:ascii="Georgia" w:hAnsi="Georgia" w:cs="Arial"/>
          <w:color w:val="7030A0"/>
        </w:rPr>
        <w:t xml:space="preserve">Административная комиссия </w:t>
      </w:r>
      <w:proofErr w:type="spellStart"/>
      <w:r w:rsidRPr="00FD2D80">
        <w:rPr>
          <w:rFonts w:ascii="Georgia" w:hAnsi="Georgia" w:cs="Arial"/>
          <w:color w:val="7030A0"/>
        </w:rPr>
        <w:t>Лазурненского</w:t>
      </w:r>
      <w:proofErr w:type="spellEnd"/>
      <w:r w:rsidRPr="00FD2D80">
        <w:rPr>
          <w:rFonts w:ascii="Georgia" w:hAnsi="Georgia" w:cs="Arial"/>
          <w:color w:val="7030A0"/>
        </w:rPr>
        <w:t xml:space="preserve"> сельсовета предупреждает, что </w:t>
      </w:r>
      <w:r w:rsidRPr="00FD2D80">
        <w:rPr>
          <w:rFonts w:ascii="Georgia" w:hAnsi="Georgia" w:cs="Arial"/>
          <w:b/>
          <w:bCs/>
          <w:color w:val="7030A0"/>
        </w:rPr>
        <w:t>выявление нарушения в сфере благоустройства</w:t>
      </w:r>
      <w:r w:rsidRPr="00FD2D80">
        <w:rPr>
          <w:rFonts w:ascii="Georgia" w:hAnsi="Georgia" w:cs="Arial"/>
          <w:color w:val="7030A0"/>
        </w:rPr>
        <w:t xml:space="preserve">  по </w:t>
      </w:r>
      <w:r w:rsidR="00B22487" w:rsidRPr="00FD2D80">
        <w:rPr>
          <w:rFonts w:ascii="Georgia" w:hAnsi="Georgia"/>
          <w:color w:val="7030A0"/>
        </w:rPr>
        <w:t xml:space="preserve">статьи 5.1 Закона Красноярского края </w:t>
      </w:r>
      <w:r w:rsidRPr="00FD2D80">
        <w:rPr>
          <w:rFonts w:ascii="Georgia" w:hAnsi="Georgia"/>
          <w:color w:val="7030A0"/>
        </w:rPr>
        <w:t xml:space="preserve">от 02.10.2008 №7-216 «Об административных правонарушениях»  влечет предупреждение или </w:t>
      </w:r>
      <w:r w:rsidR="00B22487" w:rsidRPr="00FD2D80">
        <w:rPr>
          <w:rFonts w:ascii="Georgia" w:hAnsi="Georgia"/>
          <w:color w:val="7030A0"/>
        </w:rPr>
        <w:t xml:space="preserve">  наложение административного штрафа на граждан в размере от одной тысячи пятисот до четырех тысяч рублей; на индивидуальных предпринимателей и должностных лиц - от десяти тысяч до двадцати тысяч рублей;</w:t>
      </w:r>
      <w:proofErr w:type="gramEnd"/>
      <w:r w:rsidR="00B22487" w:rsidRPr="00FD2D80">
        <w:rPr>
          <w:rFonts w:ascii="Georgia" w:hAnsi="Georgia"/>
          <w:color w:val="7030A0"/>
        </w:rPr>
        <w:t xml:space="preserve"> на юридических лиц - от пятидесяти тысяч до ста тысяч рублей</w:t>
      </w:r>
      <w:r w:rsidRPr="00FD2D80">
        <w:rPr>
          <w:rFonts w:ascii="Georgia" w:hAnsi="Georgia"/>
          <w:color w:val="7030A0"/>
        </w:rPr>
        <w:t>.</w:t>
      </w:r>
      <w:r w:rsidR="00B22487" w:rsidRPr="00FD2D80">
        <w:rPr>
          <w:rFonts w:ascii="Georgia" w:hAnsi="Georgia"/>
          <w:color w:val="7030A0"/>
        </w:rPr>
        <w:t xml:space="preserve"> </w:t>
      </w:r>
    </w:p>
    <w:p w:rsidR="00B22487" w:rsidRPr="00FD2D80" w:rsidRDefault="001D7A94" w:rsidP="00B224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Georgia" w:hAnsi="Georgia"/>
          <w:color w:val="7030A0"/>
        </w:rPr>
      </w:pPr>
      <w:proofErr w:type="gramStart"/>
      <w:r w:rsidRPr="00FD2D80">
        <w:rPr>
          <w:rFonts w:ascii="Georgia" w:hAnsi="Georgia" w:cs="Arial"/>
          <w:b/>
          <w:color w:val="7030A0"/>
        </w:rPr>
        <w:t>За организацию несанкционированной свалки отходов</w:t>
      </w:r>
      <w:r w:rsidRPr="00FD2D80">
        <w:rPr>
          <w:rFonts w:ascii="Georgia" w:hAnsi="Georgia" w:cs="Arial"/>
          <w:color w:val="7030A0"/>
        </w:rPr>
        <w:t xml:space="preserve"> нарушение по ст. 4.3 указанного Закона, </w:t>
      </w:r>
      <w:r w:rsidR="00B22487" w:rsidRPr="00FD2D80">
        <w:rPr>
          <w:rFonts w:ascii="Georgia" w:hAnsi="Georgia"/>
          <w:color w:val="7030A0"/>
        </w:rPr>
        <w:t>нарушение правил благоустройства территории муниципального образования, выражающееся в повреждении расположенных в границах населенных пунктов деревьев, живых изгородей, кустарников, газонов, цветников и иных территорий, занятых травянистыми растениями, любым способом, в том числе путем размещения на указанных территориях транспортных средств (также и разукомплектованных, неисправных), кроме дорожно-строительной и (или) коммунальной техники, связанной</w:t>
      </w:r>
      <w:proofErr w:type="gramEnd"/>
      <w:r w:rsidR="00B22487" w:rsidRPr="00FD2D80">
        <w:rPr>
          <w:rFonts w:ascii="Georgia" w:hAnsi="Georgia"/>
          <w:color w:val="7030A0"/>
        </w:rPr>
        <w:t xml:space="preserve"> с эксплуатацией и уходом за указанными территориями, влечет наложение административного штрафа на граждан в размере от двух тысяч до четырех тысяч рублей; на индивидуальных предпринимателей и должностных лиц - от пятнадцати тысяч до тридцати тысяч рублей; на юридических лиц - от восьмидесяти тысяч до ста тысяч рублей.</w:t>
      </w:r>
    </w:p>
    <w:p w:rsidR="00B22487" w:rsidRPr="00FD2D80" w:rsidRDefault="00B22487" w:rsidP="00B22487">
      <w:pPr>
        <w:spacing w:after="0" w:line="240" w:lineRule="auto"/>
        <w:jc w:val="both"/>
        <w:rPr>
          <w:rFonts w:ascii="Georgia" w:hAnsi="Georgia"/>
          <w:color w:val="7030A0"/>
          <w:sz w:val="24"/>
          <w:szCs w:val="24"/>
        </w:rPr>
      </w:pPr>
    </w:p>
    <w:p w:rsidR="00641BA3" w:rsidRPr="00FD2D80" w:rsidRDefault="00641BA3" w:rsidP="005E4EDD">
      <w:pPr>
        <w:pStyle w:val="a3"/>
        <w:shd w:val="clear" w:color="auto" w:fill="FFFFFF"/>
        <w:spacing w:after="0" w:afterAutospacing="0"/>
        <w:ind w:left="426" w:firstLine="283"/>
        <w:jc w:val="both"/>
        <w:rPr>
          <w:rFonts w:ascii="Georgia" w:hAnsi="Georgia" w:cs="Arial"/>
          <w:color w:val="7030A0"/>
        </w:rPr>
      </w:pPr>
    </w:p>
    <w:p w:rsidR="00641BA3" w:rsidRPr="00C836C6" w:rsidRDefault="00641BA3" w:rsidP="00B22487">
      <w:pPr>
        <w:pStyle w:val="a3"/>
        <w:shd w:val="clear" w:color="auto" w:fill="FFFFFF"/>
        <w:spacing w:after="0" w:afterAutospacing="0"/>
        <w:ind w:firstLine="708"/>
        <w:jc w:val="both"/>
        <w:rPr>
          <w:rFonts w:ascii="Georgia" w:hAnsi="Georgia" w:cs="Arial"/>
          <w:b/>
          <w:bCs/>
          <w:i/>
          <w:color w:val="FF0000"/>
        </w:rPr>
      </w:pPr>
      <w:r w:rsidRPr="00641BA3">
        <w:rPr>
          <w:rFonts w:ascii="Albertus Extra Bold" w:hAnsi="Albertus Extra Bold" w:cs="Arial"/>
        </w:rPr>
        <w:t>   </w:t>
      </w:r>
      <w:r w:rsidR="00D656BB">
        <w:rPr>
          <w:rFonts w:asciiTheme="minorHAnsi" w:hAnsiTheme="minorHAnsi" w:cs="Arial"/>
        </w:rPr>
        <w:t xml:space="preserve">                        </w:t>
      </w:r>
      <w:r w:rsidRPr="00C836C6">
        <w:rPr>
          <w:rFonts w:ascii="Georgia" w:hAnsi="Georgia" w:cs="Arial"/>
          <w:b/>
          <w:bCs/>
          <w:i/>
          <w:color w:val="FF0000"/>
        </w:rPr>
        <w:t xml:space="preserve">УВАЖАЕМЫЕ ЖИТЕЛИ </w:t>
      </w:r>
      <w:r w:rsidR="00D656BB">
        <w:rPr>
          <w:rFonts w:ascii="Georgia" w:hAnsi="Georgia" w:cs="Arial"/>
          <w:b/>
          <w:bCs/>
          <w:i/>
          <w:color w:val="FF0000"/>
        </w:rPr>
        <w:t>Л</w:t>
      </w:r>
      <w:r w:rsidRPr="00C836C6">
        <w:rPr>
          <w:rFonts w:ascii="Georgia" w:hAnsi="Georgia" w:cs="Arial"/>
          <w:b/>
          <w:bCs/>
          <w:i/>
          <w:color w:val="FF0000"/>
        </w:rPr>
        <w:t>А</w:t>
      </w:r>
      <w:r w:rsidR="00D656BB">
        <w:rPr>
          <w:rFonts w:ascii="Georgia" w:hAnsi="Georgia" w:cs="Arial"/>
          <w:b/>
          <w:bCs/>
          <w:i/>
          <w:color w:val="FF0000"/>
        </w:rPr>
        <w:t>ЗУРНЕНСКОГО</w:t>
      </w:r>
      <w:r w:rsidRPr="00C836C6">
        <w:rPr>
          <w:rFonts w:ascii="Georgia" w:hAnsi="Georgia" w:cs="Arial"/>
          <w:b/>
          <w:bCs/>
          <w:i/>
          <w:color w:val="FF0000"/>
        </w:rPr>
        <w:t xml:space="preserve"> СЕЛЬСОВЕТА! </w:t>
      </w:r>
    </w:p>
    <w:p w:rsidR="00641BA3" w:rsidRPr="00C836C6" w:rsidRDefault="00641BA3" w:rsidP="00B2248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Fonts w:ascii="Georgia" w:hAnsi="Georgia" w:cs="Arial"/>
          <w:i/>
          <w:color w:val="FF0000"/>
        </w:rPr>
      </w:pPr>
      <w:proofErr w:type="gramStart"/>
      <w:r w:rsidRPr="00C836C6">
        <w:rPr>
          <w:rFonts w:ascii="Georgia" w:hAnsi="Georgia" w:cs="Arial"/>
          <w:b/>
          <w:bCs/>
          <w:i/>
          <w:color w:val="FF0000"/>
        </w:rPr>
        <w:t>ВО ИЗБЕЖАНИИ</w:t>
      </w:r>
      <w:proofErr w:type="gramEnd"/>
      <w:r w:rsidRPr="00C836C6">
        <w:rPr>
          <w:rFonts w:ascii="Georgia" w:hAnsi="Georgia" w:cs="Arial"/>
          <w:b/>
          <w:bCs/>
          <w:i/>
          <w:color w:val="FF0000"/>
        </w:rPr>
        <w:t xml:space="preserve"> НАРУШЕНИЙ СОБЛЮДАЙТЕ ЧИСТОТУ И ПОРЯДОК, ТРЕБОВАНИЯ ПРАВИЛ БЛАГОУСТРОЙСТВА, ЧТОБЫ НАМ, НАШИМ ДЕТЯМ И ВНУКАМ ПРОЖИВАТЬ БЫЛО КОМФОРТНО И БЕЗОПАСНО!</w:t>
      </w:r>
    </w:p>
    <w:p w:rsidR="00165589" w:rsidRPr="00641BA3" w:rsidRDefault="00165589" w:rsidP="00B22487">
      <w:pPr>
        <w:spacing w:after="0" w:line="240" w:lineRule="auto"/>
        <w:ind w:firstLine="708"/>
        <w:rPr>
          <w:rFonts w:ascii="Georgia" w:hAnsi="Georgia"/>
        </w:rPr>
      </w:pPr>
    </w:p>
    <w:sectPr w:rsidR="00165589" w:rsidRPr="00641BA3" w:rsidSect="005E4EDD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lbertus Extra Bold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BA3"/>
    <w:rsid w:val="0000008F"/>
    <w:rsid w:val="00000233"/>
    <w:rsid w:val="000007DC"/>
    <w:rsid w:val="00000ABA"/>
    <w:rsid w:val="00000C60"/>
    <w:rsid w:val="00000EC9"/>
    <w:rsid w:val="00000FDB"/>
    <w:rsid w:val="000014F8"/>
    <w:rsid w:val="000015FB"/>
    <w:rsid w:val="00002BCC"/>
    <w:rsid w:val="00003298"/>
    <w:rsid w:val="000033C4"/>
    <w:rsid w:val="00004051"/>
    <w:rsid w:val="00004F01"/>
    <w:rsid w:val="000052F6"/>
    <w:rsid w:val="0000585F"/>
    <w:rsid w:val="000059B0"/>
    <w:rsid w:val="00005FEE"/>
    <w:rsid w:val="0000617B"/>
    <w:rsid w:val="0000670C"/>
    <w:rsid w:val="00006C43"/>
    <w:rsid w:val="00006DF7"/>
    <w:rsid w:val="00007070"/>
    <w:rsid w:val="00007C5F"/>
    <w:rsid w:val="00007E1E"/>
    <w:rsid w:val="000109D5"/>
    <w:rsid w:val="00011000"/>
    <w:rsid w:val="000115F5"/>
    <w:rsid w:val="00011F6F"/>
    <w:rsid w:val="00012B70"/>
    <w:rsid w:val="00012C9D"/>
    <w:rsid w:val="00012E4C"/>
    <w:rsid w:val="00012FB8"/>
    <w:rsid w:val="0001350D"/>
    <w:rsid w:val="000137C5"/>
    <w:rsid w:val="0001383D"/>
    <w:rsid w:val="00014017"/>
    <w:rsid w:val="000146C1"/>
    <w:rsid w:val="00015182"/>
    <w:rsid w:val="000158B3"/>
    <w:rsid w:val="000159C7"/>
    <w:rsid w:val="00015CF2"/>
    <w:rsid w:val="0001683B"/>
    <w:rsid w:val="0001736C"/>
    <w:rsid w:val="000174F9"/>
    <w:rsid w:val="00020304"/>
    <w:rsid w:val="0002076C"/>
    <w:rsid w:val="0002240E"/>
    <w:rsid w:val="00024E7A"/>
    <w:rsid w:val="00024E89"/>
    <w:rsid w:val="00025094"/>
    <w:rsid w:val="000254B4"/>
    <w:rsid w:val="0002626C"/>
    <w:rsid w:val="00027048"/>
    <w:rsid w:val="000270B2"/>
    <w:rsid w:val="00031815"/>
    <w:rsid w:val="000318C3"/>
    <w:rsid w:val="0003235D"/>
    <w:rsid w:val="00032695"/>
    <w:rsid w:val="000329C0"/>
    <w:rsid w:val="00032F24"/>
    <w:rsid w:val="00033302"/>
    <w:rsid w:val="00033344"/>
    <w:rsid w:val="00033E16"/>
    <w:rsid w:val="00034095"/>
    <w:rsid w:val="0003415E"/>
    <w:rsid w:val="000343E3"/>
    <w:rsid w:val="00034EB6"/>
    <w:rsid w:val="00035511"/>
    <w:rsid w:val="0003573F"/>
    <w:rsid w:val="00035B43"/>
    <w:rsid w:val="00035C3E"/>
    <w:rsid w:val="00036778"/>
    <w:rsid w:val="00036F15"/>
    <w:rsid w:val="0003711E"/>
    <w:rsid w:val="0003733B"/>
    <w:rsid w:val="000376BF"/>
    <w:rsid w:val="0004005C"/>
    <w:rsid w:val="00040891"/>
    <w:rsid w:val="00040EDE"/>
    <w:rsid w:val="0004172F"/>
    <w:rsid w:val="00041B5E"/>
    <w:rsid w:val="00042C7F"/>
    <w:rsid w:val="000437A0"/>
    <w:rsid w:val="00043C1F"/>
    <w:rsid w:val="00043D06"/>
    <w:rsid w:val="00044215"/>
    <w:rsid w:val="00044AC2"/>
    <w:rsid w:val="00044BB2"/>
    <w:rsid w:val="00044DB1"/>
    <w:rsid w:val="000459E3"/>
    <w:rsid w:val="00045C18"/>
    <w:rsid w:val="00045F34"/>
    <w:rsid w:val="0004626A"/>
    <w:rsid w:val="00046B1A"/>
    <w:rsid w:val="00047B49"/>
    <w:rsid w:val="000508E2"/>
    <w:rsid w:val="000509BD"/>
    <w:rsid w:val="00050A44"/>
    <w:rsid w:val="0005115C"/>
    <w:rsid w:val="00051BC6"/>
    <w:rsid w:val="00051DC2"/>
    <w:rsid w:val="000520BC"/>
    <w:rsid w:val="00052809"/>
    <w:rsid w:val="00053C87"/>
    <w:rsid w:val="00053CED"/>
    <w:rsid w:val="00053D51"/>
    <w:rsid w:val="000545F1"/>
    <w:rsid w:val="000546D8"/>
    <w:rsid w:val="0005491B"/>
    <w:rsid w:val="00054CD5"/>
    <w:rsid w:val="00054E36"/>
    <w:rsid w:val="00055DAA"/>
    <w:rsid w:val="0005607E"/>
    <w:rsid w:val="00056882"/>
    <w:rsid w:val="00056DB8"/>
    <w:rsid w:val="0005781C"/>
    <w:rsid w:val="00057D61"/>
    <w:rsid w:val="00057DBA"/>
    <w:rsid w:val="00061474"/>
    <w:rsid w:val="000626E4"/>
    <w:rsid w:val="000634C6"/>
    <w:rsid w:val="00064459"/>
    <w:rsid w:val="0006445E"/>
    <w:rsid w:val="00064E18"/>
    <w:rsid w:val="00065FBE"/>
    <w:rsid w:val="00066116"/>
    <w:rsid w:val="0006627C"/>
    <w:rsid w:val="0006770E"/>
    <w:rsid w:val="00067FF9"/>
    <w:rsid w:val="00070E1F"/>
    <w:rsid w:val="00071647"/>
    <w:rsid w:val="00071B8C"/>
    <w:rsid w:val="000729B3"/>
    <w:rsid w:val="0007456E"/>
    <w:rsid w:val="000746EF"/>
    <w:rsid w:val="000749B4"/>
    <w:rsid w:val="00075337"/>
    <w:rsid w:val="00075405"/>
    <w:rsid w:val="0007567A"/>
    <w:rsid w:val="00075754"/>
    <w:rsid w:val="00076691"/>
    <w:rsid w:val="0007682C"/>
    <w:rsid w:val="00076978"/>
    <w:rsid w:val="00076E49"/>
    <w:rsid w:val="00077405"/>
    <w:rsid w:val="00080CAA"/>
    <w:rsid w:val="000814F8"/>
    <w:rsid w:val="000821AC"/>
    <w:rsid w:val="00082B56"/>
    <w:rsid w:val="00083999"/>
    <w:rsid w:val="00085158"/>
    <w:rsid w:val="000855F1"/>
    <w:rsid w:val="00085AF9"/>
    <w:rsid w:val="00086172"/>
    <w:rsid w:val="000862CA"/>
    <w:rsid w:val="00086314"/>
    <w:rsid w:val="0008685F"/>
    <w:rsid w:val="00086962"/>
    <w:rsid w:val="00086E5D"/>
    <w:rsid w:val="00086F58"/>
    <w:rsid w:val="000873BB"/>
    <w:rsid w:val="00087B72"/>
    <w:rsid w:val="00087FF6"/>
    <w:rsid w:val="000903E7"/>
    <w:rsid w:val="000917CA"/>
    <w:rsid w:val="00091C04"/>
    <w:rsid w:val="0009220A"/>
    <w:rsid w:val="00092D96"/>
    <w:rsid w:val="00092DF3"/>
    <w:rsid w:val="00092E5D"/>
    <w:rsid w:val="00093F7F"/>
    <w:rsid w:val="00094548"/>
    <w:rsid w:val="00095F17"/>
    <w:rsid w:val="00096387"/>
    <w:rsid w:val="000A08D8"/>
    <w:rsid w:val="000A0EAC"/>
    <w:rsid w:val="000A1C34"/>
    <w:rsid w:val="000A20C4"/>
    <w:rsid w:val="000A2BBE"/>
    <w:rsid w:val="000A3850"/>
    <w:rsid w:val="000A3E65"/>
    <w:rsid w:val="000A42AE"/>
    <w:rsid w:val="000A47C9"/>
    <w:rsid w:val="000A4E95"/>
    <w:rsid w:val="000A4EF3"/>
    <w:rsid w:val="000A5132"/>
    <w:rsid w:val="000A56BA"/>
    <w:rsid w:val="000A5869"/>
    <w:rsid w:val="000A5B74"/>
    <w:rsid w:val="000A678C"/>
    <w:rsid w:val="000A6C1B"/>
    <w:rsid w:val="000A711C"/>
    <w:rsid w:val="000A7518"/>
    <w:rsid w:val="000A7755"/>
    <w:rsid w:val="000A7B92"/>
    <w:rsid w:val="000A7E7C"/>
    <w:rsid w:val="000A7F4C"/>
    <w:rsid w:val="000B0584"/>
    <w:rsid w:val="000B0E15"/>
    <w:rsid w:val="000B1014"/>
    <w:rsid w:val="000B14AC"/>
    <w:rsid w:val="000B165F"/>
    <w:rsid w:val="000B1E18"/>
    <w:rsid w:val="000B1FC3"/>
    <w:rsid w:val="000B213E"/>
    <w:rsid w:val="000B24DD"/>
    <w:rsid w:val="000B2A56"/>
    <w:rsid w:val="000B2E9F"/>
    <w:rsid w:val="000B3605"/>
    <w:rsid w:val="000B3837"/>
    <w:rsid w:val="000B3AE1"/>
    <w:rsid w:val="000B3F1E"/>
    <w:rsid w:val="000B4AC0"/>
    <w:rsid w:val="000B556A"/>
    <w:rsid w:val="000B5A23"/>
    <w:rsid w:val="000B66B3"/>
    <w:rsid w:val="000B6BF7"/>
    <w:rsid w:val="000B6DA7"/>
    <w:rsid w:val="000B77EB"/>
    <w:rsid w:val="000B7C99"/>
    <w:rsid w:val="000C0119"/>
    <w:rsid w:val="000C0175"/>
    <w:rsid w:val="000C01D2"/>
    <w:rsid w:val="000C0770"/>
    <w:rsid w:val="000C0E2C"/>
    <w:rsid w:val="000C1175"/>
    <w:rsid w:val="000C2235"/>
    <w:rsid w:val="000C2686"/>
    <w:rsid w:val="000C3D00"/>
    <w:rsid w:val="000C4111"/>
    <w:rsid w:val="000C4B1A"/>
    <w:rsid w:val="000C4B81"/>
    <w:rsid w:val="000C532A"/>
    <w:rsid w:val="000C56EA"/>
    <w:rsid w:val="000C57F6"/>
    <w:rsid w:val="000C5F07"/>
    <w:rsid w:val="000C6031"/>
    <w:rsid w:val="000C648D"/>
    <w:rsid w:val="000C64CC"/>
    <w:rsid w:val="000C661D"/>
    <w:rsid w:val="000C7289"/>
    <w:rsid w:val="000C7FB7"/>
    <w:rsid w:val="000D03B7"/>
    <w:rsid w:val="000D098F"/>
    <w:rsid w:val="000D13DE"/>
    <w:rsid w:val="000D1644"/>
    <w:rsid w:val="000D193F"/>
    <w:rsid w:val="000D2059"/>
    <w:rsid w:val="000D2557"/>
    <w:rsid w:val="000D2744"/>
    <w:rsid w:val="000D37CD"/>
    <w:rsid w:val="000D42DB"/>
    <w:rsid w:val="000D482C"/>
    <w:rsid w:val="000D4F5F"/>
    <w:rsid w:val="000D584C"/>
    <w:rsid w:val="000D5F13"/>
    <w:rsid w:val="000D6087"/>
    <w:rsid w:val="000D62B5"/>
    <w:rsid w:val="000D6383"/>
    <w:rsid w:val="000D68B1"/>
    <w:rsid w:val="000D696A"/>
    <w:rsid w:val="000D6B9C"/>
    <w:rsid w:val="000D6F04"/>
    <w:rsid w:val="000D72CC"/>
    <w:rsid w:val="000D7320"/>
    <w:rsid w:val="000D7881"/>
    <w:rsid w:val="000E134C"/>
    <w:rsid w:val="000E16EB"/>
    <w:rsid w:val="000E3069"/>
    <w:rsid w:val="000E318E"/>
    <w:rsid w:val="000E3AE4"/>
    <w:rsid w:val="000E3AEF"/>
    <w:rsid w:val="000E3F4C"/>
    <w:rsid w:val="000E5B23"/>
    <w:rsid w:val="000E5DB0"/>
    <w:rsid w:val="000E6EFB"/>
    <w:rsid w:val="000E781F"/>
    <w:rsid w:val="000E7844"/>
    <w:rsid w:val="000E7D12"/>
    <w:rsid w:val="000F0486"/>
    <w:rsid w:val="000F1802"/>
    <w:rsid w:val="000F1CAE"/>
    <w:rsid w:val="000F1E75"/>
    <w:rsid w:val="000F2953"/>
    <w:rsid w:val="000F2D31"/>
    <w:rsid w:val="000F3BF3"/>
    <w:rsid w:val="000F4E64"/>
    <w:rsid w:val="000F52D3"/>
    <w:rsid w:val="000F56E7"/>
    <w:rsid w:val="000F5C48"/>
    <w:rsid w:val="000F6131"/>
    <w:rsid w:val="000F6CD1"/>
    <w:rsid w:val="000F71A8"/>
    <w:rsid w:val="000F769B"/>
    <w:rsid w:val="000F78E4"/>
    <w:rsid w:val="0010024D"/>
    <w:rsid w:val="001009EE"/>
    <w:rsid w:val="00100F3E"/>
    <w:rsid w:val="0010215A"/>
    <w:rsid w:val="0010269F"/>
    <w:rsid w:val="00102D44"/>
    <w:rsid w:val="00104E00"/>
    <w:rsid w:val="00104EB3"/>
    <w:rsid w:val="00104EED"/>
    <w:rsid w:val="00105643"/>
    <w:rsid w:val="00105728"/>
    <w:rsid w:val="0010588D"/>
    <w:rsid w:val="00106301"/>
    <w:rsid w:val="00106A7C"/>
    <w:rsid w:val="00106FA1"/>
    <w:rsid w:val="0010794F"/>
    <w:rsid w:val="00107E30"/>
    <w:rsid w:val="00107E7B"/>
    <w:rsid w:val="00111390"/>
    <w:rsid w:val="00111FCC"/>
    <w:rsid w:val="001123C5"/>
    <w:rsid w:val="00112C4B"/>
    <w:rsid w:val="00113D89"/>
    <w:rsid w:val="0011439D"/>
    <w:rsid w:val="0011440B"/>
    <w:rsid w:val="00114766"/>
    <w:rsid w:val="0011665A"/>
    <w:rsid w:val="00117C4D"/>
    <w:rsid w:val="001205A3"/>
    <w:rsid w:val="00120755"/>
    <w:rsid w:val="00122210"/>
    <w:rsid w:val="0012231F"/>
    <w:rsid w:val="00122411"/>
    <w:rsid w:val="0012398A"/>
    <w:rsid w:val="00124487"/>
    <w:rsid w:val="001246D7"/>
    <w:rsid w:val="00124B60"/>
    <w:rsid w:val="001259DD"/>
    <w:rsid w:val="0012687C"/>
    <w:rsid w:val="00126FD7"/>
    <w:rsid w:val="0012741C"/>
    <w:rsid w:val="0012764F"/>
    <w:rsid w:val="00127B23"/>
    <w:rsid w:val="00127BAB"/>
    <w:rsid w:val="00127F1D"/>
    <w:rsid w:val="00127F2E"/>
    <w:rsid w:val="001300C1"/>
    <w:rsid w:val="001300EE"/>
    <w:rsid w:val="0013072F"/>
    <w:rsid w:val="00131132"/>
    <w:rsid w:val="0013113C"/>
    <w:rsid w:val="00131148"/>
    <w:rsid w:val="001316F7"/>
    <w:rsid w:val="0013197A"/>
    <w:rsid w:val="00131BFA"/>
    <w:rsid w:val="00131F5C"/>
    <w:rsid w:val="0013210B"/>
    <w:rsid w:val="001326E4"/>
    <w:rsid w:val="00132743"/>
    <w:rsid w:val="00132B16"/>
    <w:rsid w:val="00132B88"/>
    <w:rsid w:val="00132E3D"/>
    <w:rsid w:val="00132FF7"/>
    <w:rsid w:val="001333F5"/>
    <w:rsid w:val="001339D1"/>
    <w:rsid w:val="00133F2B"/>
    <w:rsid w:val="001344E2"/>
    <w:rsid w:val="00134C20"/>
    <w:rsid w:val="00135DF5"/>
    <w:rsid w:val="00135E1F"/>
    <w:rsid w:val="001360A1"/>
    <w:rsid w:val="001366B0"/>
    <w:rsid w:val="00137A12"/>
    <w:rsid w:val="00137ACE"/>
    <w:rsid w:val="001419BA"/>
    <w:rsid w:val="00141B53"/>
    <w:rsid w:val="00142255"/>
    <w:rsid w:val="00142F90"/>
    <w:rsid w:val="001430BD"/>
    <w:rsid w:val="00143721"/>
    <w:rsid w:val="001437FD"/>
    <w:rsid w:val="00143912"/>
    <w:rsid w:val="00144637"/>
    <w:rsid w:val="00144755"/>
    <w:rsid w:val="001449DF"/>
    <w:rsid w:val="00144BDB"/>
    <w:rsid w:val="00144C30"/>
    <w:rsid w:val="001451DC"/>
    <w:rsid w:val="00145C09"/>
    <w:rsid w:val="001465F1"/>
    <w:rsid w:val="001467A3"/>
    <w:rsid w:val="0014690F"/>
    <w:rsid w:val="00146D88"/>
    <w:rsid w:val="00147012"/>
    <w:rsid w:val="0014749E"/>
    <w:rsid w:val="0014750F"/>
    <w:rsid w:val="001475EB"/>
    <w:rsid w:val="00147D52"/>
    <w:rsid w:val="0015024D"/>
    <w:rsid w:val="00150DB3"/>
    <w:rsid w:val="0015145A"/>
    <w:rsid w:val="00151FE2"/>
    <w:rsid w:val="001521BE"/>
    <w:rsid w:val="00152AD4"/>
    <w:rsid w:val="00152B68"/>
    <w:rsid w:val="001534A7"/>
    <w:rsid w:val="00153933"/>
    <w:rsid w:val="00154099"/>
    <w:rsid w:val="0015420D"/>
    <w:rsid w:val="001545DD"/>
    <w:rsid w:val="001556F8"/>
    <w:rsid w:val="00156E0F"/>
    <w:rsid w:val="00157085"/>
    <w:rsid w:val="00160393"/>
    <w:rsid w:val="00160469"/>
    <w:rsid w:val="00160C14"/>
    <w:rsid w:val="00160F6A"/>
    <w:rsid w:val="00160FA5"/>
    <w:rsid w:val="0016112E"/>
    <w:rsid w:val="00161C28"/>
    <w:rsid w:val="00162FBB"/>
    <w:rsid w:val="001631DE"/>
    <w:rsid w:val="001643F2"/>
    <w:rsid w:val="00164B9D"/>
    <w:rsid w:val="0016540D"/>
    <w:rsid w:val="00165589"/>
    <w:rsid w:val="00165599"/>
    <w:rsid w:val="00165F25"/>
    <w:rsid w:val="00166CA7"/>
    <w:rsid w:val="00166E37"/>
    <w:rsid w:val="00167571"/>
    <w:rsid w:val="0016793E"/>
    <w:rsid w:val="00167A2D"/>
    <w:rsid w:val="00170189"/>
    <w:rsid w:val="00170F77"/>
    <w:rsid w:val="001710C8"/>
    <w:rsid w:val="00174D1B"/>
    <w:rsid w:val="001754AC"/>
    <w:rsid w:val="00175DE7"/>
    <w:rsid w:val="00176F3D"/>
    <w:rsid w:val="001778CA"/>
    <w:rsid w:val="00177A01"/>
    <w:rsid w:val="00177EAD"/>
    <w:rsid w:val="00177F85"/>
    <w:rsid w:val="00180056"/>
    <w:rsid w:val="001803DF"/>
    <w:rsid w:val="001805D6"/>
    <w:rsid w:val="00180C1C"/>
    <w:rsid w:val="00181A2D"/>
    <w:rsid w:val="00181CC3"/>
    <w:rsid w:val="00183164"/>
    <w:rsid w:val="00183C4F"/>
    <w:rsid w:val="0018403C"/>
    <w:rsid w:val="00184407"/>
    <w:rsid w:val="0018535D"/>
    <w:rsid w:val="00186028"/>
    <w:rsid w:val="001876E0"/>
    <w:rsid w:val="00187D15"/>
    <w:rsid w:val="0019038F"/>
    <w:rsid w:val="00190847"/>
    <w:rsid w:val="00190BAC"/>
    <w:rsid w:val="00191368"/>
    <w:rsid w:val="00192980"/>
    <w:rsid w:val="00192DEC"/>
    <w:rsid w:val="00193CB2"/>
    <w:rsid w:val="00194263"/>
    <w:rsid w:val="001946C7"/>
    <w:rsid w:val="00195B15"/>
    <w:rsid w:val="00195D83"/>
    <w:rsid w:val="001961C6"/>
    <w:rsid w:val="00196331"/>
    <w:rsid w:val="0019671B"/>
    <w:rsid w:val="0019772C"/>
    <w:rsid w:val="00197794"/>
    <w:rsid w:val="00197812"/>
    <w:rsid w:val="00197B00"/>
    <w:rsid w:val="001A0F80"/>
    <w:rsid w:val="001A1B49"/>
    <w:rsid w:val="001A21A5"/>
    <w:rsid w:val="001A34A8"/>
    <w:rsid w:val="001A3EB6"/>
    <w:rsid w:val="001A42B8"/>
    <w:rsid w:val="001A44A9"/>
    <w:rsid w:val="001A4969"/>
    <w:rsid w:val="001A4C73"/>
    <w:rsid w:val="001A4CC9"/>
    <w:rsid w:val="001A522D"/>
    <w:rsid w:val="001A5A55"/>
    <w:rsid w:val="001A5E67"/>
    <w:rsid w:val="001A5EF9"/>
    <w:rsid w:val="001A5FA9"/>
    <w:rsid w:val="001A6910"/>
    <w:rsid w:val="001A6C13"/>
    <w:rsid w:val="001A6CDA"/>
    <w:rsid w:val="001A7D11"/>
    <w:rsid w:val="001B021F"/>
    <w:rsid w:val="001B288A"/>
    <w:rsid w:val="001B3270"/>
    <w:rsid w:val="001B3B1D"/>
    <w:rsid w:val="001B403B"/>
    <w:rsid w:val="001B4091"/>
    <w:rsid w:val="001B41A0"/>
    <w:rsid w:val="001B434C"/>
    <w:rsid w:val="001B439C"/>
    <w:rsid w:val="001B447E"/>
    <w:rsid w:val="001B5812"/>
    <w:rsid w:val="001B592E"/>
    <w:rsid w:val="001B598C"/>
    <w:rsid w:val="001B5C95"/>
    <w:rsid w:val="001B6362"/>
    <w:rsid w:val="001B6CD0"/>
    <w:rsid w:val="001B7AF9"/>
    <w:rsid w:val="001B7B7E"/>
    <w:rsid w:val="001B7B9C"/>
    <w:rsid w:val="001B7BBC"/>
    <w:rsid w:val="001C0A47"/>
    <w:rsid w:val="001C0C48"/>
    <w:rsid w:val="001C1155"/>
    <w:rsid w:val="001C1594"/>
    <w:rsid w:val="001C1640"/>
    <w:rsid w:val="001C1B29"/>
    <w:rsid w:val="001C2AF3"/>
    <w:rsid w:val="001C2E39"/>
    <w:rsid w:val="001C35EF"/>
    <w:rsid w:val="001C385A"/>
    <w:rsid w:val="001C3871"/>
    <w:rsid w:val="001C3E99"/>
    <w:rsid w:val="001C4628"/>
    <w:rsid w:val="001C47D2"/>
    <w:rsid w:val="001C4A03"/>
    <w:rsid w:val="001C4CD1"/>
    <w:rsid w:val="001C593B"/>
    <w:rsid w:val="001C5A12"/>
    <w:rsid w:val="001C5F25"/>
    <w:rsid w:val="001C66E6"/>
    <w:rsid w:val="001C6A00"/>
    <w:rsid w:val="001C6F16"/>
    <w:rsid w:val="001C6F3B"/>
    <w:rsid w:val="001C734C"/>
    <w:rsid w:val="001C75A3"/>
    <w:rsid w:val="001C7A5A"/>
    <w:rsid w:val="001D0180"/>
    <w:rsid w:val="001D0BBD"/>
    <w:rsid w:val="001D0ED2"/>
    <w:rsid w:val="001D0FED"/>
    <w:rsid w:val="001D11C0"/>
    <w:rsid w:val="001D1D2A"/>
    <w:rsid w:val="001D259D"/>
    <w:rsid w:val="001D2818"/>
    <w:rsid w:val="001D2C95"/>
    <w:rsid w:val="001D2FBE"/>
    <w:rsid w:val="001D354F"/>
    <w:rsid w:val="001D3620"/>
    <w:rsid w:val="001D394F"/>
    <w:rsid w:val="001D452C"/>
    <w:rsid w:val="001D4CE9"/>
    <w:rsid w:val="001D4ED9"/>
    <w:rsid w:val="001D522E"/>
    <w:rsid w:val="001D5CAD"/>
    <w:rsid w:val="001D5CBE"/>
    <w:rsid w:val="001D5CEB"/>
    <w:rsid w:val="001D6107"/>
    <w:rsid w:val="001D6149"/>
    <w:rsid w:val="001D6179"/>
    <w:rsid w:val="001D67F1"/>
    <w:rsid w:val="001D6ED0"/>
    <w:rsid w:val="001D71AE"/>
    <w:rsid w:val="001D7A94"/>
    <w:rsid w:val="001D7DEE"/>
    <w:rsid w:val="001E068C"/>
    <w:rsid w:val="001E082D"/>
    <w:rsid w:val="001E27E2"/>
    <w:rsid w:val="001E3BD8"/>
    <w:rsid w:val="001E3FA9"/>
    <w:rsid w:val="001E477E"/>
    <w:rsid w:val="001E4988"/>
    <w:rsid w:val="001E4BB6"/>
    <w:rsid w:val="001E4E69"/>
    <w:rsid w:val="001E5580"/>
    <w:rsid w:val="001E5D41"/>
    <w:rsid w:val="001E609C"/>
    <w:rsid w:val="001E6D69"/>
    <w:rsid w:val="001E725F"/>
    <w:rsid w:val="001E730C"/>
    <w:rsid w:val="001E75E8"/>
    <w:rsid w:val="001E7BB4"/>
    <w:rsid w:val="001F034F"/>
    <w:rsid w:val="001F057C"/>
    <w:rsid w:val="001F1492"/>
    <w:rsid w:val="001F1A28"/>
    <w:rsid w:val="001F1B22"/>
    <w:rsid w:val="001F1C72"/>
    <w:rsid w:val="001F2339"/>
    <w:rsid w:val="001F260E"/>
    <w:rsid w:val="001F2AA7"/>
    <w:rsid w:val="001F2AD0"/>
    <w:rsid w:val="001F39B0"/>
    <w:rsid w:val="001F6018"/>
    <w:rsid w:val="001F61AB"/>
    <w:rsid w:val="001F6622"/>
    <w:rsid w:val="001F7F45"/>
    <w:rsid w:val="002007FF"/>
    <w:rsid w:val="00201E10"/>
    <w:rsid w:val="00202131"/>
    <w:rsid w:val="0020293B"/>
    <w:rsid w:val="00203258"/>
    <w:rsid w:val="0020371D"/>
    <w:rsid w:val="002045BB"/>
    <w:rsid w:val="0020504C"/>
    <w:rsid w:val="00205718"/>
    <w:rsid w:val="00205D38"/>
    <w:rsid w:val="00206709"/>
    <w:rsid w:val="0020673C"/>
    <w:rsid w:val="0020726C"/>
    <w:rsid w:val="0021146C"/>
    <w:rsid w:val="00211AE5"/>
    <w:rsid w:val="0021282B"/>
    <w:rsid w:val="00213944"/>
    <w:rsid w:val="00214655"/>
    <w:rsid w:val="002146ED"/>
    <w:rsid w:val="00214B5C"/>
    <w:rsid w:val="002152CA"/>
    <w:rsid w:val="00215D32"/>
    <w:rsid w:val="002162A8"/>
    <w:rsid w:val="002163A9"/>
    <w:rsid w:val="00216C29"/>
    <w:rsid w:val="00216C30"/>
    <w:rsid w:val="00217315"/>
    <w:rsid w:val="00220EA9"/>
    <w:rsid w:val="00221F13"/>
    <w:rsid w:val="0022297D"/>
    <w:rsid w:val="00222FF5"/>
    <w:rsid w:val="00223094"/>
    <w:rsid w:val="002244FB"/>
    <w:rsid w:val="00224661"/>
    <w:rsid w:val="002247E3"/>
    <w:rsid w:val="00225974"/>
    <w:rsid w:val="00225AD4"/>
    <w:rsid w:val="00225E70"/>
    <w:rsid w:val="0022602F"/>
    <w:rsid w:val="002263DC"/>
    <w:rsid w:val="00226537"/>
    <w:rsid w:val="002268C9"/>
    <w:rsid w:val="002275A9"/>
    <w:rsid w:val="002276F1"/>
    <w:rsid w:val="00227B0C"/>
    <w:rsid w:val="00227CAF"/>
    <w:rsid w:val="00230719"/>
    <w:rsid w:val="00231253"/>
    <w:rsid w:val="002312F0"/>
    <w:rsid w:val="002318E4"/>
    <w:rsid w:val="00232580"/>
    <w:rsid w:val="00232D45"/>
    <w:rsid w:val="00232F5E"/>
    <w:rsid w:val="00233A89"/>
    <w:rsid w:val="00234030"/>
    <w:rsid w:val="002349B5"/>
    <w:rsid w:val="00235C93"/>
    <w:rsid w:val="00235DCA"/>
    <w:rsid w:val="00235DEE"/>
    <w:rsid w:val="0023609D"/>
    <w:rsid w:val="0024000E"/>
    <w:rsid w:val="0024054D"/>
    <w:rsid w:val="00241F90"/>
    <w:rsid w:val="002422C4"/>
    <w:rsid w:val="00242423"/>
    <w:rsid w:val="002432D6"/>
    <w:rsid w:val="0024330A"/>
    <w:rsid w:val="00243B6B"/>
    <w:rsid w:val="0024508A"/>
    <w:rsid w:val="00245466"/>
    <w:rsid w:val="002457D1"/>
    <w:rsid w:val="00246385"/>
    <w:rsid w:val="002470FA"/>
    <w:rsid w:val="00247C50"/>
    <w:rsid w:val="00247F76"/>
    <w:rsid w:val="002506FF"/>
    <w:rsid w:val="00250E05"/>
    <w:rsid w:val="00250F9C"/>
    <w:rsid w:val="0025275C"/>
    <w:rsid w:val="00253375"/>
    <w:rsid w:val="00253436"/>
    <w:rsid w:val="00253931"/>
    <w:rsid w:val="00254CFE"/>
    <w:rsid w:val="00255B9E"/>
    <w:rsid w:val="00255CBE"/>
    <w:rsid w:val="00255F98"/>
    <w:rsid w:val="00256183"/>
    <w:rsid w:val="002563F8"/>
    <w:rsid w:val="002568EC"/>
    <w:rsid w:val="00256B93"/>
    <w:rsid w:val="00257264"/>
    <w:rsid w:val="00257531"/>
    <w:rsid w:val="002579CE"/>
    <w:rsid w:val="00257E33"/>
    <w:rsid w:val="00257F99"/>
    <w:rsid w:val="00261525"/>
    <w:rsid w:val="002618F0"/>
    <w:rsid w:val="00261B91"/>
    <w:rsid w:val="0026354C"/>
    <w:rsid w:val="002644A0"/>
    <w:rsid w:val="00265904"/>
    <w:rsid w:val="00265B08"/>
    <w:rsid w:val="00265B5D"/>
    <w:rsid w:val="00266E71"/>
    <w:rsid w:val="00267D05"/>
    <w:rsid w:val="00267DB4"/>
    <w:rsid w:val="002700F3"/>
    <w:rsid w:val="0027017A"/>
    <w:rsid w:val="00270655"/>
    <w:rsid w:val="00270B95"/>
    <w:rsid w:val="002712C0"/>
    <w:rsid w:val="0027140D"/>
    <w:rsid w:val="0027264B"/>
    <w:rsid w:val="002734FB"/>
    <w:rsid w:val="00273F7A"/>
    <w:rsid w:val="00274FAC"/>
    <w:rsid w:val="0027557C"/>
    <w:rsid w:val="00275710"/>
    <w:rsid w:val="00275CD8"/>
    <w:rsid w:val="002765E1"/>
    <w:rsid w:val="002769F4"/>
    <w:rsid w:val="00276D12"/>
    <w:rsid w:val="0027768A"/>
    <w:rsid w:val="002779D1"/>
    <w:rsid w:val="00277B28"/>
    <w:rsid w:val="00280CCA"/>
    <w:rsid w:val="00281CF8"/>
    <w:rsid w:val="002820EF"/>
    <w:rsid w:val="00282759"/>
    <w:rsid w:val="00282A0C"/>
    <w:rsid w:val="00283408"/>
    <w:rsid w:val="00283443"/>
    <w:rsid w:val="0028377C"/>
    <w:rsid w:val="0028466B"/>
    <w:rsid w:val="00284784"/>
    <w:rsid w:val="002860B0"/>
    <w:rsid w:val="0028640E"/>
    <w:rsid w:val="00286A46"/>
    <w:rsid w:val="00286D70"/>
    <w:rsid w:val="00286F6F"/>
    <w:rsid w:val="00286FD8"/>
    <w:rsid w:val="002876A7"/>
    <w:rsid w:val="0029049E"/>
    <w:rsid w:val="002906EF"/>
    <w:rsid w:val="00290845"/>
    <w:rsid w:val="00290AA6"/>
    <w:rsid w:val="00290DF3"/>
    <w:rsid w:val="002910F2"/>
    <w:rsid w:val="002912AB"/>
    <w:rsid w:val="00291384"/>
    <w:rsid w:val="00292832"/>
    <w:rsid w:val="00292850"/>
    <w:rsid w:val="00292DE3"/>
    <w:rsid w:val="0029321E"/>
    <w:rsid w:val="00293698"/>
    <w:rsid w:val="00293B88"/>
    <w:rsid w:val="002946C3"/>
    <w:rsid w:val="0029494A"/>
    <w:rsid w:val="00294A0B"/>
    <w:rsid w:val="00294A81"/>
    <w:rsid w:val="00294BE5"/>
    <w:rsid w:val="00294EB8"/>
    <w:rsid w:val="00296002"/>
    <w:rsid w:val="002967BA"/>
    <w:rsid w:val="00296955"/>
    <w:rsid w:val="002972AB"/>
    <w:rsid w:val="00297301"/>
    <w:rsid w:val="002975BD"/>
    <w:rsid w:val="002A0BB4"/>
    <w:rsid w:val="002A0DDF"/>
    <w:rsid w:val="002A0E1D"/>
    <w:rsid w:val="002A1573"/>
    <w:rsid w:val="002A27DC"/>
    <w:rsid w:val="002A30B7"/>
    <w:rsid w:val="002A34E1"/>
    <w:rsid w:val="002A3516"/>
    <w:rsid w:val="002A3876"/>
    <w:rsid w:val="002A3DAE"/>
    <w:rsid w:val="002A45A2"/>
    <w:rsid w:val="002A5A45"/>
    <w:rsid w:val="002A5E9C"/>
    <w:rsid w:val="002A65B3"/>
    <w:rsid w:val="002A7068"/>
    <w:rsid w:val="002A7E80"/>
    <w:rsid w:val="002A7EBA"/>
    <w:rsid w:val="002B05BE"/>
    <w:rsid w:val="002B0CBF"/>
    <w:rsid w:val="002B0CE4"/>
    <w:rsid w:val="002B0FCE"/>
    <w:rsid w:val="002B1097"/>
    <w:rsid w:val="002B18E9"/>
    <w:rsid w:val="002B2140"/>
    <w:rsid w:val="002B21F3"/>
    <w:rsid w:val="002B27DB"/>
    <w:rsid w:val="002B293B"/>
    <w:rsid w:val="002B2A7E"/>
    <w:rsid w:val="002B2FB0"/>
    <w:rsid w:val="002B3601"/>
    <w:rsid w:val="002B36BB"/>
    <w:rsid w:val="002B377A"/>
    <w:rsid w:val="002B3BF7"/>
    <w:rsid w:val="002B4A42"/>
    <w:rsid w:val="002B4B86"/>
    <w:rsid w:val="002B4DC8"/>
    <w:rsid w:val="002B6258"/>
    <w:rsid w:val="002B666E"/>
    <w:rsid w:val="002B6CE2"/>
    <w:rsid w:val="002B6D17"/>
    <w:rsid w:val="002B7F01"/>
    <w:rsid w:val="002C01ED"/>
    <w:rsid w:val="002C0C91"/>
    <w:rsid w:val="002C0FDB"/>
    <w:rsid w:val="002C1137"/>
    <w:rsid w:val="002C1245"/>
    <w:rsid w:val="002C1276"/>
    <w:rsid w:val="002C1B26"/>
    <w:rsid w:val="002C2C55"/>
    <w:rsid w:val="002C347D"/>
    <w:rsid w:val="002C411C"/>
    <w:rsid w:val="002C4778"/>
    <w:rsid w:val="002C47FE"/>
    <w:rsid w:val="002C487B"/>
    <w:rsid w:val="002C5031"/>
    <w:rsid w:val="002C5289"/>
    <w:rsid w:val="002C6191"/>
    <w:rsid w:val="002C6BE8"/>
    <w:rsid w:val="002C78D6"/>
    <w:rsid w:val="002C7B80"/>
    <w:rsid w:val="002C7E41"/>
    <w:rsid w:val="002D0786"/>
    <w:rsid w:val="002D0F04"/>
    <w:rsid w:val="002D1592"/>
    <w:rsid w:val="002D161A"/>
    <w:rsid w:val="002D187E"/>
    <w:rsid w:val="002D1978"/>
    <w:rsid w:val="002D32D5"/>
    <w:rsid w:val="002D38D1"/>
    <w:rsid w:val="002D40F9"/>
    <w:rsid w:val="002D41CB"/>
    <w:rsid w:val="002D43C3"/>
    <w:rsid w:val="002D63F9"/>
    <w:rsid w:val="002D65BD"/>
    <w:rsid w:val="002D6B23"/>
    <w:rsid w:val="002D6C15"/>
    <w:rsid w:val="002D7436"/>
    <w:rsid w:val="002D7737"/>
    <w:rsid w:val="002D7B24"/>
    <w:rsid w:val="002D7B6E"/>
    <w:rsid w:val="002D7CE4"/>
    <w:rsid w:val="002E0541"/>
    <w:rsid w:val="002E1330"/>
    <w:rsid w:val="002E1DB5"/>
    <w:rsid w:val="002E2D87"/>
    <w:rsid w:val="002E2D9F"/>
    <w:rsid w:val="002E3404"/>
    <w:rsid w:val="002E34A7"/>
    <w:rsid w:val="002E404A"/>
    <w:rsid w:val="002E4106"/>
    <w:rsid w:val="002E4A1C"/>
    <w:rsid w:val="002E4DAB"/>
    <w:rsid w:val="002E577F"/>
    <w:rsid w:val="002E5A14"/>
    <w:rsid w:val="002E5E09"/>
    <w:rsid w:val="002E75B9"/>
    <w:rsid w:val="002E75F1"/>
    <w:rsid w:val="002E76A4"/>
    <w:rsid w:val="002F00D0"/>
    <w:rsid w:val="002F12EA"/>
    <w:rsid w:val="002F14C2"/>
    <w:rsid w:val="002F1551"/>
    <w:rsid w:val="002F1EDA"/>
    <w:rsid w:val="002F203B"/>
    <w:rsid w:val="002F23F1"/>
    <w:rsid w:val="002F3503"/>
    <w:rsid w:val="002F35E3"/>
    <w:rsid w:val="002F3EB4"/>
    <w:rsid w:val="002F40BF"/>
    <w:rsid w:val="002F4323"/>
    <w:rsid w:val="002F45DA"/>
    <w:rsid w:val="002F4D0D"/>
    <w:rsid w:val="002F5E1F"/>
    <w:rsid w:val="002F681B"/>
    <w:rsid w:val="002F7849"/>
    <w:rsid w:val="002F7E3B"/>
    <w:rsid w:val="002F7EC6"/>
    <w:rsid w:val="00300071"/>
    <w:rsid w:val="00300160"/>
    <w:rsid w:val="0030044B"/>
    <w:rsid w:val="00300862"/>
    <w:rsid w:val="00300882"/>
    <w:rsid w:val="00300D34"/>
    <w:rsid w:val="00301381"/>
    <w:rsid w:val="003018EA"/>
    <w:rsid w:val="003021C2"/>
    <w:rsid w:val="00303B12"/>
    <w:rsid w:val="00303B7F"/>
    <w:rsid w:val="0030436B"/>
    <w:rsid w:val="00304D59"/>
    <w:rsid w:val="00304E82"/>
    <w:rsid w:val="00305020"/>
    <w:rsid w:val="003057CF"/>
    <w:rsid w:val="00305BEF"/>
    <w:rsid w:val="00305C73"/>
    <w:rsid w:val="00305EAD"/>
    <w:rsid w:val="00305F58"/>
    <w:rsid w:val="0030781C"/>
    <w:rsid w:val="00307B18"/>
    <w:rsid w:val="00307DC0"/>
    <w:rsid w:val="00307E3B"/>
    <w:rsid w:val="0031042A"/>
    <w:rsid w:val="0031199A"/>
    <w:rsid w:val="00312687"/>
    <w:rsid w:val="00312805"/>
    <w:rsid w:val="00312ABE"/>
    <w:rsid w:val="00313210"/>
    <w:rsid w:val="003135D6"/>
    <w:rsid w:val="00314FFF"/>
    <w:rsid w:val="00315FA0"/>
    <w:rsid w:val="00316016"/>
    <w:rsid w:val="003167BA"/>
    <w:rsid w:val="00316AB0"/>
    <w:rsid w:val="00316E02"/>
    <w:rsid w:val="00316F4E"/>
    <w:rsid w:val="003175DC"/>
    <w:rsid w:val="0031799C"/>
    <w:rsid w:val="00320119"/>
    <w:rsid w:val="003203AA"/>
    <w:rsid w:val="003204DA"/>
    <w:rsid w:val="00322C40"/>
    <w:rsid w:val="00323117"/>
    <w:rsid w:val="00323DA7"/>
    <w:rsid w:val="00324190"/>
    <w:rsid w:val="00324476"/>
    <w:rsid w:val="00324802"/>
    <w:rsid w:val="00324B23"/>
    <w:rsid w:val="00325403"/>
    <w:rsid w:val="00325AF1"/>
    <w:rsid w:val="003269BE"/>
    <w:rsid w:val="00326FF4"/>
    <w:rsid w:val="0032714D"/>
    <w:rsid w:val="003279C5"/>
    <w:rsid w:val="00327A0B"/>
    <w:rsid w:val="00327B20"/>
    <w:rsid w:val="00327D24"/>
    <w:rsid w:val="00327FD0"/>
    <w:rsid w:val="0033161D"/>
    <w:rsid w:val="0033174E"/>
    <w:rsid w:val="00331D5A"/>
    <w:rsid w:val="00332C13"/>
    <w:rsid w:val="003330E8"/>
    <w:rsid w:val="00333175"/>
    <w:rsid w:val="003337A9"/>
    <w:rsid w:val="00335186"/>
    <w:rsid w:val="00335279"/>
    <w:rsid w:val="00335CC3"/>
    <w:rsid w:val="0033651A"/>
    <w:rsid w:val="00336B1C"/>
    <w:rsid w:val="00336DA7"/>
    <w:rsid w:val="003376A2"/>
    <w:rsid w:val="00337942"/>
    <w:rsid w:val="00340057"/>
    <w:rsid w:val="003400B1"/>
    <w:rsid w:val="00340754"/>
    <w:rsid w:val="00340BA0"/>
    <w:rsid w:val="00340E2D"/>
    <w:rsid w:val="00341576"/>
    <w:rsid w:val="00342942"/>
    <w:rsid w:val="00342F1A"/>
    <w:rsid w:val="0034376D"/>
    <w:rsid w:val="00343EBF"/>
    <w:rsid w:val="003446D5"/>
    <w:rsid w:val="00344722"/>
    <w:rsid w:val="00345D9C"/>
    <w:rsid w:val="003461FE"/>
    <w:rsid w:val="00346564"/>
    <w:rsid w:val="00346785"/>
    <w:rsid w:val="003467A7"/>
    <w:rsid w:val="003473BF"/>
    <w:rsid w:val="003479E0"/>
    <w:rsid w:val="00347CE6"/>
    <w:rsid w:val="00347E6E"/>
    <w:rsid w:val="0035025E"/>
    <w:rsid w:val="00352516"/>
    <w:rsid w:val="00352652"/>
    <w:rsid w:val="0035311D"/>
    <w:rsid w:val="00353F16"/>
    <w:rsid w:val="00354F37"/>
    <w:rsid w:val="00355584"/>
    <w:rsid w:val="003555FD"/>
    <w:rsid w:val="00355709"/>
    <w:rsid w:val="00355BB8"/>
    <w:rsid w:val="003565A1"/>
    <w:rsid w:val="003568BE"/>
    <w:rsid w:val="00356B1A"/>
    <w:rsid w:val="00356F5D"/>
    <w:rsid w:val="0035728F"/>
    <w:rsid w:val="003575EA"/>
    <w:rsid w:val="003603C7"/>
    <w:rsid w:val="00361F6F"/>
    <w:rsid w:val="003627BE"/>
    <w:rsid w:val="00362A71"/>
    <w:rsid w:val="00362DDD"/>
    <w:rsid w:val="00363816"/>
    <w:rsid w:val="00363CA2"/>
    <w:rsid w:val="00364698"/>
    <w:rsid w:val="003666C2"/>
    <w:rsid w:val="00366EB7"/>
    <w:rsid w:val="0036704E"/>
    <w:rsid w:val="00367F57"/>
    <w:rsid w:val="00370333"/>
    <w:rsid w:val="003708B1"/>
    <w:rsid w:val="00370AE8"/>
    <w:rsid w:val="003710A6"/>
    <w:rsid w:val="00371642"/>
    <w:rsid w:val="00371690"/>
    <w:rsid w:val="003716A9"/>
    <w:rsid w:val="00371A4B"/>
    <w:rsid w:val="00371ECA"/>
    <w:rsid w:val="00371F09"/>
    <w:rsid w:val="00371F48"/>
    <w:rsid w:val="00372A49"/>
    <w:rsid w:val="00372B71"/>
    <w:rsid w:val="00372C13"/>
    <w:rsid w:val="003731DD"/>
    <w:rsid w:val="00373917"/>
    <w:rsid w:val="003739C5"/>
    <w:rsid w:val="00374137"/>
    <w:rsid w:val="003743B4"/>
    <w:rsid w:val="00374463"/>
    <w:rsid w:val="00374F1D"/>
    <w:rsid w:val="00375048"/>
    <w:rsid w:val="00375A8F"/>
    <w:rsid w:val="00375D95"/>
    <w:rsid w:val="00375E42"/>
    <w:rsid w:val="00375E9E"/>
    <w:rsid w:val="00376A3C"/>
    <w:rsid w:val="00376ABB"/>
    <w:rsid w:val="00376B74"/>
    <w:rsid w:val="00377086"/>
    <w:rsid w:val="003772FE"/>
    <w:rsid w:val="003779EC"/>
    <w:rsid w:val="00377A4C"/>
    <w:rsid w:val="00380574"/>
    <w:rsid w:val="00380D78"/>
    <w:rsid w:val="0038190D"/>
    <w:rsid w:val="00381937"/>
    <w:rsid w:val="00381D09"/>
    <w:rsid w:val="00382002"/>
    <w:rsid w:val="0038201A"/>
    <w:rsid w:val="003821F0"/>
    <w:rsid w:val="003827E7"/>
    <w:rsid w:val="003829B3"/>
    <w:rsid w:val="00383B9C"/>
    <w:rsid w:val="00384446"/>
    <w:rsid w:val="00384C71"/>
    <w:rsid w:val="00385AD9"/>
    <w:rsid w:val="00385B53"/>
    <w:rsid w:val="00385FE4"/>
    <w:rsid w:val="0038703F"/>
    <w:rsid w:val="00387107"/>
    <w:rsid w:val="0038718D"/>
    <w:rsid w:val="00387CAC"/>
    <w:rsid w:val="00387DA3"/>
    <w:rsid w:val="00390A35"/>
    <w:rsid w:val="00390CF2"/>
    <w:rsid w:val="003911F7"/>
    <w:rsid w:val="00391BD7"/>
    <w:rsid w:val="00392816"/>
    <w:rsid w:val="00394C90"/>
    <w:rsid w:val="00395A39"/>
    <w:rsid w:val="00396483"/>
    <w:rsid w:val="003964BF"/>
    <w:rsid w:val="00397378"/>
    <w:rsid w:val="0039757D"/>
    <w:rsid w:val="00397596"/>
    <w:rsid w:val="00397960"/>
    <w:rsid w:val="003A01A3"/>
    <w:rsid w:val="003A04D1"/>
    <w:rsid w:val="003A1072"/>
    <w:rsid w:val="003A22A7"/>
    <w:rsid w:val="003A23BD"/>
    <w:rsid w:val="003A269F"/>
    <w:rsid w:val="003A273C"/>
    <w:rsid w:val="003A283E"/>
    <w:rsid w:val="003A296A"/>
    <w:rsid w:val="003A29F2"/>
    <w:rsid w:val="003A3381"/>
    <w:rsid w:val="003A380F"/>
    <w:rsid w:val="003A3BC1"/>
    <w:rsid w:val="003A3F19"/>
    <w:rsid w:val="003A4207"/>
    <w:rsid w:val="003A4393"/>
    <w:rsid w:val="003A56F1"/>
    <w:rsid w:val="003A5DB3"/>
    <w:rsid w:val="003A5FC0"/>
    <w:rsid w:val="003A611D"/>
    <w:rsid w:val="003A62BF"/>
    <w:rsid w:val="003A6562"/>
    <w:rsid w:val="003A7D2D"/>
    <w:rsid w:val="003A7E4F"/>
    <w:rsid w:val="003B0AFB"/>
    <w:rsid w:val="003B0D10"/>
    <w:rsid w:val="003B1812"/>
    <w:rsid w:val="003B2131"/>
    <w:rsid w:val="003B2878"/>
    <w:rsid w:val="003B3043"/>
    <w:rsid w:val="003B32C3"/>
    <w:rsid w:val="003B3C55"/>
    <w:rsid w:val="003B480E"/>
    <w:rsid w:val="003B4BD4"/>
    <w:rsid w:val="003B4D9C"/>
    <w:rsid w:val="003B50D9"/>
    <w:rsid w:val="003B55CD"/>
    <w:rsid w:val="003B57D7"/>
    <w:rsid w:val="003B625C"/>
    <w:rsid w:val="003B792A"/>
    <w:rsid w:val="003C011B"/>
    <w:rsid w:val="003C2A22"/>
    <w:rsid w:val="003C35BF"/>
    <w:rsid w:val="003C46A2"/>
    <w:rsid w:val="003C4CE8"/>
    <w:rsid w:val="003C50D0"/>
    <w:rsid w:val="003C5E1D"/>
    <w:rsid w:val="003C6035"/>
    <w:rsid w:val="003C6383"/>
    <w:rsid w:val="003C6558"/>
    <w:rsid w:val="003C6785"/>
    <w:rsid w:val="003C6DB3"/>
    <w:rsid w:val="003C6DCA"/>
    <w:rsid w:val="003C72F5"/>
    <w:rsid w:val="003C7746"/>
    <w:rsid w:val="003C7D21"/>
    <w:rsid w:val="003D07C8"/>
    <w:rsid w:val="003D0CC0"/>
    <w:rsid w:val="003D12A4"/>
    <w:rsid w:val="003D1952"/>
    <w:rsid w:val="003D1F75"/>
    <w:rsid w:val="003D215C"/>
    <w:rsid w:val="003D2531"/>
    <w:rsid w:val="003D2B7A"/>
    <w:rsid w:val="003D33EC"/>
    <w:rsid w:val="003D417F"/>
    <w:rsid w:val="003D4297"/>
    <w:rsid w:val="003D44A6"/>
    <w:rsid w:val="003D4A0C"/>
    <w:rsid w:val="003D53DD"/>
    <w:rsid w:val="003D553C"/>
    <w:rsid w:val="003D621E"/>
    <w:rsid w:val="003D6D60"/>
    <w:rsid w:val="003D6E92"/>
    <w:rsid w:val="003D704A"/>
    <w:rsid w:val="003D72EE"/>
    <w:rsid w:val="003D777D"/>
    <w:rsid w:val="003E019E"/>
    <w:rsid w:val="003E0A1F"/>
    <w:rsid w:val="003E136E"/>
    <w:rsid w:val="003E14E8"/>
    <w:rsid w:val="003E163A"/>
    <w:rsid w:val="003E16E0"/>
    <w:rsid w:val="003E19DA"/>
    <w:rsid w:val="003E1B44"/>
    <w:rsid w:val="003E1F73"/>
    <w:rsid w:val="003E2B24"/>
    <w:rsid w:val="003E34B1"/>
    <w:rsid w:val="003E4264"/>
    <w:rsid w:val="003E4506"/>
    <w:rsid w:val="003E4D45"/>
    <w:rsid w:val="003E4E29"/>
    <w:rsid w:val="003E528A"/>
    <w:rsid w:val="003E56A4"/>
    <w:rsid w:val="003E58FF"/>
    <w:rsid w:val="003E63BE"/>
    <w:rsid w:val="003E6F44"/>
    <w:rsid w:val="003E741E"/>
    <w:rsid w:val="003E757C"/>
    <w:rsid w:val="003E7597"/>
    <w:rsid w:val="003F0255"/>
    <w:rsid w:val="003F0A05"/>
    <w:rsid w:val="003F0C0C"/>
    <w:rsid w:val="003F0C80"/>
    <w:rsid w:val="003F0F9C"/>
    <w:rsid w:val="003F13FD"/>
    <w:rsid w:val="003F17D1"/>
    <w:rsid w:val="003F1E6A"/>
    <w:rsid w:val="003F25CE"/>
    <w:rsid w:val="003F2A84"/>
    <w:rsid w:val="003F2E0D"/>
    <w:rsid w:val="003F2E97"/>
    <w:rsid w:val="003F3155"/>
    <w:rsid w:val="003F3764"/>
    <w:rsid w:val="003F51A0"/>
    <w:rsid w:val="003F5226"/>
    <w:rsid w:val="003F57E5"/>
    <w:rsid w:val="003F58DF"/>
    <w:rsid w:val="003F604D"/>
    <w:rsid w:val="003F760C"/>
    <w:rsid w:val="004007F1"/>
    <w:rsid w:val="00400EE8"/>
    <w:rsid w:val="004014E5"/>
    <w:rsid w:val="00401C62"/>
    <w:rsid w:val="00402054"/>
    <w:rsid w:val="0040244A"/>
    <w:rsid w:val="004029D2"/>
    <w:rsid w:val="00403689"/>
    <w:rsid w:val="004036AE"/>
    <w:rsid w:val="00403A64"/>
    <w:rsid w:val="00403DF9"/>
    <w:rsid w:val="00404238"/>
    <w:rsid w:val="00404945"/>
    <w:rsid w:val="00404C62"/>
    <w:rsid w:val="00404C7A"/>
    <w:rsid w:val="00404F32"/>
    <w:rsid w:val="0040531C"/>
    <w:rsid w:val="00405761"/>
    <w:rsid w:val="004058A0"/>
    <w:rsid w:val="0040620A"/>
    <w:rsid w:val="00406533"/>
    <w:rsid w:val="004068E9"/>
    <w:rsid w:val="0040757D"/>
    <w:rsid w:val="00410080"/>
    <w:rsid w:val="0041014C"/>
    <w:rsid w:val="00410AF2"/>
    <w:rsid w:val="00411870"/>
    <w:rsid w:val="00411A92"/>
    <w:rsid w:val="00412D0D"/>
    <w:rsid w:val="00413D27"/>
    <w:rsid w:val="004140CD"/>
    <w:rsid w:val="00414F7D"/>
    <w:rsid w:val="00415EA4"/>
    <w:rsid w:val="004164C2"/>
    <w:rsid w:val="00416867"/>
    <w:rsid w:val="00416AA4"/>
    <w:rsid w:val="00417127"/>
    <w:rsid w:val="00417589"/>
    <w:rsid w:val="00417657"/>
    <w:rsid w:val="00417CA4"/>
    <w:rsid w:val="00420122"/>
    <w:rsid w:val="00420552"/>
    <w:rsid w:val="00420A95"/>
    <w:rsid w:val="00420DDC"/>
    <w:rsid w:val="00421824"/>
    <w:rsid w:val="00421A41"/>
    <w:rsid w:val="00421F09"/>
    <w:rsid w:val="00422F65"/>
    <w:rsid w:val="004230F5"/>
    <w:rsid w:val="00423FBC"/>
    <w:rsid w:val="00423FDF"/>
    <w:rsid w:val="00424648"/>
    <w:rsid w:val="004254BC"/>
    <w:rsid w:val="004264C0"/>
    <w:rsid w:val="004267A2"/>
    <w:rsid w:val="00426B98"/>
    <w:rsid w:val="00426FCA"/>
    <w:rsid w:val="00427142"/>
    <w:rsid w:val="00427585"/>
    <w:rsid w:val="004304F8"/>
    <w:rsid w:val="00431238"/>
    <w:rsid w:val="00431BD3"/>
    <w:rsid w:val="00432517"/>
    <w:rsid w:val="00433529"/>
    <w:rsid w:val="00433545"/>
    <w:rsid w:val="00433FA0"/>
    <w:rsid w:val="00434E67"/>
    <w:rsid w:val="004352FC"/>
    <w:rsid w:val="00435654"/>
    <w:rsid w:val="004358B4"/>
    <w:rsid w:val="00435ACE"/>
    <w:rsid w:val="0043649D"/>
    <w:rsid w:val="004400B2"/>
    <w:rsid w:val="004400F9"/>
    <w:rsid w:val="00440FB0"/>
    <w:rsid w:val="0044118D"/>
    <w:rsid w:val="0044123B"/>
    <w:rsid w:val="00441BBA"/>
    <w:rsid w:val="00442075"/>
    <w:rsid w:val="00442175"/>
    <w:rsid w:val="0044220E"/>
    <w:rsid w:val="00443061"/>
    <w:rsid w:val="00443139"/>
    <w:rsid w:val="00443349"/>
    <w:rsid w:val="0044373D"/>
    <w:rsid w:val="00443B70"/>
    <w:rsid w:val="00443C2E"/>
    <w:rsid w:val="00443CE8"/>
    <w:rsid w:val="00444396"/>
    <w:rsid w:val="00444C3C"/>
    <w:rsid w:val="00444CCA"/>
    <w:rsid w:val="004459DD"/>
    <w:rsid w:val="00445B71"/>
    <w:rsid w:val="00445D74"/>
    <w:rsid w:val="00445EC9"/>
    <w:rsid w:val="004463BA"/>
    <w:rsid w:val="004465B2"/>
    <w:rsid w:val="0044671C"/>
    <w:rsid w:val="00446BD4"/>
    <w:rsid w:val="00446CAC"/>
    <w:rsid w:val="00446D33"/>
    <w:rsid w:val="00446E42"/>
    <w:rsid w:val="004470F2"/>
    <w:rsid w:val="004471D1"/>
    <w:rsid w:val="00447CF4"/>
    <w:rsid w:val="0045000F"/>
    <w:rsid w:val="0045069C"/>
    <w:rsid w:val="00450B3B"/>
    <w:rsid w:val="004515A1"/>
    <w:rsid w:val="004515C5"/>
    <w:rsid w:val="00451A91"/>
    <w:rsid w:val="004523CA"/>
    <w:rsid w:val="004527AC"/>
    <w:rsid w:val="00452905"/>
    <w:rsid w:val="00452B28"/>
    <w:rsid w:val="00452BF4"/>
    <w:rsid w:val="00453267"/>
    <w:rsid w:val="00453D46"/>
    <w:rsid w:val="00453D77"/>
    <w:rsid w:val="004541FF"/>
    <w:rsid w:val="004542FB"/>
    <w:rsid w:val="00454AF4"/>
    <w:rsid w:val="00454FBC"/>
    <w:rsid w:val="004551F4"/>
    <w:rsid w:val="004556C7"/>
    <w:rsid w:val="00456D76"/>
    <w:rsid w:val="00457046"/>
    <w:rsid w:val="00457172"/>
    <w:rsid w:val="00457496"/>
    <w:rsid w:val="00457E68"/>
    <w:rsid w:val="00457E89"/>
    <w:rsid w:val="00460590"/>
    <w:rsid w:val="00460ACD"/>
    <w:rsid w:val="00460BAB"/>
    <w:rsid w:val="00460EE4"/>
    <w:rsid w:val="004610F9"/>
    <w:rsid w:val="00461158"/>
    <w:rsid w:val="00461F8C"/>
    <w:rsid w:val="00462A96"/>
    <w:rsid w:val="004635C6"/>
    <w:rsid w:val="00464132"/>
    <w:rsid w:val="00464E92"/>
    <w:rsid w:val="00465512"/>
    <w:rsid w:val="0046559D"/>
    <w:rsid w:val="00465934"/>
    <w:rsid w:val="00465A51"/>
    <w:rsid w:val="00465E92"/>
    <w:rsid w:val="004662A8"/>
    <w:rsid w:val="004663A1"/>
    <w:rsid w:val="004666F5"/>
    <w:rsid w:val="00466A45"/>
    <w:rsid w:val="00466F93"/>
    <w:rsid w:val="0046773D"/>
    <w:rsid w:val="00467DF9"/>
    <w:rsid w:val="00470524"/>
    <w:rsid w:val="00470FC1"/>
    <w:rsid w:val="004719E5"/>
    <w:rsid w:val="00471B25"/>
    <w:rsid w:val="00472073"/>
    <w:rsid w:val="00472A87"/>
    <w:rsid w:val="0047330A"/>
    <w:rsid w:val="00473C0B"/>
    <w:rsid w:val="00474CE8"/>
    <w:rsid w:val="00475419"/>
    <w:rsid w:val="00475FFD"/>
    <w:rsid w:val="004763FC"/>
    <w:rsid w:val="00476987"/>
    <w:rsid w:val="00476988"/>
    <w:rsid w:val="00476C35"/>
    <w:rsid w:val="00476F75"/>
    <w:rsid w:val="00477162"/>
    <w:rsid w:val="00477245"/>
    <w:rsid w:val="00477804"/>
    <w:rsid w:val="004807A7"/>
    <w:rsid w:val="0048173B"/>
    <w:rsid w:val="00481DEC"/>
    <w:rsid w:val="00482AA4"/>
    <w:rsid w:val="0048311F"/>
    <w:rsid w:val="0048359C"/>
    <w:rsid w:val="00483A7C"/>
    <w:rsid w:val="00483CFF"/>
    <w:rsid w:val="00483DA4"/>
    <w:rsid w:val="004849EE"/>
    <w:rsid w:val="00485078"/>
    <w:rsid w:val="00485A9C"/>
    <w:rsid w:val="00485C92"/>
    <w:rsid w:val="00486458"/>
    <w:rsid w:val="00486A8F"/>
    <w:rsid w:val="0048756F"/>
    <w:rsid w:val="00487846"/>
    <w:rsid w:val="004879BC"/>
    <w:rsid w:val="004879E8"/>
    <w:rsid w:val="00487E15"/>
    <w:rsid w:val="00490003"/>
    <w:rsid w:val="0049020C"/>
    <w:rsid w:val="00490BD5"/>
    <w:rsid w:val="00490E78"/>
    <w:rsid w:val="004910F2"/>
    <w:rsid w:val="004925BA"/>
    <w:rsid w:val="00492BB9"/>
    <w:rsid w:val="00492EA3"/>
    <w:rsid w:val="004935BE"/>
    <w:rsid w:val="00494114"/>
    <w:rsid w:val="004943A8"/>
    <w:rsid w:val="0049471F"/>
    <w:rsid w:val="00494ACE"/>
    <w:rsid w:val="00495013"/>
    <w:rsid w:val="00495079"/>
    <w:rsid w:val="004953D9"/>
    <w:rsid w:val="00495C16"/>
    <w:rsid w:val="00495F49"/>
    <w:rsid w:val="00496139"/>
    <w:rsid w:val="00496A18"/>
    <w:rsid w:val="00496A86"/>
    <w:rsid w:val="00497963"/>
    <w:rsid w:val="00497A63"/>
    <w:rsid w:val="004A116D"/>
    <w:rsid w:val="004A1693"/>
    <w:rsid w:val="004A1A04"/>
    <w:rsid w:val="004A1A86"/>
    <w:rsid w:val="004A2B42"/>
    <w:rsid w:val="004A324A"/>
    <w:rsid w:val="004A42B2"/>
    <w:rsid w:val="004A48AC"/>
    <w:rsid w:val="004A4CE7"/>
    <w:rsid w:val="004A5345"/>
    <w:rsid w:val="004A5425"/>
    <w:rsid w:val="004A58E7"/>
    <w:rsid w:val="004A5D4B"/>
    <w:rsid w:val="004A6249"/>
    <w:rsid w:val="004A656C"/>
    <w:rsid w:val="004A6C46"/>
    <w:rsid w:val="004A7B9B"/>
    <w:rsid w:val="004A7BCE"/>
    <w:rsid w:val="004A7CB6"/>
    <w:rsid w:val="004B0D60"/>
    <w:rsid w:val="004B1076"/>
    <w:rsid w:val="004B14A2"/>
    <w:rsid w:val="004B18FE"/>
    <w:rsid w:val="004B1C11"/>
    <w:rsid w:val="004B26F9"/>
    <w:rsid w:val="004B29AC"/>
    <w:rsid w:val="004B3418"/>
    <w:rsid w:val="004B3666"/>
    <w:rsid w:val="004B393B"/>
    <w:rsid w:val="004B3C25"/>
    <w:rsid w:val="004B4020"/>
    <w:rsid w:val="004B4384"/>
    <w:rsid w:val="004B47F1"/>
    <w:rsid w:val="004B52D4"/>
    <w:rsid w:val="004B5992"/>
    <w:rsid w:val="004B5E65"/>
    <w:rsid w:val="004B64AC"/>
    <w:rsid w:val="004B69A0"/>
    <w:rsid w:val="004B6DEE"/>
    <w:rsid w:val="004B6F08"/>
    <w:rsid w:val="004B6F0A"/>
    <w:rsid w:val="004B7A7E"/>
    <w:rsid w:val="004C122E"/>
    <w:rsid w:val="004C1FAC"/>
    <w:rsid w:val="004C2677"/>
    <w:rsid w:val="004C36C7"/>
    <w:rsid w:val="004C3D58"/>
    <w:rsid w:val="004C420E"/>
    <w:rsid w:val="004C49E4"/>
    <w:rsid w:val="004C6100"/>
    <w:rsid w:val="004C640B"/>
    <w:rsid w:val="004C64D4"/>
    <w:rsid w:val="004C6969"/>
    <w:rsid w:val="004C7344"/>
    <w:rsid w:val="004C7911"/>
    <w:rsid w:val="004C7A53"/>
    <w:rsid w:val="004C7B01"/>
    <w:rsid w:val="004C7EC5"/>
    <w:rsid w:val="004D02B3"/>
    <w:rsid w:val="004D190E"/>
    <w:rsid w:val="004D19AE"/>
    <w:rsid w:val="004D27D0"/>
    <w:rsid w:val="004D290B"/>
    <w:rsid w:val="004D302C"/>
    <w:rsid w:val="004D32DD"/>
    <w:rsid w:val="004D42EA"/>
    <w:rsid w:val="004D64B9"/>
    <w:rsid w:val="004D6A61"/>
    <w:rsid w:val="004D6C0C"/>
    <w:rsid w:val="004D6D52"/>
    <w:rsid w:val="004D768C"/>
    <w:rsid w:val="004E0A6E"/>
    <w:rsid w:val="004E0B8C"/>
    <w:rsid w:val="004E18BE"/>
    <w:rsid w:val="004E2C12"/>
    <w:rsid w:val="004E2E6A"/>
    <w:rsid w:val="004E3445"/>
    <w:rsid w:val="004E3468"/>
    <w:rsid w:val="004E3AB2"/>
    <w:rsid w:val="004E3B39"/>
    <w:rsid w:val="004E3BC5"/>
    <w:rsid w:val="004E3D19"/>
    <w:rsid w:val="004E51A8"/>
    <w:rsid w:val="004E56DE"/>
    <w:rsid w:val="004E64DC"/>
    <w:rsid w:val="004E6624"/>
    <w:rsid w:val="004E6B2E"/>
    <w:rsid w:val="004E6F2D"/>
    <w:rsid w:val="004E72F5"/>
    <w:rsid w:val="004E7B72"/>
    <w:rsid w:val="004F01B1"/>
    <w:rsid w:val="004F021C"/>
    <w:rsid w:val="004F07A3"/>
    <w:rsid w:val="004F15C0"/>
    <w:rsid w:val="004F164D"/>
    <w:rsid w:val="004F1FE2"/>
    <w:rsid w:val="004F31FE"/>
    <w:rsid w:val="004F4A00"/>
    <w:rsid w:val="004F5730"/>
    <w:rsid w:val="004F5A6E"/>
    <w:rsid w:val="004F5EF1"/>
    <w:rsid w:val="004F5F8F"/>
    <w:rsid w:val="004F6F8D"/>
    <w:rsid w:val="004F720B"/>
    <w:rsid w:val="004F7E74"/>
    <w:rsid w:val="004F7FBB"/>
    <w:rsid w:val="005003C6"/>
    <w:rsid w:val="005007E5"/>
    <w:rsid w:val="00500907"/>
    <w:rsid w:val="005015DE"/>
    <w:rsid w:val="00501861"/>
    <w:rsid w:val="00501B1D"/>
    <w:rsid w:val="005026AF"/>
    <w:rsid w:val="00502ACB"/>
    <w:rsid w:val="00503906"/>
    <w:rsid w:val="00503D69"/>
    <w:rsid w:val="005046C4"/>
    <w:rsid w:val="005046FB"/>
    <w:rsid w:val="00504AC3"/>
    <w:rsid w:val="00504EA0"/>
    <w:rsid w:val="00505B51"/>
    <w:rsid w:val="00507B67"/>
    <w:rsid w:val="00510C53"/>
    <w:rsid w:val="0051121E"/>
    <w:rsid w:val="00511221"/>
    <w:rsid w:val="00512ECC"/>
    <w:rsid w:val="00513716"/>
    <w:rsid w:val="0051532F"/>
    <w:rsid w:val="00515C7A"/>
    <w:rsid w:val="00515CA4"/>
    <w:rsid w:val="00515ECF"/>
    <w:rsid w:val="00516222"/>
    <w:rsid w:val="0051636E"/>
    <w:rsid w:val="005176D8"/>
    <w:rsid w:val="00517ACB"/>
    <w:rsid w:val="0052010D"/>
    <w:rsid w:val="0052024D"/>
    <w:rsid w:val="00521FFB"/>
    <w:rsid w:val="00522210"/>
    <w:rsid w:val="005227E7"/>
    <w:rsid w:val="00522800"/>
    <w:rsid w:val="005228CD"/>
    <w:rsid w:val="00522E3C"/>
    <w:rsid w:val="00523379"/>
    <w:rsid w:val="00524471"/>
    <w:rsid w:val="00525992"/>
    <w:rsid w:val="00526535"/>
    <w:rsid w:val="0052666D"/>
    <w:rsid w:val="00526B7D"/>
    <w:rsid w:val="00526CDA"/>
    <w:rsid w:val="00527441"/>
    <w:rsid w:val="00527C56"/>
    <w:rsid w:val="005324FA"/>
    <w:rsid w:val="0053490E"/>
    <w:rsid w:val="005352D4"/>
    <w:rsid w:val="00535A6A"/>
    <w:rsid w:val="00536302"/>
    <w:rsid w:val="005369FA"/>
    <w:rsid w:val="00536BE9"/>
    <w:rsid w:val="00536F5E"/>
    <w:rsid w:val="00537381"/>
    <w:rsid w:val="00537BB2"/>
    <w:rsid w:val="00537EE0"/>
    <w:rsid w:val="00537FC0"/>
    <w:rsid w:val="005403FF"/>
    <w:rsid w:val="00540635"/>
    <w:rsid w:val="00540B44"/>
    <w:rsid w:val="005413E6"/>
    <w:rsid w:val="00541BD8"/>
    <w:rsid w:val="005421C7"/>
    <w:rsid w:val="00542AA1"/>
    <w:rsid w:val="005443F0"/>
    <w:rsid w:val="00544BEA"/>
    <w:rsid w:val="00545AB0"/>
    <w:rsid w:val="00545CA9"/>
    <w:rsid w:val="00545E1E"/>
    <w:rsid w:val="00545FE1"/>
    <w:rsid w:val="005460F3"/>
    <w:rsid w:val="00546386"/>
    <w:rsid w:val="005467C2"/>
    <w:rsid w:val="00546906"/>
    <w:rsid w:val="00546FEB"/>
    <w:rsid w:val="00547340"/>
    <w:rsid w:val="00547B8E"/>
    <w:rsid w:val="0055051C"/>
    <w:rsid w:val="00551170"/>
    <w:rsid w:val="0055159C"/>
    <w:rsid w:val="005517B6"/>
    <w:rsid w:val="00552C4B"/>
    <w:rsid w:val="00553E29"/>
    <w:rsid w:val="00554113"/>
    <w:rsid w:val="0055435B"/>
    <w:rsid w:val="0055496A"/>
    <w:rsid w:val="00554F1C"/>
    <w:rsid w:val="00555008"/>
    <w:rsid w:val="00555561"/>
    <w:rsid w:val="00555E72"/>
    <w:rsid w:val="0055625D"/>
    <w:rsid w:val="00556319"/>
    <w:rsid w:val="005568DF"/>
    <w:rsid w:val="0055739D"/>
    <w:rsid w:val="0055754E"/>
    <w:rsid w:val="00557809"/>
    <w:rsid w:val="005602F1"/>
    <w:rsid w:val="005609E7"/>
    <w:rsid w:val="005609F2"/>
    <w:rsid w:val="005612CB"/>
    <w:rsid w:val="005615F9"/>
    <w:rsid w:val="005623BD"/>
    <w:rsid w:val="00562CBE"/>
    <w:rsid w:val="005635D5"/>
    <w:rsid w:val="00563AD8"/>
    <w:rsid w:val="0056451B"/>
    <w:rsid w:val="00564762"/>
    <w:rsid w:val="00564B83"/>
    <w:rsid w:val="00565173"/>
    <w:rsid w:val="005652AD"/>
    <w:rsid w:val="00565345"/>
    <w:rsid w:val="005657A1"/>
    <w:rsid w:val="005658E6"/>
    <w:rsid w:val="0056671C"/>
    <w:rsid w:val="00567031"/>
    <w:rsid w:val="00567381"/>
    <w:rsid w:val="0057042E"/>
    <w:rsid w:val="005704A4"/>
    <w:rsid w:val="00570D36"/>
    <w:rsid w:val="00571B95"/>
    <w:rsid w:val="005736D2"/>
    <w:rsid w:val="00573BCD"/>
    <w:rsid w:val="00574058"/>
    <w:rsid w:val="00574CD6"/>
    <w:rsid w:val="00575666"/>
    <w:rsid w:val="00575922"/>
    <w:rsid w:val="00575D49"/>
    <w:rsid w:val="0057652E"/>
    <w:rsid w:val="00576741"/>
    <w:rsid w:val="00576A35"/>
    <w:rsid w:val="00576C72"/>
    <w:rsid w:val="00577743"/>
    <w:rsid w:val="00577CBF"/>
    <w:rsid w:val="0058035E"/>
    <w:rsid w:val="00580C8F"/>
    <w:rsid w:val="005812EE"/>
    <w:rsid w:val="00581500"/>
    <w:rsid w:val="00581C0E"/>
    <w:rsid w:val="00581E40"/>
    <w:rsid w:val="00582EB3"/>
    <w:rsid w:val="00583388"/>
    <w:rsid w:val="00583390"/>
    <w:rsid w:val="005839EC"/>
    <w:rsid w:val="00584845"/>
    <w:rsid w:val="00584F19"/>
    <w:rsid w:val="00584FB1"/>
    <w:rsid w:val="00586194"/>
    <w:rsid w:val="005862C4"/>
    <w:rsid w:val="00587012"/>
    <w:rsid w:val="00587958"/>
    <w:rsid w:val="00587B0B"/>
    <w:rsid w:val="00587E1C"/>
    <w:rsid w:val="0059006A"/>
    <w:rsid w:val="00590073"/>
    <w:rsid w:val="005900BD"/>
    <w:rsid w:val="00591B64"/>
    <w:rsid w:val="00591C3D"/>
    <w:rsid w:val="00593AEE"/>
    <w:rsid w:val="00593E55"/>
    <w:rsid w:val="005951E4"/>
    <w:rsid w:val="00595BB7"/>
    <w:rsid w:val="00595C45"/>
    <w:rsid w:val="00595E43"/>
    <w:rsid w:val="005969F5"/>
    <w:rsid w:val="005972AC"/>
    <w:rsid w:val="00597841"/>
    <w:rsid w:val="00597C90"/>
    <w:rsid w:val="005A02DD"/>
    <w:rsid w:val="005A11FC"/>
    <w:rsid w:val="005A1280"/>
    <w:rsid w:val="005A1E58"/>
    <w:rsid w:val="005A2288"/>
    <w:rsid w:val="005A22B3"/>
    <w:rsid w:val="005A23E1"/>
    <w:rsid w:val="005A4001"/>
    <w:rsid w:val="005A4945"/>
    <w:rsid w:val="005A5445"/>
    <w:rsid w:val="005A65B2"/>
    <w:rsid w:val="005A685F"/>
    <w:rsid w:val="005A6CA0"/>
    <w:rsid w:val="005A6E67"/>
    <w:rsid w:val="005A7F61"/>
    <w:rsid w:val="005B0E14"/>
    <w:rsid w:val="005B100A"/>
    <w:rsid w:val="005B1126"/>
    <w:rsid w:val="005B117D"/>
    <w:rsid w:val="005B13F6"/>
    <w:rsid w:val="005B1BE6"/>
    <w:rsid w:val="005B28AA"/>
    <w:rsid w:val="005B2D24"/>
    <w:rsid w:val="005B3351"/>
    <w:rsid w:val="005B367B"/>
    <w:rsid w:val="005B3E17"/>
    <w:rsid w:val="005B3FF5"/>
    <w:rsid w:val="005B47D2"/>
    <w:rsid w:val="005B62F7"/>
    <w:rsid w:val="005B6E25"/>
    <w:rsid w:val="005B6FAE"/>
    <w:rsid w:val="005B70C1"/>
    <w:rsid w:val="005B7190"/>
    <w:rsid w:val="005B7341"/>
    <w:rsid w:val="005B7964"/>
    <w:rsid w:val="005B7CE9"/>
    <w:rsid w:val="005C0F91"/>
    <w:rsid w:val="005C13DA"/>
    <w:rsid w:val="005C18F4"/>
    <w:rsid w:val="005C1AB7"/>
    <w:rsid w:val="005C2BE3"/>
    <w:rsid w:val="005C33F4"/>
    <w:rsid w:val="005C3B01"/>
    <w:rsid w:val="005C4E22"/>
    <w:rsid w:val="005C5688"/>
    <w:rsid w:val="005C58E8"/>
    <w:rsid w:val="005C5941"/>
    <w:rsid w:val="005C5FB7"/>
    <w:rsid w:val="005C63DB"/>
    <w:rsid w:val="005C69DF"/>
    <w:rsid w:val="005C7123"/>
    <w:rsid w:val="005C745E"/>
    <w:rsid w:val="005D018A"/>
    <w:rsid w:val="005D0782"/>
    <w:rsid w:val="005D0B4C"/>
    <w:rsid w:val="005D0E89"/>
    <w:rsid w:val="005D1084"/>
    <w:rsid w:val="005D172F"/>
    <w:rsid w:val="005D18B0"/>
    <w:rsid w:val="005D1BDB"/>
    <w:rsid w:val="005D2852"/>
    <w:rsid w:val="005D326B"/>
    <w:rsid w:val="005D343A"/>
    <w:rsid w:val="005D3898"/>
    <w:rsid w:val="005D3923"/>
    <w:rsid w:val="005D39D5"/>
    <w:rsid w:val="005D3B7F"/>
    <w:rsid w:val="005D3CB6"/>
    <w:rsid w:val="005D3DF9"/>
    <w:rsid w:val="005D431E"/>
    <w:rsid w:val="005D4E0F"/>
    <w:rsid w:val="005D654E"/>
    <w:rsid w:val="005D7017"/>
    <w:rsid w:val="005D7855"/>
    <w:rsid w:val="005D7A37"/>
    <w:rsid w:val="005E05C6"/>
    <w:rsid w:val="005E0805"/>
    <w:rsid w:val="005E084E"/>
    <w:rsid w:val="005E1A1C"/>
    <w:rsid w:val="005E27D4"/>
    <w:rsid w:val="005E2E5D"/>
    <w:rsid w:val="005E31D3"/>
    <w:rsid w:val="005E33E2"/>
    <w:rsid w:val="005E3804"/>
    <w:rsid w:val="005E388D"/>
    <w:rsid w:val="005E3CB5"/>
    <w:rsid w:val="005E3EFF"/>
    <w:rsid w:val="005E4EDD"/>
    <w:rsid w:val="005E4F3A"/>
    <w:rsid w:val="005E5003"/>
    <w:rsid w:val="005E52BB"/>
    <w:rsid w:val="005E55BF"/>
    <w:rsid w:val="005E5702"/>
    <w:rsid w:val="005E5D2D"/>
    <w:rsid w:val="005E6F24"/>
    <w:rsid w:val="005E75E4"/>
    <w:rsid w:val="005E7A55"/>
    <w:rsid w:val="005F0257"/>
    <w:rsid w:val="005F0DA6"/>
    <w:rsid w:val="005F1DA4"/>
    <w:rsid w:val="005F25E6"/>
    <w:rsid w:val="005F348C"/>
    <w:rsid w:val="005F3B9A"/>
    <w:rsid w:val="005F3F73"/>
    <w:rsid w:val="005F446F"/>
    <w:rsid w:val="005F4673"/>
    <w:rsid w:val="005F46F1"/>
    <w:rsid w:val="005F4AAD"/>
    <w:rsid w:val="005F5045"/>
    <w:rsid w:val="005F5E76"/>
    <w:rsid w:val="005F607F"/>
    <w:rsid w:val="005F6106"/>
    <w:rsid w:val="005F6718"/>
    <w:rsid w:val="005F7167"/>
    <w:rsid w:val="005F7641"/>
    <w:rsid w:val="005F7882"/>
    <w:rsid w:val="005F7ACB"/>
    <w:rsid w:val="005F7D81"/>
    <w:rsid w:val="005F7E7B"/>
    <w:rsid w:val="006002F4"/>
    <w:rsid w:val="00600D6A"/>
    <w:rsid w:val="006015F6"/>
    <w:rsid w:val="00601ADB"/>
    <w:rsid w:val="006028D3"/>
    <w:rsid w:val="00602B15"/>
    <w:rsid w:val="00602B83"/>
    <w:rsid w:val="00603167"/>
    <w:rsid w:val="006032C7"/>
    <w:rsid w:val="006033BB"/>
    <w:rsid w:val="0060348A"/>
    <w:rsid w:val="00603759"/>
    <w:rsid w:val="00603C67"/>
    <w:rsid w:val="0060469D"/>
    <w:rsid w:val="00604BEB"/>
    <w:rsid w:val="00604EC0"/>
    <w:rsid w:val="006052C0"/>
    <w:rsid w:val="00605894"/>
    <w:rsid w:val="0060653B"/>
    <w:rsid w:val="00606DB6"/>
    <w:rsid w:val="0060763D"/>
    <w:rsid w:val="006079DF"/>
    <w:rsid w:val="00610C1F"/>
    <w:rsid w:val="00611E71"/>
    <w:rsid w:val="006133F4"/>
    <w:rsid w:val="006134C9"/>
    <w:rsid w:val="00613F0A"/>
    <w:rsid w:val="00613FD4"/>
    <w:rsid w:val="0061448F"/>
    <w:rsid w:val="006144DE"/>
    <w:rsid w:val="00614718"/>
    <w:rsid w:val="00615579"/>
    <w:rsid w:val="00615836"/>
    <w:rsid w:val="00615DE6"/>
    <w:rsid w:val="00616AC1"/>
    <w:rsid w:val="00620502"/>
    <w:rsid w:val="00621099"/>
    <w:rsid w:val="00621996"/>
    <w:rsid w:val="00621B7B"/>
    <w:rsid w:val="00621BDE"/>
    <w:rsid w:val="006220FE"/>
    <w:rsid w:val="00622347"/>
    <w:rsid w:val="0062277E"/>
    <w:rsid w:val="00622CF4"/>
    <w:rsid w:val="00623635"/>
    <w:rsid w:val="006241A2"/>
    <w:rsid w:val="00624514"/>
    <w:rsid w:val="006254C0"/>
    <w:rsid w:val="0062622A"/>
    <w:rsid w:val="006265C8"/>
    <w:rsid w:val="006273EB"/>
    <w:rsid w:val="006274BD"/>
    <w:rsid w:val="00627970"/>
    <w:rsid w:val="006301F6"/>
    <w:rsid w:val="006314A5"/>
    <w:rsid w:val="00631826"/>
    <w:rsid w:val="00631AF1"/>
    <w:rsid w:val="00631BB2"/>
    <w:rsid w:val="0063208B"/>
    <w:rsid w:val="0063229D"/>
    <w:rsid w:val="00632586"/>
    <w:rsid w:val="0063291F"/>
    <w:rsid w:val="00632FA1"/>
    <w:rsid w:val="006331AA"/>
    <w:rsid w:val="00633AD9"/>
    <w:rsid w:val="00633CB7"/>
    <w:rsid w:val="00633F2C"/>
    <w:rsid w:val="006341A5"/>
    <w:rsid w:val="00634554"/>
    <w:rsid w:val="006349CB"/>
    <w:rsid w:val="00635012"/>
    <w:rsid w:val="00635B91"/>
    <w:rsid w:val="006365DE"/>
    <w:rsid w:val="00637555"/>
    <w:rsid w:val="006406A9"/>
    <w:rsid w:val="00640FF4"/>
    <w:rsid w:val="0064126D"/>
    <w:rsid w:val="00641BA3"/>
    <w:rsid w:val="00642106"/>
    <w:rsid w:val="00642162"/>
    <w:rsid w:val="0064248F"/>
    <w:rsid w:val="006429DB"/>
    <w:rsid w:val="00642FEA"/>
    <w:rsid w:val="00643652"/>
    <w:rsid w:val="006437A3"/>
    <w:rsid w:val="00643ECE"/>
    <w:rsid w:val="006440B2"/>
    <w:rsid w:val="006449EC"/>
    <w:rsid w:val="00645159"/>
    <w:rsid w:val="0064609B"/>
    <w:rsid w:val="0064646E"/>
    <w:rsid w:val="00647451"/>
    <w:rsid w:val="00647BE9"/>
    <w:rsid w:val="00647CDA"/>
    <w:rsid w:val="006502AC"/>
    <w:rsid w:val="00650586"/>
    <w:rsid w:val="00650C2B"/>
    <w:rsid w:val="006516A5"/>
    <w:rsid w:val="006529D9"/>
    <w:rsid w:val="00652A10"/>
    <w:rsid w:val="00652B3E"/>
    <w:rsid w:val="00653134"/>
    <w:rsid w:val="006532CE"/>
    <w:rsid w:val="00653709"/>
    <w:rsid w:val="0065380E"/>
    <w:rsid w:val="006549C7"/>
    <w:rsid w:val="00654D38"/>
    <w:rsid w:val="00654F82"/>
    <w:rsid w:val="0065547E"/>
    <w:rsid w:val="006557BB"/>
    <w:rsid w:val="006557BF"/>
    <w:rsid w:val="0065617C"/>
    <w:rsid w:val="00656781"/>
    <w:rsid w:val="00657399"/>
    <w:rsid w:val="00660187"/>
    <w:rsid w:val="00660278"/>
    <w:rsid w:val="0066029A"/>
    <w:rsid w:val="00660A0A"/>
    <w:rsid w:val="00661CA3"/>
    <w:rsid w:val="00661D24"/>
    <w:rsid w:val="006620AF"/>
    <w:rsid w:val="00662A56"/>
    <w:rsid w:val="00663269"/>
    <w:rsid w:val="0066353E"/>
    <w:rsid w:val="006642C4"/>
    <w:rsid w:val="00664F6A"/>
    <w:rsid w:val="00665DD7"/>
    <w:rsid w:val="00667C08"/>
    <w:rsid w:val="00670752"/>
    <w:rsid w:val="00670C28"/>
    <w:rsid w:val="00670C50"/>
    <w:rsid w:val="00671480"/>
    <w:rsid w:val="00671666"/>
    <w:rsid w:val="00671A9C"/>
    <w:rsid w:val="00671DFB"/>
    <w:rsid w:val="006726D8"/>
    <w:rsid w:val="006727D7"/>
    <w:rsid w:val="00672D96"/>
    <w:rsid w:val="00672FFD"/>
    <w:rsid w:val="00673450"/>
    <w:rsid w:val="00673BCA"/>
    <w:rsid w:val="00673DDA"/>
    <w:rsid w:val="0067493A"/>
    <w:rsid w:val="00674977"/>
    <w:rsid w:val="00674F7D"/>
    <w:rsid w:val="006751A5"/>
    <w:rsid w:val="006751FF"/>
    <w:rsid w:val="006757B5"/>
    <w:rsid w:val="00675A85"/>
    <w:rsid w:val="00675DCA"/>
    <w:rsid w:val="00675DEF"/>
    <w:rsid w:val="00676158"/>
    <w:rsid w:val="006768B9"/>
    <w:rsid w:val="00676FA0"/>
    <w:rsid w:val="0067730D"/>
    <w:rsid w:val="0067797C"/>
    <w:rsid w:val="00677AFE"/>
    <w:rsid w:val="00680521"/>
    <w:rsid w:val="00681776"/>
    <w:rsid w:val="00681F9D"/>
    <w:rsid w:val="00682C5A"/>
    <w:rsid w:val="00682FA0"/>
    <w:rsid w:val="0068303E"/>
    <w:rsid w:val="00683A12"/>
    <w:rsid w:val="00683AFE"/>
    <w:rsid w:val="0068465F"/>
    <w:rsid w:val="0068488D"/>
    <w:rsid w:val="00685615"/>
    <w:rsid w:val="006858F7"/>
    <w:rsid w:val="00685C7A"/>
    <w:rsid w:val="00687678"/>
    <w:rsid w:val="006879ED"/>
    <w:rsid w:val="00691F5F"/>
    <w:rsid w:val="0069227C"/>
    <w:rsid w:val="006925CA"/>
    <w:rsid w:val="006929E0"/>
    <w:rsid w:val="00693404"/>
    <w:rsid w:val="00693EA0"/>
    <w:rsid w:val="00694B10"/>
    <w:rsid w:val="0069561D"/>
    <w:rsid w:val="0069579D"/>
    <w:rsid w:val="00695BAD"/>
    <w:rsid w:val="00696281"/>
    <w:rsid w:val="006963C9"/>
    <w:rsid w:val="006964AB"/>
    <w:rsid w:val="00696597"/>
    <w:rsid w:val="00696AD1"/>
    <w:rsid w:val="00696F80"/>
    <w:rsid w:val="006971A9"/>
    <w:rsid w:val="00697422"/>
    <w:rsid w:val="006A01D9"/>
    <w:rsid w:val="006A07C9"/>
    <w:rsid w:val="006A0F9B"/>
    <w:rsid w:val="006A0FFA"/>
    <w:rsid w:val="006A1932"/>
    <w:rsid w:val="006A1CCC"/>
    <w:rsid w:val="006A3A29"/>
    <w:rsid w:val="006A666F"/>
    <w:rsid w:val="006A6736"/>
    <w:rsid w:val="006A7FCD"/>
    <w:rsid w:val="006B12E2"/>
    <w:rsid w:val="006B139C"/>
    <w:rsid w:val="006B16E3"/>
    <w:rsid w:val="006B1AAE"/>
    <w:rsid w:val="006B234B"/>
    <w:rsid w:val="006B2355"/>
    <w:rsid w:val="006B2DE8"/>
    <w:rsid w:val="006B3135"/>
    <w:rsid w:val="006B3ABC"/>
    <w:rsid w:val="006B3B22"/>
    <w:rsid w:val="006B4008"/>
    <w:rsid w:val="006B466E"/>
    <w:rsid w:val="006B4686"/>
    <w:rsid w:val="006B4E11"/>
    <w:rsid w:val="006B54D8"/>
    <w:rsid w:val="006B610C"/>
    <w:rsid w:val="006B615A"/>
    <w:rsid w:val="006B687E"/>
    <w:rsid w:val="006B69B6"/>
    <w:rsid w:val="006B6CDE"/>
    <w:rsid w:val="006C0212"/>
    <w:rsid w:val="006C0EE5"/>
    <w:rsid w:val="006C1CE6"/>
    <w:rsid w:val="006C2775"/>
    <w:rsid w:val="006C2A03"/>
    <w:rsid w:val="006C358F"/>
    <w:rsid w:val="006C35BE"/>
    <w:rsid w:val="006C3E08"/>
    <w:rsid w:val="006C3E9B"/>
    <w:rsid w:val="006C42F0"/>
    <w:rsid w:val="006C4379"/>
    <w:rsid w:val="006C5829"/>
    <w:rsid w:val="006C5F4F"/>
    <w:rsid w:val="006C6ECA"/>
    <w:rsid w:val="006C736B"/>
    <w:rsid w:val="006C7854"/>
    <w:rsid w:val="006D0E93"/>
    <w:rsid w:val="006D15DE"/>
    <w:rsid w:val="006D206E"/>
    <w:rsid w:val="006D2115"/>
    <w:rsid w:val="006D21B8"/>
    <w:rsid w:val="006D2B66"/>
    <w:rsid w:val="006D2CED"/>
    <w:rsid w:val="006D2EE4"/>
    <w:rsid w:val="006D32C6"/>
    <w:rsid w:val="006D34D3"/>
    <w:rsid w:val="006D375F"/>
    <w:rsid w:val="006D3BDB"/>
    <w:rsid w:val="006D4868"/>
    <w:rsid w:val="006D48BA"/>
    <w:rsid w:val="006D4C15"/>
    <w:rsid w:val="006D5729"/>
    <w:rsid w:val="006D5FB1"/>
    <w:rsid w:val="006D651C"/>
    <w:rsid w:val="006D78E1"/>
    <w:rsid w:val="006D79D6"/>
    <w:rsid w:val="006D7A44"/>
    <w:rsid w:val="006E05A2"/>
    <w:rsid w:val="006E062E"/>
    <w:rsid w:val="006E0F9E"/>
    <w:rsid w:val="006E0FE7"/>
    <w:rsid w:val="006E206B"/>
    <w:rsid w:val="006E21DB"/>
    <w:rsid w:val="006E2BAD"/>
    <w:rsid w:val="006E2CB3"/>
    <w:rsid w:val="006E2CE0"/>
    <w:rsid w:val="006E3865"/>
    <w:rsid w:val="006E4382"/>
    <w:rsid w:val="006E4C2F"/>
    <w:rsid w:val="006E61AC"/>
    <w:rsid w:val="006E659E"/>
    <w:rsid w:val="006E68BC"/>
    <w:rsid w:val="006E702D"/>
    <w:rsid w:val="006E7A6F"/>
    <w:rsid w:val="006E7C86"/>
    <w:rsid w:val="006F0254"/>
    <w:rsid w:val="006F05F1"/>
    <w:rsid w:val="006F0626"/>
    <w:rsid w:val="006F0E05"/>
    <w:rsid w:val="006F1306"/>
    <w:rsid w:val="006F17CE"/>
    <w:rsid w:val="006F1FD8"/>
    <w:rsid w:val="006F2C6E"/>
    <w:rsid w:val="006F387F"/>
    <w:rsid w:val="006F42CC"/>
    <w:rsid w:val="006F47EC"/>
    <w:rsid w:val="006F5506"/>
    <w:rsid w:val="006F5E67"/>
    <w:rsid w:val="006F79A1"/>
    <w:rsid w:val="00700244"/>
    <w:rsid w:val="0070065D"/>
    <w:rsid w:val="007011C1"/>
    <w:rsid w:val="007023E2"/>
    <w:rsid w:val="0070298B"/>
    <w:rsid w:val="00703324"/>
    <w:rsid w:val="0070340C"/>
    <w:rsid w:val="00703859"/>
    <w:rsid w:val="007046D7"/>
    <w:rsid w:val="0070545C"/>
    <w:rsid w:val="00705AF1"/>
    <w:rsid w:val="007069E9"/>
    <w:rsid w:val="007077C8"/>
    <w:rsid w:val="00707C20"/>
    <w:rsid w:val="00707CEF"/>
    <w:rsid w:val="00707DD8"/>
    <w:rsid w:val="00707F53"/>
    <w:rsid w:val="00710364"/>
    <w:rsid w:val="00710B31"/>
    <w:rsid w:val="00710B4A"/>
    <w:rsid w:val="00710D55"/>
    <w:rsid w:val="00711978"/>
    <w:rsid w:val="00711FEE"/>
    <w:rsid w:val="00712288"/>
    <w:rsid w:val="00713F91"/>
    <w:rsid w:val="00714354"/>
    <w:rsid w:val="00714723"/>
    <w:rsid w:val="00714D31"/>
    <w:rsid w:val="00714E35"/>
    <w:rsid w:val="00714E5F"/>
    <w:rsid w:val="00715575"/>
    <w:rsid w:val="007168B9"/>
    <w:rsid w:val="007169F2"/>
    <w:rsid w:val="00717025"/>
    <w:rsid w:val="00717606"/>
    <w:rsid w:val="007179F2"/>
    <w:rsid w:val="00717B42"/>
    <w:rsid w:val="0072009E"/>
    <w:rsid w:val="00720B6E"/>
    <w:rsid w:val="007213B5"/>
    <w:rsid w:val="00721941"/>
    <w:rsid w:val="0072286D"/>
    <w:rsid w:val="00722B10"/>
    <w:rsid w:val="00722F8A"/>
    <w:rsid w:val="007230F5"/>
    <w:rsid w:val="0072453B"/>
    <w:rsid w:val="0072566B"/>
    <w:rsid w:val="007258F7"/>
    <w:rsid w:val="00725DF0"/>
    <w:rsid w:val="00725F23"/>
    <w:rsid w:val="00726042"/>
    <w:rsid w:val="0072624C"/>
    <w:rsid w:val="0072638B"/>
    <w:rsid w:val="007268D9"/>
    <w:rsid w:val="00726C23"/>
    <w:rsid w:val="00727AFF"/>
    <w:rsid w:val="00731E8D"/>
    <w:rsid w:val="007327F9"/>
    <w:rsid w:val="00732FE6"/>
    <w:rsid w:val="0073309B"/>
    <w:rsid w:val="00733187"/>
    <w:rsid w:val="0073387A"/>
    <w:rsid w:val="00733EB6"/>
    <w:rsid w:val="007341AD"/>
    <w:rsid w:val="00734559"/>
    <w:rsid w:val="007348CC"/>
    <w:rsid w:val="007355E8"/>
    <w:rsid w:val="00735647"/>
    <w:rsid w:val="00736F36"/>
    <w:rsid w:val="00740074"/>
    <w:rsid w:val="007403D9"/>
    <w:rsid w:val="007407E7"/>
    <w:rsid w:val="007410F0"/>
    <w:rsid w:val="0074198E"/>
    <w:rsid w:val="00741997"/>
    <w:rsid w:val="00741BAC"/>
    <w:rsid w:val="00741F07"/>
    <w:rsid w:val="00742203"/>
    <w:rsid w:val="0074249B"/>
    <w:rsid w:val="00742622"/>
    <w:rsid w:val="00742E97"/>
    <w:rsid w:val="00743C64"/>
    <w:rsid w:val="0074434E"/>
    <w:rsid w:val="00744570"/>
    <w:rsid w:val="00744943"/>
    <w:rsid w:val="007455DA"/>
    <w:rsid w:val="00745E15"/>
    <w:rsid w:val="00746414"/>
    <w:rsid w:val="0074701C"/>
    <w:rsid w:val="00747647"/>
    <w:rsid w:val="00747AA7"/>
    <w:rsid w:val="007517CB"/>
    <w:rsid w:val="00752902"/>
    <w:rsid w:val="007529E5"/>
    <w:rsid w:val="00753155"/>
    <w:rsid w:val="007538D2"/>
    <w:rsid w:val="00753946"/>
    <w:rsid w:val="00753EE1"/>
    <w:rsid w:val="007547CE"/>
    <w:rsid w:val="00754C16"/>
    <w:rsid w:val="00755527"/>
    <w:rsid w:val="00755717"/>
    <w:rsid w:val="00755C3D"/>
    <w:rsid w:val="00755D53"/>
    <w:rsid w:val="007564BB"/>
    <w:rsid w:val="007568D9"/>
    <w:rsid w:val="0075733D"/>
    <w:rsid w:val="00757996"/>
    <w:rsid w:val="00760846"/>
    <w:rsid w:val="00761376"/>
    <w:rsid w:val="0076288C"/>
    <w:rsid w:val="007629A8"/>
    <w:rsid w:val="00762BA9"/>
    <w:rsid w:val="00762E16"/>
    <w:rsid w:val="007633C6"/>
    <w:rsid w:val="00763A42"/>
    <w:rsid w:val="0076403C"/>
    <w:rsid w:val="00765DE4"/>
    <w:rsid w:val="00766172"/>
    <w:rsid w:val="0076623E"/>
    <w:rsid w:val="007662B4"/>
    <w:rsid w:val="0076648E"/>
    <w:rsid w:val="00766F28"/>
    <w:rsid w:val="007677CB"/>
    <w:rsid w:val="007677FD"/>
    <w:rsid w:val="00767934"/>
    <w:rsid w:val="007718BE"/>
    <w:rsid w:val="00772AAF"/>
    <w:rsid w:val="0077328A"/>
    <w:rsid w:val="007734E1"/>
    <w:rsid w:val="00773B72"/>
    <w:rsid w:val="007748AB"/>
    <w:rsid w:val="00774F9D"/>
    <w:rsid w:val="00774FB0"/>
    <w:rsid w:val="0077696F"/>
    <w:rsid w:val="00777A7A"/>
    <w:rsid w:val="00777BE0"/>
    <w:rsid w:val="00777FF8"/>
    <w:rsid w:val="007804AE"/>
    <w:rsid w:val="00780D6E"/>
    <w:rsid w:val="00780F47"/>
    <w:rsid w:val="00781091"/>
    <w:rsid w:val="00781420"/>
    <w:rsid w:val="007817EF"/>
    <w:rsid w:val="00781C2F"/>
    <w:rsid w:val="00781E81"/>
    <w:rsid w:val="007826B2"/>
    <w:rsid w:val="00782F03"/>
    <w:rsid w:val="00783AD2"/>
    <w:rsid w:val="00784B9B"/>
    <w:rsid w:val="00784E09"/>
    <w:rsid w:val="007850C2"/>
    <w:rsid w:val="00785C63"/>
    <w:rsid w:val="00785DDA"/>
    <w:rsid w:val="00786155"/>
    <w:rsid w:val="00786E7D"/>
    <w:rsid w:val="0078770C"/>
    <w:rsid w:val="00790224"/>
    <w:rsid w:val="0079082F"/>
    <w:rsid w:val="00790893"/>
    <w:rsid w:val="00790F2A"/>
    <w:rsid w:val="00791C35"/>
    <w:rsid w:val="00792514"/>
    <w:rsid w:val="00792BBD"/>
    <w:rsid w:val="00792E3A"/>
    <w:rsid w:val="00792F23"/>
    <w:rsid w:val="00792F60"/>
    <w:rsid w:val="00793128"/>
    <w:rsid w:val="007935AA"/>
    <w:rsid w:val="00793B7D"/>
    <w:rsid w:val="00794712"/>
    <w:rsid w:val="00794C94"/>
    <w:rsid w:val="00794FA5"/>
    <w:rsid w:val="007951C6"/>
    <w:rsid w:val="00795F0E"/>
    <w:rsid w:val="007961A6"/>
    <w:rsid w:val="007964BA"/>
    <w:rsid w:val="00796923"/>
    <w:rsid w:val="00796CC7"/>
    <w:rsid w:val="00797258"/>
    <w:rsid w:val="00797832"/>
    <w:rsid w:val="007979D6"/>
    <w:rsid w:val="007A18AB"/>
    <w:rsid w:val="007A205A"/>
    <w:rsid w:val="007A227A"/>
    <w:rsid w:val="007A268A"/>
    <w:rsid w:val="007A2A43"/>
    <w:rsid w:val="007A2CED"/>
    <w:rsid w:val="007A328A"/>
    <w:rsid w:val="007A32B9"/>
    <w:rsid w:val="007A3514"/>
    <w:rsid w:val="007A4A40"/>
    <w:rsid w:val="007A4B96"/>
    <w:rsid w:val="007A4C7E"/>
    <w:rsid w:val="007A4D54"/>
    <w:rsid w:val="007A4E7E"/>
    <w:rsid w:val="007A64B4"/>
    <w:rsid w:val="007A6861"/>
    <w:rsid w:val="007A701C"/>
    <w:rsid w:val="007A7680"/>
    <w:rsid w:val="007A76AB"/>
    <w:rsid w:val="007B0153"/>
    <w:rsid w:val="007B0164"/>
    <w:rsid w:val="007B150E"/>
    <w:rsid w:val="007B169E"/>
    <w:rsid w:val="007B1B8F"/>
    <w:rsid w:val="007B27AE"/>
    <w:rsid w:val="007B2FFC"/>
    <w:rsid w:val="007B360F"/>
    <w:rsid w:val="007B3704"/>
    <w:rsid w:val="007B3B63"/>
    <w:rsid w:val="007B405F"/>
    <w:rsid w:val="007B48B4"/>
    <w:rsid w:val="007B56EC"/>
    <w:rsid w:val="007B5F99"/>
    <w:rsid w:val="007B6B8A"/>
    <w:rsid w:val="007B71CC"/>
    <w:rsid w:val="007B767F"/>
    <w:rsid w:val="007B76EE"/>
    <w:rsid w:val="007C0C52"/>
    <w:rsid w:val="007C0FB6"/>
    <w:rsid w:val="007C13CA"/>
    <w:rsid w:val="007C1892"/>
    <w:rsid w:val="007C229C"/>
    <w:rsid w:val="007C2560"/>
    <w:rsid w:val="007C4128"/>
    <w:rsid w:val="007C4803"/>
    <w:rsid w:val="007C4894"/>
    <w:rsid w:val="007C5504"/>
    <w:rsid w:val="007C5D5F"/>
    <w:rsid w:val="007C702E"/>
    <w:rsid w:val="007C7261"/>
    <w:rsid w:val="007C7859"/>
    <w:rsid w:val="007D0F42"/>
    <w:rsid w:val="007D1A88"/>
    <w:rsid w:val="007D1BB7"/>
    <w:rsid w:val="007D1CB8"/>
    <w:rsid w:val="007D2E83"/>
    <w:rsid w:val="007D30B0"/>
    <w:rsid w:val="007D3328"/>
    <w:rsid w:val="007D34EB"/>
    <w:rsid w:val="007D3F32"/>
    <w:rsid w:val="007D4029"/>
    <w:rsid w:val="007D5057"/>
    <w:rsid w:val="007D52A3"/>
    <w:rsid w:val="007D6D0A"/>
    <w:rsid w:val="007D70EA"/>
    <w:rsid w:val="007D71B5"/>
    <w:rsid w:val="007D7451"/>
    <w:rsid w:val="007E066B"/>
    <w:rsid w:val="007E07D1"/>
    <w:rsid w:val="007E0A10"/>
    <w:rsid w:val="007E0C67"/>
    <w:rsid w:val="007E16AE"/>
    <w:rsid w:val="007E1922"/>
    <w:rsid w:val="007E1B2D"/>
    <w:rsid w:val="007E1D81"/>
    <w:rsid w:val="007E26F4"/>
    <w:rsid w:val="007E2DF8"/>
    <w:rsid w:val="007E2FAD"/>
    <w:rsid w:val="007E3259"/>
    <w:rsid w:val="007E3BB0"/>
    <w:rsid w:val="007E4640"/>
    <w:rsid w:val="007E61AD"/>
    <w:rsid w:val="007E7129"/>
    <w:rsid w:val="007E79D4"/>
    <w:rsid w:val="007F0BB1"/>
    <w:rsid w:val="007F15DA"/>
    <w:rsid w:val="007F1950"/>
    <w:rsid w:val="007F1A60"/>
    <w:rsid w:val="007F1C30"/>
    <w:rsid w:val="007F249A"/>
    <w:rsid w:val="007F2568"/>
    <w:rsid w:val="007F29C1"/>
    <w:rsid w:val="007F3823"/>
    <w:rsid w:val="007F3F1E"/>
    <w:rsid w:val="007F44CE"/>
    <w:rsid w:val="007F52B2"/>
    <w:rsid w:val="007F5C7B"/>
    <w:rsid w:val="007F6CA7"/>
    <w:rsid w:val="007F79AB"/>
    <w:rsid w:val="007F7B88"/>
    <w:rsid w:val="00800169"/>
    <w:rsid w:val="008005A4"/>
    <w:rsid w:val="008006B9"/>
    <w:rsid w:val="00801449"/>
    <w:rsid w:val="008015BB"/>
    <w:rsid w:val="00801661"/>
    <w:rsid w:val="00801BE6"/>
    <w:rsid w:val="0080246F"/>
    <w:rsid w:val="00802B97"/>
    <w:rsid w:val="00802C2C"/>
    <w:rsid w:val="00802F7C"/>
    <w:rsid w:val="008032EF"/>
    <w:rsid w:val="008039CE"/>
    <w:rsid w:val="00803C0F"/>
    <w:rsid w:val="00803E67"/>
    <w:rsid w:val="00803F05"/>
    <w:rsid w:val="0080495F"/>
    <w:rsid w:val="00804B67"/>
    <w:rsid w:val="00805612"/>
    <w:rsid w:val="008059AE"/>
    <w:rsid w:val="00805A56"/>
    <w:rsid w:val="00805FCC"/>
    <w:rsid w:val="0080684E"/>
    <w:rsid w:val="00806938"/>
    <w:rsid w:val="00806F9E"/>
    <w:rsid w:val="00807E61"/>
    <w:rsid w:val="00810020"/>
    <w:rsid w:val="008100AE"/>
    <w:rsid w:val="00810196"/>
    <w:rsid w:val="00810A39"/>
    <w:rsid w:val="00810ADD"/>
    <w:rsid w:val="00811817"/>
    <w:rsid w:val="008118B7"/>
    <w:rsid w:val="00811C89"/>
    <w:rsid w:val="00813F00"/>
    <w:rsid w:val="008141FE"/>
    <w:rsid w:val="008145BA"/>
    <w:rsid w:val="008150FB"/>
    <w:rsid w:val="008158EB"/>
    <w:rsid w:val="00815A28"/>
    <w:rsid w:val="008160CE"/>
    <w:rsid w:val="008174B3"/>
    <w:rsid w:val="008177A0"/>
    <w:rsid w:val="008178F9"/>
    <w:rsid w:val="00817F04"/>
    <w:rsid w:val="008205F8"/>
    <w:rsid w:val="00820B4D"/>
    <w:rsid w:val="00820DB7"/>
    <w:rsid w:val="00821B88"/>
    <w:rsid w:val="00821C4C"/>
    <w:rsid w:val="00821D3D"/>
    <w:rsid w:val="00821D5A"/>
    <w:rsid w:val="00821E14"/>
    <w:rsid w:val="00822BBC"/>
    <w:rsid w:val="008237A0"/>
    <w:rsid w:val="0082414B"/>
    <w:rsid w:val="008243F8"/>
    <w:rsid w:val="00824DA4"/>
    <w:rsid w:val="0082545D"/>
    <w:rsid w:val="008254F1"/>
    <w:rsid w:val="00825C9E"/>
    <w:rsid w:val="00825E8C"/>
    <w:rsid w:val="0082629A"/>
    <w:rsid w:val="008266F5"/>
    <w:rsid w:val="008268BD"/>
    <w:rsid w:val="00826A7A"/>
    <w:rsid w:val="00826D4B"/>
    <w:rsid w:val="00827AAB"/>
    <w:rsid w:val="00827CB1"/>
    <w:rsid w:val="00827F6D"/>
    <w:rsid w:val="0083004B"/>
    <w:rsid w:val="00831B17"/>
    <w:rsid w:val="00831D65"/>
    <w:rsid w:val="008320A2"/>
    <w:rsid w:val="008321C9"/>
    <w:rsid w:val="00832650"/>
    <w:rsid w:val="00833853"/>
    <w:rsid w:val="00833AFD"/>
    <w:rsid w:val="00833F48"/>
    <w:rsid w:val="00834309"/>
    <w:rsid w:val="008343C0"/>
    <w:rsid w:val="008344F8"/>
    <w:rsid w:val="008348E5"/>
    <w:rsid w:val="00835571"/>
    <w:rsid w:val="00835D4D"/>
    <w:rsid w:val="00835F60"/>
    <w:rsid w:val="008369E4"/>
    <w:rsid w:val="00837477"/>
    <w:rsid w:val="00837BCD"/>
    <w:rsid w:val="00837CE9"/>
    <w:rsid w:val="00837F9D"/>
    <w:rsid w:val="008409F9"/>
    <w:rsid w:val="00840BB4"/>
    <w:rsid w:val="00840CBD"/>
    <w:rsid w:val="008410FA"/>
    <w:rsid w:val="008414CA"/>
    <w:rsid w:val="00841B81"/>
    <w:rsid w:val="0084309E"/>
    <w:rsid w:val="0084389F"/>
    <w:rsid w:val="00843A52"/>
    <w:rsid w:val="008440D2"/>
    <w:rsid w:val="008441E8"/>
    <w:rsid w:val="00844427"/>
    <w:rsid w:val="00844CF9"/>
    <w:rsid w:val="00844F88"/>
    <w:rsid w:val="0084508D"/>
    <w:rsid w:val="00845ACD"/>
    <w:rsid w:val="00845CFE"/>
    <w:rsid w:val="00846145"/>
    <w:rsid w:val="008468AE"/>
    <w:rsid w:val="00847080"/>
    <w:rsid w:val="008503DE"/>
    <w:rsid w:val="00850466"/>
    <w:rsid w:val="008507A3"/>
    <w:rsid w:val="00850E9C"/>
    <w:rsid w:val="008519C5"/>
    <w:rsid w:val="00852560"/>
    <w:rsid w:val="008532ED"/>
    <w:rsid w:val="00854976"/>
    <w:rsid w:val="00854B7D"/>
    <w:rsid w:val="00854CDA"/>
    <w:rsid w:val="00854E16"/>
    <w:rsid w:val="00854FC9"/>
    <w:rsid w:val="008551C7"/>
    <w:rsid w:val="008551D5"/>
    <w:rsid w:val="00855599"/>
    <w:rsid w:val="008555F2"/>
    <w:rsid w:val="00855AD9"/>
    <w:rsid w:val="00856813"/>
    <w:rsid w:val="00856829"/>
    <w:rsid w:val="00860419"/>
    <w:rsid w:val="00860CAF"/>
    <w:rsid w:val="0086166D"/>
    <w:rsid w:val="00861AE2"/>
    <w:rsid w:val="008620B9"/>
    <w:rsid w:val="00862A5B"/>
    <w:rsid w:val="00863C51"/>
    <w:rsid w:val="00864117"/>
    <w:rsid w:val="0086431F"/>
    <w:rsid w:val="00865064"/>
    <w:rsid w:val="00865841"/>
    <w:rsid w:val="00865C07"/>
    <w:rsid w:val="00867659"/>
    <w:rsid w:val="00867879"/>
    <w:rsid w:val="00867D90"/>
    <w:rsid w:val="00867DCE"/>
    <w:rsid w:val="00870487"/>
    <w:rsid w:val="00870578"/>
    <w:rsid w:val="008707DD"/>
    <w:rsid w:val="008711FD"/>
    <w:rsid w:val="00871BE4"/>
    <w:rsid w:val="00872492"/>
    <w:rsid w:val="008732EF"/>
    <w:rsid w:val="00873D3E"/>
    <w:rsid w:val="00874160"/>
    <w:rsid w:val="00874AB7"/>
    <w:rsid w:val="00874AD9"/>
    <w:rsid w:val="00874F47"/>
    <w:rsid w:val="008752C3"/>
    <w:rsid w:val="0087567E"/>
    <w:rsid w:val="00876016"/>
    <w:rsid w:val="00876745"/>
    <w:rsid w:val="00877E06"/>
    <w:rsid w:val="00877F4E"/>
    <w:rsid w:val="00877F55"/>
    <w:rsid w:val="00880D98"/>
    <w:rsid w:val="00880EC5"/>
    <w:rsid w:val="00881664"/>
    <w:rsid w:val="00881CBD"/>
    <w:rsid w:val="00882F0B"/>
    <w:rsid w:val="0088358E"/>
    <w:rsid w:val="00883822"/>
    <w:rsid w:val="008846E6"/>
    <w:rsid w:val="00884F58"/>
    <w:rsid w:val="0088520C"/>
    <w:rsid w:val="00885DEF"/>
    <w:rsid w:val="00886971"/>
    <w:rsid w:val="00887023"/>
    <w:rsid w:val="008875AF"/>
    <w:rsid w:val="00887B32"/>
    <w:rsid w:val="00887F26"/>
    <w:rsid w:val="0089056B"/>
    <w:rsid w:val="00890664"/>
    <w:rsid w:val="00890989"/>
    <w:rsid w:val="0089191B"/>
    <w:rsid w:val="00891D83"/>
    <w:rsid w:val="00893381"/>
    <w:rsid w:val="008936CB"/>
    <w:rsid w:val="00893B6A"/>
    <w:rsid w:val="00893E32"/>
    <w:rsid w:val="00893EF8"/>
    <w:rsid w:val="00894DE4"/>
    <w:rsid w:val="00894F56"/>
    <w:rsid w:val="00895C4C"/>
    <w:rsid w:val="008963C5"/>
    <w:rsid w:val="00896DF4"/>
    <w:rsid w:val="0089721A"/>
    <w:rsid w:val="0089776C"/>
    <w:rsid w:val="008977BC"/>
    <w:rsid w:val="008A0179"/>
    <w:rsid w:val="008A01A4"/>
    <w:rsid w:val="008A1AC4"/>
    <w:rsid w:val="008A1B9E"/>
    <w:rsid w:val="008A23E0"/>
    <w:rsid w:val="008A24EA"/>
    <w:rsid w:val="008A2687"/>
    <w:rsid w:val="008A2B2B"/>
    <w:rsid w:val="008A2B4F"/>
    <w:rsid w:val="008A30CB"/>
    <w:rsid w:val="008A31BB"/>
    <w:rsid w:val="008A357C"/>
    <w:rsid w:val="008A3650"/>
    <w:rsid w:val="008A3CB2"/>
    <w:rsid w:val="008A462A"/>
    <w:rsid w:val="008A4F5A"/>
    <w:rsid w:val="008A5105"/>
    <w:rsid w:val="008A584B"/>
    <w:rsid w:val="008A59C5"/>
    <w:rsid w:val="008A5E12"/>
    <w:rsid w:val="008A5F62"/>
    <w:rsid w:val="008A6041"/>
    <w:rsid w:val="008A6B28"/>
    <w:rsid w:val="008A7A38"/>
    <w:rsid w:val="008B02BB"/>
    <w:rsid w:val="008B0F8C"/>
    <w:rsid w:val="008B0FB9"/>
    <w:rsid w:val="008B1320"/>
    <w:rsid w:val="008B141F"/>
    <w:rsid w:val="008B1B36"/>
    <w:rsid w:val="008B1B7A"/>
    <w:rsid w:val="008B1B96"/>
    <w:rsid w:val="008B1D7E"/>
    <w:rsid w:val="008B26B6"/>
    <w:rsid w:val="008B3180"/>
    <w:rsid w:val="008B3574"/>
    <w:rsid w:val="008B3810"/>
    <w:rsid w:val="008B39C7"/>
    <w:rsid w:val="008B3C54"/>
    <w:rsid w:val="008B423D"/>
    <w:rsid w:val="008B43EF"/>
    <w:rsid w:val="008B5048"/>
    <w:rsid w:val="008B51A2"/>
    <w:rsid w:val="008B5898"/>
    <w:rsid w:val="008B58E8"/>
    <w:rsid w:val="008B5B62"/>
    <w:rsid w:val="008B60A5"/>
    <w:rsid w:val="008B72A4"/>
    <w:rsid w:val="008B75DD"/>
    <w:rsid w:val="008C084D"/>
    <w:rsid w:val="008C0EC2"/>
    <w:rsid w:val="008C21A2"/>
    <w:rsid w:val="008C2FDA"/>
    <w:rsid w:val="008C33A0"/>
    <w:rsid w:val="008C3793"/>
    <w:rsid w:val="008C3BE6"/>
    <w:rsid w:val="008C41C8"/>
    <w:rsid w:val="008C4924"/>
    <w:rsid w:val="008C4BD3"/>
    <w:rsid w:val="008C5087"/>
    <w:rsid w:val="008C575E"/>
    <w:rsid w:val="008C5928"/>
    <w:rsid w:val="008C5FBA"/>
    <w:rsid w:val="008C6680"/>
    <w:rsid w:val="008C6B22"/>
    <w:rsid w:val="008C6CAF"/>
    <w:rsid w:val="008C783A"/>
    <w:rsid w:val="008C7AA5"/>
    <w:rsid w:val="008C7E20"/>
    <w:rsid w:val="008D0097"/>
    <w:rsid w:val="008D074B"/>
    <w:rsid w:val="008D0A8A"/>
    <w:rsid w:val="008D1772"/>
    <w:rsid w:val="008D1A06"/>
    <w:rsid w:val="008D1B7C"/>
    <w:rsid w:val="008D309C"/>
    <w:rsid w:val="008D33F5"/>
    <w:rsid w:val="008D345A"/>
    <w:rsid w:val="008D3484"/>
    <w:rsid w:val="008D376C"/>
    <w:rsid w:val="008D3944"/>
    <w:rsid w:val="008D3AB9"/>
    <w:rsid w:val="008D3D96"/>
    <w:rsid w:val="008D4390"/>
    <w:rsid w:val="008D4877"/>
    <w:rsid w:val="008D50B1"/>
    <w:rsid w:val="008D5101"/>
    <w:rsid w:val="008D5409"/>
    <w:rsid w:val="008D6770"/>
    <w:rsid w:val="008D6BA7"/>
    <w:rsid w:val="008D77FC"/>
    <w:rsid w:val="008D7AAF"/>
    <w:rsid w:val="008D7F3B"/>
    <w:rsid w:val="008E0BA5"/>
    <w:rsid w:val="008E0EC8"/>
    <w:rsid w:val="008E0FA4"/>
    <w:rsid w:val="008E0FE5"/>
    <w:rsid w:val="008E11C5"/>
    <w:rsid w:val="008E14B2"/>
    <w:rsid w:val="008E1647"/>
    <w:rsid w:val="008E1C1A"/>
    <w:rsid w:val="008E2B4D"/>
    <w:rsid w:val="008E2D2D"/>
    <w:rsid w:val="008E2D88"/>
    <w:rsid w:val="008E3D28"/>
    <w:rsid w:val="008E3E2C"/>
    <w:rsid w:val="008E57DA"/>
    <w:rsid w:val="008E5C56"/>
    <w:rsid w:val="008E5C72"/>
    <w:rsid w:val="008E6192"/>
    <w:rsid w:val="008E68C9"/>
    <w:rsid w:val="008E7022"/>
    <w:rsid w:val="008E7296"/>
    <w:rsid w:val="008E7358"/>
    <w:rsid w:val="008E7728"/>
    <w:rsid w:val="008F05DE"/>
    <w:rsid w:val="008F1727"/>
    <w:rsid w:val="008F173F"/>
    <w:rsid w:val="008F1BA2"/>
    <w:rsid w:val="008F240B"/>
    <w:rsid w:val="008F39F5"/>
    <w:rsid w:val="008F3F42"/>
    <w:rsid w:val="008F4686"/>
    <w:rsid w:val="008F4BF7"/>
    <w:rsid w:val="008F4DFE"/>
    <w:rsid w:val="008F50F0"/>
    <w:rsid w:val="008F6A40"/>
    <w:rsid w:val="008F6ADC"/>
    <w:rsid w:val="008F7ADB"/>
    <w:rsid w:val="008F7C1F"/>
    <w:rsid w:val="009000FA"/>
    <w:rsid w:val="009001FD"/>
    <w:rsid w:val="009003EB"/>
    <w:rsid w:val="00900B34"/>
    <w:rsid w:val="00900C2D"/>
    <w:rsid w:val="00900F90"/>
    <w:rsid w:val="00901133"/>
    <w:rsid w:val="0090222E"/>
    <w:rsid w:val="00902B21"/>
    <w:rsid w:val="0090386C"/>
    <w:rsid w:val="00903B7E"/>
    <w:rsid w:val="009050A1"/>
    <w:rsid w:val="00905394"/>
    <w:rsid w:val="00905624"/>
    <w:rsid w:val="009057AB"/>
    <w:rsid w:val="00905B27"/>
    <w:rsid w:val="009060F9"/>
    <w:rsid w:val="00906B64"/>
    <w:rsid w:val="00907AB5"/>
    <w:rsid w:val="00910D1A"/>
    <w:rsid w:val="00910E78"/>
    <w:rsid w:val="0091117B"/>
    <w:rsid w:val="009119AE"/>
    <w:rsid w:val="00911A25"/>
    <w:rsid w:val="009122CA"/>
    <w:rsid w:val="0091273C"/>
    <w:rsid w:val="00912C4A"/>
    <w:rsid w:val="0091308B"/>
    <w:rsid w:val="009133D2"/>
    <w:rsid w:val="009144C2"/>
    <w:rsid w:val="0091498F"/>
    <w:rsid w:val="00914E7D"/>
    <w:rsid w:val="00916EFF"/>
    <w:rsid w:val="00917377"/>
    <w:rsid w:val="009175BD"/>
    <w:rsid w:val="0092054F"/>
    <w:rsid w:val="00920D51"/>
    <w:rsid w:val="009217B1"/>
    <w:rsid w:val="00921F0F"/>
    <w:rsid w:val="0092253E"/>
    <w:rsid w:val="009227C2"/>
    <w:rsid w:val="00922B74"/>
    <w:rsid w:val="0092366F"/>
    <w:rsid w:val="00923D05"/>
    <w:rsid w:val="00924643"/>
    <w:rsid w:val="00924990"/>
    <w:rsid w:val="009256EC"/>
    <w:rsid w:val="009257B5"/>
    <w:rsid w:val="0092581D"/>
    <w:rsid w:val="00925824"/>
    <w:rsid w:val="00925F3A"/>
    <w:rsid w:val="00925F60"/>
    <w:rsid w:val="00926464"/>
    <w:rsid w:val="009265FE"/>
    <w:rsid w:val="00926A17"/>
    <w:rsid w:val="00926B8D"/>
    <w:rsid w:val="00926BE2"/>
    <w:rsid w:val="00927D53"/>
    <w:rsid w:val="00927D85"/>
    <w:rsid w:val="00927E68"/>
    <w:rsid w:val="0093043F"/>
    <w:rsid w:val="009312D4"/>
    <w:rsid w:val="00932135"/>
    <w:rsid w:val="00932807"/>
    <w:rsid w:val="0093295F"/>
    <w:rsid w:val="00933BAF"/>
    <w:rsid w:val="00934FA2"/>
    <w:rsid w:val="009357CE"/>
    <w:rsid w:val="00935C20"/>
    <w:rsid w:val="00936A87"/>
    <w:rsid w:val="009371CB"/>
    <w:rsid w:val="009371D1"/>
    <w:rsid w:val="00937C8E"/>
    <w:rsid w:val="00937E23"/>
    <w:rsid w:val="009406AE"/>
    <w:rsid w:val="00940F66"/>
    <w:rsid w:val="009417F4"/>
    <w:rsid w:val="0094189A"/>
    <w:rsid w:val="009421CD"/>
    <w:rsid w:val="00942256"/>
    <w:rsid w:val="00942465"/>
    <w:rsid w:val="00942E52"/>
    <w:rsid w:val="00943C3B"/>
    <w:rsid w:val="009445AB"/>
    <w:rsid w:val="00944D63"/>
    <w:rsid w:val="0094548C"/>
    <w:rsid w:val="00946EBC"/>
    <w:rsid w:val="009474B2"/>
    <w:rsid w:val="00950C91"/>
    <w:rsid w:val="00950EBF"/>
    <w:rsid w:val="0095111B"/>
    <w:rsid w:val="0095128D"/>
    <w:rsid w:val="00951313"/>
    <w:rsid w:val="0095168E"/>
    <w:rsid w:val="00951D65"/>
    <w:rsid w:val="0095246B"/>
    <w:rsid w:val="009529BC"/>
    <w:rsid w:val="009532FB"/>
    <w:rsid w:val="00953568"/>
    <w:rsid w:val="009535C7"/>
    <w:rsid w:val="00953828"/>
    <w:rsid w:val="00953BEF"/>
    <w:rsid w:val="00954E5B"/>
    <w:rsid w:val="009550D9"/>
    <w:rsid w:val="009564F4"/>
    <w:rsid w:val="00956B82"/>
    <w:rsid w:val="00956C05"/>
    <w:rsid w:val="00956D17"/>
    <w:rsid w:val="009573CA"/>
    <w:rsid w:val="009579B8"/>
    <w:rsid w:val="009613F5"/>
    <w:rsid w:val="00961D3E"/>
    <w:rsid w:val="00961E50"/>
    <w:rsid w:val="00962246"/>
    <w:rsid w:val="00962AE5"/>
    <w:rsid w:val="00962E26"/>
    <w:rsid w:val="00962E4F"/>
    <w:rsid w:val="0096334E"/>
    <w:rsid w:val="00963543"/>
    <w:rsid w:val="009657C2"/>
    <w:rsid w:val="009659A2"/>
    <w:rsid w:val="009665FE"/>
    <w:rsid w:val="009667F0"/>
    <w:rsid w:val="00966813"/>
    <w:rsid w:val="009675BD"/>
    <w:rsid w:val="00970091"/>
    <w:rsid w:val="009700EB"/>
    <w:rsid w:val="00970328"/>
    <w:rsid w:val="009707BB"/>
    <w:rsid w:val="00970C01"/>
    <w:rsid w:val="009718DE"/>
    <w:rsid w:val="00971CE4"/>
    <w:rsid w:val="009722CD"/>
    <w:rsid w:val="00972A7B"/>
    <w:rsid w:val="00972B64"/>
    <w:rsid w:val="00972D7C"/>
    <w:rsid w:val="00973994"/>
    <w:rsid w:val="009740B7"/>
    <w:rsid w:val="00974C2A"/>
    <w:rsid w:val="00974C82"/>
    <w:rsid w:val="0097570E"/>
    <w:rsid w:val="009759AC"/>
    <w:rsid w:val="009759B6"/>
    <w:rsid w:val="009760BF"/>
    <w:rsid w:val="0097635B"/>
    <w:rsid w:val="00976793"/>
    <w:rsid w:val="00976928"/>
    <w:rsid w:val="00976E44"/>
    <w:rsid w:val="009801C2"/>
    <w:rsid w:val="0098040F"/>
    <w:rsid w:val="00980993"/>
    <w:rsid w:val="0098135A"/>
    <w:rsid w:val="00982FC0"/>
    <w:rsid w:val="0098347E"/>
    <w:rsid w:val="00983564"/>
    <w:rsid w:val="00983EC8"/>
    <w:rsid w:val="009842CB"/>
    <w:rsid w:val="009849D8"/>
    <w:rsid w:val="00984E5B"/>
    <w:rsid w:val="009851E3"/>
    <w:rsid w:val="009856AC"/>
    <w:rsid w:val="009858FC"/>
    <w:rsid w:val="009863EE"/>
    <w:rsid w:val="00986D5D"/>
    <w:rsid w:val="00986ED4"/>
    <w:rsid w:val="00987087"/>
    <w:rsid w:val="00987E5D"/>
    <w:rsid w:val="009913C6"/>
    <w:rsid w:val="009922A9"/>
    <w:rsid w:val="009925D6"/>
    <w:rsid w:val="009929F3"/>
    <w:rsid w:val="00992AD9"/>
    <w:rsid w:val="00992BAA"/>
    <w:rsid w:val="00992C5B"/>
    <w:rsid w:val="00993CB9"/>
    <w:rsid w:val="00994408"/>
    <w:rsid w:val="009948E0"/>
    <w:rsid w:val="009953CC"/>
    <w:rsid w:val="00995976"/>
    <w:rsid w:val="0099650B"/>
    <w:rsid w:val="00996AF3"/>
    <w:rsid w:val="009972E6"/>
    <w:rsid w:val="00997A7A"/>
    <w:rsid w:val="00997C3E"/>
    <w:rsid w:val="009A0346"/>
    <w:rsid w:val="009A097E"/>
    <w:rsid w:val="009A0C60"/>
    <w:rsid w:val="009A1098"/>
    <w:rsid w:val="009A15AB"/>
    <w:rsid w:val="009A2509"/>
    <w:rsid w:val="009A51D8"/>
    <w:rsid w:val="009A565F"/>
    <w:rsid w:val="009A6782"/>
    <w:rsid w:val="009A6AEE"/>
    <w:rsid w:val="009A6E8C"/>
    <w:rsid w:val="009A70C1"/>
    <w:rsid w:val="009B0869"/>
    <w:rsid w:val="009B0B07"/>
    <w:rsid w:val="009B0F24"/>
    <w:rsid w:val="009B184E"/>
    <w:rsid w:val="009B22B3"/>
    <w:rsid w:val="009B23F8"/>
    <w:rsid w:val="009B2BFC"/>
    <w:rsid w:val="009B30DC"/>
    <w:rsid w:val="009B4E76"/>
    <w:rsid w:val="009B4F84"/>
    <w:rsid w:val="009B50D0"/>
    <w:rsid w:val="009B544B"/>
    <w:rsid w:val="009B5727"/>
    <w:rsid w:val="009B5A21"/>
    <w:rsid w:val="009B5C06"/>
    <w:rsid w:val="009B5EB5"/>
    <w:rsid w:val="009B62C9"/>
    <w:rsid w:val="009B66FC"/>
    <w:rsid w:val="009B6D86"/>
    <w:rsid w:val="009B6E33"/>
    <w:rsid w:val="009B7C24"/>
    <w:rsid w:val="009B7DB4"/>
    <w:rsid w:val="009C0247"/>
    <w:rsid w:val="009C07D9"/>
    <w:rsid w:val="009C0C1A"/>
    <w:rsid w:val="009C1153"/>
    <w:rsid w:val="009C199E"/>
    <w:rsid w:val="009C1A61"/>
    <w:rsid w:val="009C1AAF"/>
    <w:rsid w:val="009C2193"/>
    <w:rsid w:val="009C2E98"/>
    <w:rsid w:val="009C2F65"/>
    <w:rsid w:val="009C315A"/>
    <w:rsid w:val="009C348D"/>
    <w:rsid w:val="009C3EB1"/>
    <w:rsid w:val="009C47C7"/>
    <w:rsid w:val="009C4E9D"/>
    <w:rsid w:val="009C4F9C"/>
    <w:rsid w:val="009C5B42"/>
    <w:rsid w:val="009C72C6"/>
    <w:rsid w:val="009C7434"/>
    <w:rsid w:val="009C7817"/>
    <w:rsid w:val="009C79D6"/>
    <w:rsid w:val="009D03E3"/>
    <w:rsid w:val="009D058C"/>
    <w:rsid w:val="009D3A42"/>
    <w:rsid w:val="009D4249"/>
    <w:rsid w:val="009D4430"/>
    <w:rsid w:val="009D57F5"/>
    <w:rsid w:val="009D5B37"/>
    <w:rsid w:val="009D5B3F"/>
    <w:rsid w:val="009D5D29"/>
    <w:rsid w:val="009D6147"/>
    <w:rsid w:val="009D62A3"/>
    <w:rsid w:val="009D65B6"/>
    <w:rsid w:val="009D669F"/>
    <w:rsid w:val="009D6B48"/>
    <w:rsid w:val="009D72AF"/>
    <w:rsid w:val="009E0706"/>
    <w:rsid w:val="009E0B64"/>
    <w:rsid w:val="009E1144"/>
    <w:rsid w:val="009E1608"/>
    <w:rsid w:val="009E1828"/>
    <w:rsid w:val="009E1869"/>
    <w:rsid w:val="009E2059"/>
    <w:rsid w:val="009E26CC"/>
    <w:rsid w:val="009E2725"/>
    <w:rsid w:val="009E4782"/>
    <w:rsid w:val="009E50F7"/>
    <w:rsid w:val="009E5974"/>
    <w:rsid w:val="009E5F68"/>
    <w:rsid w:val="009E6456"/>
    <w:rsid w:val="009E6A0F"/>
    <w:rsid w:val="009E6FD8"/>
    <w:rsid w:val="009E7A03"/>
    <w:rsid w:val="009F021F"/>
    <w:rsid w:val="009F1185"/>
    <w:rsid w:val="009F24FB"/>
    <w:rsid w:val="009F3009"/>
    <w:rsid w:val="009F4045"/>
    <w:rsid w:val="009F4490"/>
    <w:rsid w:val="009F4567"/>
    <w:rsid w:val="009F4E42"/>
    <w:rsid w:val="009F62EF"/>
    <w:rsid w:val="009F6DC8"/>
    <w:rsid w:val="009F720A"/>
    <w:rsid w:val="009F74ED"/>
    <w:rsid w:val="009F792A"/>
    <w:rsid w:val="00A015C2"/>
    <w:rsid w:val="00A0165A"/>
    <w:rsid w:val="00A01DBE"/>
    <w:rsid w:val="00A01DE7"/>
    <w:rsid w:val="00A03D15"/>
    <w:rsid w:val="00A03F37"/>
    <w:rsid w:val="00A040E3"/>
    <w:rsid w:val="00A04286"/>
    <w:rsid w:val="00A04456"/>
    <w:rsid w:val="00A04489"/>
    <w:rsid w:val="00A05179"/>
    <w:rsid w:val="00A07471"/>
    <w:rsid w:val="00A10194"/>
    <w:rsid w:val="00A10E1D"/>
    <w:rsid w:val="00A11398"/>
    <w:rsid w:val="00A11CEF"/>
    <w:rsid w:val="00A1221A"/>
    <w:rsid w:val="00A127FB"/>
    <w:rsid w:val="00A12DFF"/>
    <w:rsid w:val="00A137D6"/>
    <w:rsid w:val="00A13B35"/>
    <w:rsid w:val="00A13CE7"/>
    <w:rsid w:val="00A13DA8"/>
    <w:rsid w:val="00A141D8"/>
    <w:rsid w:val="00A145EC"/>
    <w:rsid w:val="00A146CF"/>
    <w:rsid w:val="00A14762"/>
    <w:rsid w:val="00A14CE3"/>
    <w:rsid w:val="00A15BDA"/>
    <w:rsid w:val="00A160C5"/>
    <w:rsid w:val="00A16248"/>
    <w:rsid w:val="00A16C99"/>
    <w:rsid w:val="00A16D91"/>
    <w:rsid w:val="00A16F99"/>
    <w:rsid w:val="00A1759E"/>
    <w:rsid w:val="00A1789A"/>
    <w:rsid w:val="00A17E18"/>
    <w:rsid w:val="00A207FF"/>
    <w:rsid w:val="00A215AD"/>
    <w:rsid w:val="00A2195E"/>
    <w:rsid w:val="00A22064"/>
    <w:rsid w:val="00A22614"/>
    <w:rsid w:val="00A228FA"/>
    <w:rsid w:val="00A22FD3"/>
    <w:rsid w:val="00A22FE0"/>
    <w:rsid w:val="00A237AC"/>
    <w:rsid w:val="00A23815"/>
    <w:rsid w:val="00A24789"/>
    <w:rsid w:val="00A24B05"/>
    <w:rsid w:val="00A24F78"/>
    <w:rsid w:val="00A25D6B"/>
    <w:rsid w:val="00A25E9E"/>
    <w:rsid w:val="00A26980"/>
    <w:rsid w:val="00A26BB3"/>
    <w:rsid w:val="00A27788"/>
    <w:rsid w:val="00A279D7"/>
    <w:rsid w:val="00A30745"/>
    <w:rsid w:val="00A30F56"/>
    <w:rsid w:val="00A3117D"/>
    <w:rsid w:val="00A311C1"/>
    <w:rsid w:val="00A31226"/>
    <w:rsid w:val="00A3192E"/>
    <w:rsid w:val="00A31EB7"/>
    <w:rsid w:val="00A31EFC"/>
    <w:rsid w:val="00A3230E"/>
    <w:rsid w:val="00A32A32"/>
    <w:rsid w:val="00A32BCA"/>
    <w:rsid w:val="00A33864"/>
    <w:rsid w:val="00A33DDC"/>
    <w:rsid w:val="00A3576A"/>
    <w:rsid w:val="00A365D0"/>
    <w:rsid w:val="00A37109"/>
    <w:rsid w:val="00A37477"/>
    <w:rsid w:val="00A37B3C"/>
    <w:rsid w:val="00A37CBC"/>
    <w:rsid w:val="00A404B4"/>
    <w:rsid w:val="00A409C6"/>
    <w:rsid w:val="00A412FA"/>
    <w:rsid w:val="00A41580"/>
    <w:rsid w:val="00A41BC6"/>
    <w:rsid w:val="00A41E05"/>
    <w:rsid w:val="00A4213D"/>
    <w:rsid w:val="00A42294"/>
    <w:rsid w:val="00A429DA"/>
    <w:rsid w:val="00A42CCB"/>
    <w:rsid w:val="00A42E93"/>
    <w:rsid w:val="00A44057"/>
    <w:rsid w:val="00A447B2"/>
    <w:rsid w:val="00A45A44"/>
    <w:rsid w:val="00A46246"/>
    <w:rsid w:val="00A467B6"/>
    <w:rsid w:val="00A472B3"/>
    <w:rsid w:val="00A47498"/>
    <w:rsid w:val="00A478D7"/>
    <w:rsid w:val="00A479C1"/>
    <w:rsid w:val="00A47E4A"/>
    <w:rsid w:val="00A501C1"/>
    <w:rsid w:val="00A5066D"/>
    <w:rsid w:val="00A50E83"/>
    <w:rsid w:val="00A511CC"/>
    <w:rsid w:val="00A514BB"/>
    <w:rsid w:val="00A51A04"/>
    <w:rsid w:val="00A51B72"/>
    <w:rsid w:val="00A51D13"/>
    <w:rsid w:val="00A528EE"/>
    <w:rsid w:val="00A52B5E"/>
    <w:rsid w:val="00A53989"/>
    <w:rsid w:val="00A53EAB"/>
    <w:rsid w:val="00A53F14"/>
    <w:rsid w:val="00A543B9"/>
    <w:rsid w:val="00A552D4"/>
    <w:rsid w:val="00A56643"/>
    <w:rsid w:val="00A56E8D"/>
    <w:rsid w:val="00A56FD4"/>
    <w:rsid w:val="00A57461"/>
    <w:rsid w:val="00A57486"/>
    <w:rsid w:val="00A57678"/>
    <w:rsid w:val="00A576B1"/>
    <w:rsid w:val="00A577D6"/>
    <w:rsid w:val="00A60454"/>
    <w:rsid w:val="00A60DC9"/>
    <w:rsid w:val="00A614C3"/>
    <w:rsid w:val="00A61A47"/>
    <w:rsid w:val="00A61C4A"/>
    <w:rsid w:val="00A62091"/>
    <w:rsid w:val="00A628BA"/>
    <w:rsid w:val="00A643F1"/>
    <w:rsid w:val="00A64CB1"/>
    <w:rsid w:val="00A6607B"/>
    <w:rsid w:val="00A67162"/>
    <w:rsid w:val="00A70516"/>
    <w:rsid w:val="00A7078A"/>
    <w:rsid w:val="00A7085C"/>
    <w:rsid w:val="00A70F84"/>
    <w:rsid w:val="00A715DB"/>
    <w:rsid w:val="00A717ED"/>
    <w:rsid w:val="00A71CDC"/>
    <w:rsid w:val="00A726E1"/>
    <w:rsid w:val="00A729D6"/>
    <w:rsid w:val="00A72BCF"/>
    <w:rsid w:val="00A72D38"/>
    <w:rsid w:val="00A7348F"/>
    <w:rsid w:val="00A73750"/>
    <w:rsid w:val="00A73D7E"/>
    <w:rsid w:val="00A74148"/>
    <w:rsid w:val="00A7433C"/>
    <w:rsid w:val="00A745C2"/>
    <w:rsid w:val="00A74EB1"/>
    <w:rsid w:val="00A75185"/>
    <w:rsid w:val="00A75362"/>
    <w:rsid w:val="00A757C7"/>
    <w:rsid w:val="00A75D04"/>
    <w:rsid w:val="00A75F1B"/>
    <w:rsid w:val="00A76308"/>
    <w:rsid w:val="00A763F5"/>
    <w:rsid w:val="00A76525"/>
    <w:rsid w:val="00A76994"/>
    <w:rsid w:val="00A7782C"/>
    <w:rsid w:val="00A77C2D"/>
    <w:rsid w:val="00A80211"/>
    <w:rsid w:val="00A80762"/>
    <w:rsid w:val="00A80D36"/>
    <w:rsid w:val="00A8155F"/>
    <w:rsid w:val="00A819A3"/>
    <w:rsid w:val="00A81C47"/>
    <w:rsid w:val="00A81E29"/>
    <w:rsid w:val="00A8203B"/>
    <w:rsid w:val="00A8254E"/>
    <w:rsid w:val="00A8268D"/>
    <w:rsid w:val="00A826C5"/>
    <w:rsid w:val="00A82BDF"/>
    <w:rsid w:val="00A833A5"/>
    <w:rsid w:val="00A83427"/>
    <w:rsid w:val="00A83ACC"/>
    <w:rsid w:val="00A8510C"/>
    <w:rsid w:val="00A8512F"/>
    <w:rsid w:val="00A8567E"/>
    <w:rsid w:val="00A86AAA"/>
    <w:rsid w:val="00A86BF8"/>
    <w:rsid w:val="00A8707D"/>
    <w:rsid w:val="00A8723F"/>
    <w:rsid w:val="00A872E2"/>
    <w:rsid w:val="00A876BC"/>
    <w:rsid w:val="00A877FB"/>
    <w:rsid w:val="00A87801"/>
    <w:rsid w:val="00A87B9C"/>
    <w:rsid w:val="00A90278"/>
    <w:rsid w:val="00A9036C"/>
    <w:rsid w:val="00A90429"/>
    <w:rsid w:val="00A90465"/>
    <w:rsid w:val="00A9218D"/>
    <w:rsid w:val="00A93126"/>
    <w:rsid w:val="00A93313"/>
    <w:rsid w:val="00A93708"/>
    <w:rsid w:val="00A93909"/>
    <w:rsid w:val="00A9452D"/>
    <w:rsid w:val="00A94B5A"/>
    <w:rsid w:val="00A959EF"/>
    <w:rsid w:val="00A95D8C"/>
    <w:rsid w:val="00A9698D"/>
    <w:rsid w:val="00A97782"/>
    <w:rsid w:val="00A97941"/>
    <w:rsid w:val="00A97B7C"/>
    <w:rsid w:val="00A97DAA"/>
    <w:rsid w:val="00A97FFA"/>
    <w:rsid w:val="00AA0101"/>
    <w:rsid w:val="00AA128C"/>
    <w:rsid w:val="00AA1906"/>
    <w:rsid w:val="00AA1F0F"/>
    <w:rsid w:val="00AA284C"/>
    <w:rsid w:val="00AA2EA1"/>
    <w:rsid w:val="00AA3264"/>
    <w:rsid w:val="00AA3649"/>
    <w:rsid w:val="00AA3DCF"/>
    <w:rsid w:val="00AA406D"/>
    <w:rsid w:val="00AA5473"/>
    <w:rsid w:val="00AA70BA"/>
    <w:rsid w:val="00AA74C6"/>
    <w:rsid w:val="00AB06B4"/>
    <w:rsid w:val="00AB0A9B"/>
    <w:rsid w:val="00AB0D03"/>
    <w:rsid w:val="00AB0D81"/>
    <w:rsid w:val="00AB0F06"/>
    <w:rsid w:val="00AB170A"/>
    <w:rsid w:val="00AB1B11"/>
    <w:rsid w:val="00AB1CCB"/>
    <w:rsid w:val="00AB236B"/>
    <w:rsid w:val="00AB2889"/>
    <w:rsid w:val="00AB311B"/>
    <w:rsid w:val="00AB38F9"/>
    <w:rsid w:val="00AB3A21"/>
    <w:rsid w:val="00AB3A96"/>
    <w:rsid w:val="00AB3CB2"/>
    <w:rsid w:val="00AB4322"/>
    <w:rsid w:val="00AB571F"/>
    <w:rsid w:val="00AB59B1"/>
    <w:rsid w:val="00AB5DC0"/>
    <w:rsid w:val="00AB6167"/>
    <w:rsid w:val="00AB6DDF"/>
    <w:rsid w:val="00AB7509"/>
    <w:rsid w:val="00AB7892"/>
    <w:rsid w:val="00AB7B07"/>
    <w:rsid w:val="00AC00E6"/>
    <w:rsid w:val="00AC03D5"/>
    <w:rsid w:val="00AC06C8"/>
    <w:rsid w:val="00AC09BB"/>
    <w:rsid w:val="00AC0DAD"/>
    <w:rsid w:val="00AC1170"/>
    <w:rsid w:val="00AC17B0"/>
    <w:rsid w:val="00AC1E2A"/>
    <w:rsid w:val="00AC1ED5"/>
    <w:rsid w:val="00AC2AA3"/>
    <w:rsid w:val="00AC2FC9"/>
    <w:rsid w:val="00AC3442"/>
    <w:rsid w:val="00AC384C"/>
    <w:rsid w:val="00AC397F"/>
    <w:rsid w:val="00AC4525"/>
    <w:rsid w:val="00AC465E"/>
    <w:rsid w:val="00AC4873"/>
    <w:rsid w:val="00AC50AD"/>
    <w:rsid w:val="00AC5BFD"/>
    <w:rsid w:val="00AC673A"/>
    <w:rsid w:val="00AC6AA3"/>
    <w:rsid w:val="00AC6F72"/>
    <w:rsid w:val="00AC7232"/>
    <w:rsid w:val="00AC7309"/>
    <w:rsid w:val="00AD05AE"/>
    <w:rsid w:val="00AD06DD"/>
    <w:rsid w:val="00AD12CA"/>
    <w:rsid w:val="00AD1322"/>
    <w:rsid w:val="00AD17AA"/>
    <w:rsid w:val="00AD184A"/>
    <w:rsid w:val="00AD2152"/>
    <w:rsid w:val="00AD2898"/>
    <w:rsid w:val="00AD2AE8"/>
    <w:rsid w:val="00AD2E6B"/>
    <w:rsid w:val="00AD400F"/>
    <w:rsid w:val="00AD4145"/>
    <w:rsid w:val="00AD4BBB"/>
    <w:rsid w:val="00AD53C6"/>
    <w:rsid w:val="00AD650D"/>
    <w:rsid w:val="00AD6FEA"/>
    <w:rsid w:val="00AD76D9"/>
    <w:rsid w:val="00AE03E4"/>
    <w:rsid w:val="00AE052B"/>
    <w:rsid w:val="00AE0A39"/>
    <w:rsid w:val="00AE0D61"/>
    <w:rsid w:val="00AE11D8"/>
    <w:rsid w:val="00AE19A4"/>
    <w:rsid w:val="00AE372C"/>
    <w:rsid w:val="00AE3921"/>
    <w:rsid w:val="00AE4318"/>
    <w:rsid w:val="00AE4B3B"/>
    <w:rsid w:val="00AE5866"/>
    <w:rsid w:val="00AE591D"/>
    <w:rsid w:val="00AE5D70"/>
    <w:rsid w:val="00AE6558"/>
    <w:rsid w:val="00AE6B0E"/>
    <w:rsid w:val="00AE70A6"/>
    <w:rsid w:val="00AE7257"/>
    <w:rsid w:val="00AE7BA0"/>
    <w:rsid w:val="00AF1576"/>
    <w:rsid w:val="00AF2E59"/>
    <w:rsid w:val="00AF30C7"/>
    <w:rsid w:val="00AF33E0"/>
    <w:rsid w:val="00AF3455"/>
    <w:rsid w:val="00AF38DE"/>
    <w:rsid w:val="00AF42F6"/>
    <w:rsid w:val="00AF4DBB"/>
    <w:rsid w:val="00AF5C5E"/>
    <w:rsid w:val="00AF67D6"/>
    <w:rsid w:val="00AF732E"/>
    <w:rsid w:val="00AF74D2"/>
    <w:rsid w:val="00AF7C05"/>
    <w:rsid w:val="00B01054"/>
    <w:rsid w:val="00B01B8B"/>
    <w:rsid w:val="00B023B7"/>
    <w:rsid w:val="00B02FF8"/>
    <w:rsid w:val="00B035D3"/>
    <w:rsid w:val="00B03661"/>
    <w:rsid w:val="00B0487E"/>
    <w:rsid w:val="00B0501B"/>
    <w:rsid w:val="00B0542F"/>
    <w:rsid w:val="00B06871"/>
    <w:rsid w:val="00B06965"/>
    <w:rsid w:val="00B06AD1"/>
    <w:rsid w:val="00B06B91"/>
    <w:rsid w:val="00B07617"/>
    <w:rsid w:val="00B07D14"/>
    <w:rsid w:val="00B07FE0"/>
    <w:rsid w:val="00B10270"/>
    <w:rsid w:val="00B10FFE"/>
    <w:rsid w:val="00B1122F"/>
    <w:rsid w:val="00B11DB7"/>
    <w:rsid w:val="00B123E6"/>
    <w:rsid w:val="00B133B7"/>
    <w:rsid w:val="00B13BB2"/>
    <w:rsid w:val="00B14685"/>
    <w:rsid w:val="00B146C6"/>
    <w:rsid w:val="00B15D0A"/>
    <w:rsid w:val="00B16157"/>
    <w:rsid w:val="00B16478"/>
    <w:rsid w:val="00B16D39"/>
    <w:rsid w:val="00B16E84"/>
    <w:rsid w:val="00B20A37"/>
    <w:rsid w:val="00B20DBF"/>
    <w:rsid w:val="00B2151C"/>
    <w:rsid w:val="00B2217A"/>
    <w:rsid w:val="00B22487"/>
    <w:rsid w:val="00B22B36"/>
    <w:rsid w:val="00B22C69"/>
    <w:rsid w:val="00B23C57"/>
    <w:rsid w:val="00B23F28"/>
    <w:rsid w:val="00B242D6"/>
    <w:rsid w:val="00B245E5"/>
    <w:rsid w:val="00B248BE"/>
    <w:rsid w:val="00B24944"/>
    <w:rsid w:val="00B24AF3"/>
    <w:rsid w:val="00B24C95"/>
    <w:rsid w:val="00B2629D"/>
    <w:rsid w:val="00B262EC"/>
    <w:rsid w:val="00B26709"/>
    <w:rsid w:val="00B272D6"/>
    <w:rsid w:val="00B27880"/>
    <w:rsid w:val="00B27A12"/>
    <w:rsid w:val="00B300DD"/>
    <w:rsid w:val="00B3015F"/>
    <w:rsid w:val="00B30444"/>
    <w:rsid w:val="00B30550"/>
    <w:rsid w:val="00B3066E"/>
    <w:rsid w:val="00B3120F"/>
    <w:rsid w:val="00B31238"/>
    <w:rsid w:val="00B316C7"/>
    <w:rsid w:val="00B318C8"/>
    <w:rsid w:val="00B318ED"/>
    <w:rsid w:val="00B32188"/>
    <w:rsid w:val="00B325D6"/>
    <w:rsid w:val="00B32942"/>
    <w:rsid w:val="00B32FF7"/>
    <w:rsid w:val="00B33495"/>
    <w:rsid w:val="00B33D60"/>
    <w:rsid w:val="00B35234"/>
    <w:rsid w:val="00B37228"/>
    <w:rsid w:val="00B3759B"/>
    <w:rsid w:val="00B40475"/>
    <w:rsid w:val="00B41658"/>
    <w:rsid w:val="00B41756"/>
    <w:rsid w:val="00B41E90"/>
    <w:rsid w:val="00B41F24"/>
    <w:rsid w:val="00B42A01"/>
    <w:rsid w:val="00B42DE9"/>
    <w:rsid w:val="00B42EF6"/>
    <w:rsid w:val="00B4319D"/>
    <w:rsid w:val="00B43A15"/>
    <w:rsid w:val="00B44457"/>
    <w:rsid w:val="00B44C66"/>
    <w:rsid w:val="00B467ED"/>
    <w:rsid w:val="00B470A9"/>
    <w:rsid w:val="00B47247"/>
    <w:rsid w:val="00B4790A"/>
    <w:rsid w:val="00B50D26"/>
    <w:rsid w:val="00B516CE"/>
    <w:rsid w:val="00B51AFA"/>
    <w:rsid w:val="00B51CA1"/>
    <w:rsid w:val="00B526F2"/>
    <w:rsid w:val="00B53191"/>
    <w:rsid w:val="00B532D7"/>
    <w:rsid w:val="00B53A3A"/>
    <w:rsid w:val="00B53D64"/>
    <w:rsid w:val="00B53FAD"/>
    <w:rsid w:val="00B54823"/>
    <w:rsid w:val="00B54DFC"/>
    <w:rsid w:val="00B54E2B"/>
    <w:rsid w:val="00B57BB3"/>
    <w:rsid w:val="00B57E5D"/>
    <w:rsid w:val="00B57EDB"/>
    <w:rsid w:val="00B600EA"/>
    <w:rsid w:val="00B611D0"/>
    <w:rsid w:val="00B6184D"/>
    <w:rsid w:val="00B62336"/>
    <w:rsid w:val="00B623E1"/>
    <w:rsid w:val="00B62447"/>
    <w:rsid w:val="00B62801"/>
    <w:rsid w:val="00B62BCA"/>
    <w:rsid w:val="00B62F64"/>
    <w:rsid w:val="00B63080"/>
    <w:rsid w:val="00B63831"/>
    <w:rsid w:val="00B63C3D"/>
    <w:rsid w:val="00B640F8"/>
    <w:rsid w:val="00B64266"/>
    <w:rsid w:val="00B647C6"/>
    <w:rsid w:val="00B658E9"/>
    <w:rsid w:val="00B65C2A"/>
    <w:rsid w:val="00B6621B"/>
    <w:rsid w:val="00B664C5"/>
    <w:rsid w:val="00B667E1"/>
    <w:rsid w:val="00B67917"/>
    <w:rsid w:val="00B703A0"/>
    <w:rsid w:val="00B70852"/>
    <w:rsid w:val="00B71EDE"/>
    <w:rsid w:val="00B72050"/>
    <w:rsid w:val="00B72CCB"/>
    <w:rsid w:val="00B72FCA"/>
    <w:rsid w:val="00B733CD"/>
    <w:rsid w:val="00B744E7"/>
    <w:rsid w:val="00B75F5F"/>
    <w:rsid w:val="00B765B0"/>
    <w:rsid w:val="00B769CF"/>
    <w:rsid w:val="00B76CA5"/>
    <w:rsid w:val="00B76F5F"/>
    <w:rsid w:val="00B77745"/>
    <w:rsid w:val="00B77DCC"/>
    <w:rsid w:val="00B80096"/>
    <w:rsid w:val="00B8023C"/>
    <w:rsid w:val="00B802E9"/>
    <w:rsid w:val="00B80389"/>
    <w:rsid w:val="00B80E2A"/>
    <w:rsid w:val="00B80E4C"/>
    <w:rsid w:val="00B81136"/>
    <w:rsid w:val="00B82C31"/>
    <w:rsid w:val="00B82C67"/>
    <w:rsid w:val="00B8351D"/>
    <w:rsid w:val="00B85B4F"/>
    <w:rsid w:val="00B866C6"/>
    <w:rsid w:val="00B8671F"/>
    <w:rsid w:val="00B86FB5"/>
    <w:rsid w:val="00B87028"/>
    <w:rsid w:val="00B876BF"/>
    <w:rsid w:val="00B87BEF"/>
    <w:rsid w:val="00B87E85"/>
    <w:rsid w:val="00B90DA5"/>
    <w:rsid w:val="00B91AD3"/>
    <w:rsid w:val="00B91CA3"/>
    <w:rsid w:val="00B9225C"/>
    <w:rsid w:val="00B92993"/>
    <w:rsid w:val="00B945F7"/>
    <w:rsid w:val="00B94DEE"/>
    <w:rsid w:val="00B950EA"/>
    <w:rsid w:val="00B9513D"/>
    <w:rsid w:val="00B9540E"/>
    <w:rsid w:val="00B95C4D"/>
    <w:rsid w:val="00B960A7"/>
    <w:rsid w:val="00B96122"/>
    <w:rsid w:val="00B966C3"/>
    <w:rsid w:val="00B96A57"/>
    <w:rsid w:val="00B97603"/>
    <w:rsid w:val="00B97CA6"/>
    <w:rsid w:val="00BA0C9E"/>
    <w:rsid w:val="00BA1A78"/>
    <w:rsid w:val="00BA1AA1"/>
    <w:rsid w:val="00BA22DC"/>
    <w:rsid w:val="00BA2B07"/>
    <w:rsid w:val="00BA2C70"/>
    <w:rsid w:val="00BA2E46"/>
    <w:rsid w:val="00BA3FE1"/>
    <w:rsid w:val="00BA4B85"/>
    <w:rsid w:val="00BA5098"/>
    <w:rsid w:val="00BA5417"/>
    <w:rsid w:val="00BA5861"/>
    <w:rsid w:val="00BA59E6"/>
    <w:rsid w:val="00BA65FA"/>
    <w:rsid w:val="00BB05A8"/>
    <w:rsid w:val="00BB0818"/>
    <w:rsid w:val="00BB0950"/>
    <w:rsid w:val="00BB0B70"/>
    <w:rsid w:val="00BB0BBC"/>
    <w:rsid w:val="00BB0D35"/>
    <w:rsid w:val="00BB11A5"/>
    <w:rsid w:val="00BB1559"/>
    <w:rsid w:val="00BB178E"/>
    <w:rsid w:val="00BB18CA"/>
    <w:rsid w:val="00BB1B74"/>
    <w:rsid w:val="00BB24F9"/>
    <w:rsid w:val="00BB3198"/>
    <w:rsid w:val="00BB38C5"/>
    <w:rsid w:val="00BB3995"/>
    <w:rsid w:val="00BB3B00"/>
    <w:rsid w:val="00BB3F46"/>
    <w:rsid w:val="00BB4203"/>
    <w:rsid w:val="00BB4D1E"/>
    <w:rsid w:val="00BB6039"/>
    <w:rsid w:val="00BB6DAB"/>
    <w:rsid w:val="00BB7405"/>
    <w:rsid w:val="00BB78BE"/>
    <w:rsid w:val="00BB79F8"/>
    <w:rsid w:val="00BB7ABB"/>
    <w:rsid w:val="00BB7ADF"/>
    <w:rsid w:val="00BB7D6E"/>
    <w:rsid w:val="00BB7FDF"/>
    <w:rsid w:val="00BC0640"/>
    <w:rsid w:val="00BC0749"/>
    <w:rsid w:val="00BC0800"/>
    <w:rsid w:val="00BC0E2C"/>
    <w:rsid w:val="00BC1353"/>
    <w:rsid w:val="00BC16BD"/>
    <w:rsid w:val="00BC2AC5"/>
    <w:rsid w:val="00BC2E22"/>
    <w:rsid w:val="00BC34FA"/>
    <w:rsid w:val="00BC5340"/>
    <w:rsid w:val="00BC555F"/>
    <w:rsid w:val="00BC55C3"/>
    <w:rsid w:val="00BC5E41"/>
    <w:rsid w:val="00BC5EDA"/>
    <w:rsid w:val="00BC63DB"/>
    <w:rsid w:val="00BC6A04"/>
    <w:rsid w:val="00BC6E65"/>
    <w:rsid w:val="00BC70FD"/>
    <w:rsid w:val="00BC7125"/>
    <w:rsid w:val="00BC7E7B"/>
    <w:rsid w:val="00BD041B"/>
    <w:rsid w:val="00BD0A68"/>
    <w:rsid w:val="00BD1530"/>
    <w:rsid w:val="00BD1AF4"/>
    <w:rsid w:val="00BD2097"/>
    <w:rsid w:val="00BD22D7"/>
    <w:rsid w:val="00BD276F"/>
    <w:rsid w:val="00BD2AF1"/>
    <w:rsid w:val="00BD2BDC"/>
    <w:rsid w:val="00BD3025"/>
    <w:rsid w:val="00BD3547"/>
    <w:rsid w:val="00BD4064"/>
    <w:rsid w:val="00BD4163"/>
    <w:rsid w:val="00BD5191"/>
    <w:rsid w:val="00BD5FC1"/>
    <w:rsid w:val="00BD60C8"/>
    <w:rsid w:val="00BD631F"/>
    <w:rsid w:val="00BD68A5"/>
    <w:rsid w:val="00BD74B4"/>
    <w:rsid w:val="00BE07EF"/>
    <w:rsid w:val="00BE0994"/>
    <w:rsid w:val="00BE1389"/>
    <w:rsid w:val="00BE1601"/>
    <w:rsid w:val="00BE249A"/>
    <w:rsid w:val="00BE2AE9"/>
    <w:rsid w:val="00BE307E"/>
    <w:rsid w:val="00BE34C5"/>
    <w:rsid w:val="00BE3680"/>
    <w:rsid w:val="00BE3A41"/>
    <w:rsid w:val="00BE3AD5"/>
    <w:rsid w:val="00BE458D"/>
    <w:rsid w:val="00BE4729"/>
    <w:rsid w:val="00BE4AA3"/>
    <w:rsid w:val="00BE4C98"/>
    <w:rsid w:val="00BE4D50"/>
    <w:rsid w:val="00BE4E6B"/>
    <w:rsid w:val="00BE6779"/>
    <w:rsid w:val="00BE7996"/>
    <w:rsid w:val="00BE7A29"/>
    <w:rsid w:val="00BE7D4E"/>
    <w:rsid w:val="00BF00F8"/>
    <w:rsid w:val="00BF04E6"/>
    <w:rsid w:val="00BF1181"/>
    <w:rsid w:val="00BF14D5"/>
    <w:rsid w:val="00BF1B59"/>
    <w:rsid w:val="00BF1BE9"/>
    <w:rsid w:val="00BF22BE"/>
    <w:rsid w:val="00BF3096"/>
    <w:rsid w:val="00BF3A66"/>
    <w:rsid w:val="00BF44B6"/>
    <w:rsid w:val="00BF44C0"/>
    <w:rsid w:val="00BF499B"/>
    <w:rsid w:val="00BF4CAC"/>
    <w:rsid w:val="00BF4FFE"/>
    <w:rsid w:val="00BF5AFB"/>
    <w:rsid w:val="00BF6338"/>
    <w:rsid w:val="00BF6C49"/>
    <w:rsid w:val="00BF7A41"/>
    <w:rsid w:val="00C013A9"/>
    <w:rsid w:val="00C0154E"/>
    <w:rsid w:val="00C02E68"/>
    <w:rsid w:val="00C0322D"/>
    <w:rsid w:val="00C05324"/>
    <w:rsid w:val="00C0540C"/>
    <w:rsid w:val="00C05430"/>
    <w:rsid w:val="00C05581"/>
    <w:rsid w:val="00C05A2C"/>
    <w:rsid w:val="00C05D25"/>
    <w:rsid w:val="00C062BC"/>
    <w:rsid w:val="00C066EA"/>
    <w:rsid w:val="00C06827"/>
    <w:rsid w:val="00C07CD5"/>
    <w:rsid w:val="00C07ED0"/>
    <w:rsid w:val="00C101D2"/>
    <w:rsid w:val="00C1048E"/>
    <w:rsid w:val="00C10863"/>
    <w:rsid w:val="00C108FF"/>
    <w:rsid w:val="00C111FC"/>
    <w:rsid w:val="00C11A2B"/>
    <w:rsid w:val="00C125DF"/>
    <w:rsid w:val="00C138FC"/>
    <w:rsid w:val="00C1561A"/>
    <w:rsid w:val="00C156B6"/>
    <w:rsid w:val="00C15B4B"/>
    <w:rsid w:val="00C161B7"/>
    <w:rsid w:val="00C167BA"/>
    <w:rsid w:val="00C16D26"/>
    <w:rsid w:val="00C17B31"/>
    <w:rsid w:val="00C205D1"/>
    <w:rsid w:val="00C2067C"/>
    <w:rsid w:val="00C20894"/>
    <w:rsid w:val="00C210D3"/>
    <w:rsid w:val="00C214C4"/>
    <w:rsid w:val="00C2226F"/>
    <w:rsid w:val="00C22BB4"/>
    <w:rsid w:val="00C22FD8"/>
    <w:rsid w:val="00C23AF0"/>
    <w:rsid w:val="00C240A9"/>
    <w:rsid w:val="00C24BF4"/>
    <w:rsid w:val="00C24C39"/>
    <w:rsid w:val="00C25F04"/>
    <w:rsid w:val="00C2731F"/>
    <w:rsid w:val="00C277D7"/>
    <w:rsid w:val="00C27D02"/>
    <w:rsid w:val="00C30956"/>
    <w:rsid w:val="00C30B40"/>
    <w:rsid w:val="00C317FD"/>
    <w:rsid w:val="00C3255A"/>
    <w:rsid w:val="00C333A4"/>
    <w:rsid w:val="00C338AB"/>
    <w:rsid w:val="00C343A0"/>
    <w:rsid w:val="00C346DA"/>
    <w:rsid w:val="00C35DAE"/>
    <w:rsid w:val="00C36171"/>
    <w:rsid w:val="00C37069"/>
    <w:rsid w:val="00C37D64"/>
    <w:rsid w:val="00C4000D"/>
    <w:rsid w:val="00C40096"/>
    <w:rsid w:val="00C40168"/>
    <w:rsid w:val="00C4058E"/>
    <w:rsid w:val="00C411FF"/>
    <w:rsid w:val="00C4297F"/>
    <w:rsid w:val="00C445A3"/>
    <w:rsid w:val="00C4473D"/>
    <w:rsid w:val="00C447AA"/>
    <w:rsid w:val="00C454B2"/>
    <w:rsid w:val="00C4590C"/>
    <w:rsid w:val="00C4686F"/>
    <w:rsid w:val="00C472B8"/>
    <w:rsid w:val="00C50396"/>
    <w:rsid w:val="00C508F3"/>
    <w:rsid w:val="00C50E91"/>
    <w:rsid w:val="00C51525"/>
    <w:rsid w:val="00C52F02"/>
    <w:rsid w:val="00C530E2"/>
    <w:rsid w:val="00C53ED7"/>
    <w:rsid w:val="00C5442B"/>
    <w:rsid w:val="00C5490F"/>
    <w:rsid w:val="00C55753"/>
    <w:rsid w:val="00C55955"/>
    <w:rsid w:val="00C571B6"/>
    <w:rsid w:val="00C57301"/>
    <w:rsid w:val="00C57962"/>
    <w:rsid w:val="00C57E9F"/>
    <w:rsid w:val="00C57EBD"/>
    <w:rsid w:val="00C57F53"/>
    <w:rsid w:val="00C60B55"/>
    <w:rsid w:val="00C60B8A"/>
    <w:rsid w:val="00C614F4"/>
    <w:rsid w:val="00C61545"/>
    <w:rsid w:val="00C61A76"/>
    <w:rsid w:val="00C6226B"/>
    <w:rsid w:val="00C6282F"/>
    <w:rsid w:val="00C63075"/>
    <w:rsid w:val="00C63B66"/>
    <w:rsid w:val="00C641B3"/>
    <w:rsid w:val="00C644B4"/>
    <w:rsid w:val="00C64804"/>
    <w:rsid w:val="00C65527"/>
    <w:rsid w:val="00C66F9A"/>
    <w:rsid w:val="00C67047"/>
    <w:rsid w:val="00C67180"/>
    <w:rsid w:val="00C673AF"/>
    <w:rsid w:val="00C678D5"/>
    <w:rsid w:val="00C67ED1"/>
    <w:rsid w:val="00C700AB"/>
    <w:rsid w:val="00C7043E"/>
    <w:rsid w:val="00C70538"/>
    <w:rsid w:val="00C70AF3"/>
    <w:rsid w:val="00C71B5D"/>
    <w:rsid w:val="00C726F6"/>
    <w:rsid w:val="00C7277A"/>
    <w:rsid w:val="00C72C72"/>
    <w:rsid w:val="00C730BB"/>
    <w:rsid w:val="00C73CBE"/>
    <w:rsid w:val="00C73DC3"/>
    <w:rsid w:val="00C74244"/>
    <w:rsid w:val="00C747F6"/>
    <w:rsid w:val="00C74AE0"/>
    <w:rsid w:val="00C74D5D"/>
    <w:rsid w:val="00C75D63"/>
    <w:rsid w:val="00C77BA5"/>
    <w:rsid w:val="00C77DB6"/>
    <w:rsid w:val="00C805D7"/>
    <w:rsid w:val="00C80CD6"/>
    <w:rsid w:val="00C80F58"/>
    <w:rsid w:val="00C8193E"/>
    <w:rsid w:val="00C82759"/>
    <w:rsid w:val="00C829C7"/>
    <w:rsid w:val="00C82AC4"/>
    <w:rsid w:val="00C836C6"/>
    <w:rsid w:val="00C83E90"/>
    <w:rsid w:val="00C8419E"/>
    <w:rsid w:val="00C852F7"/>
    <w:rsid w:val="00C85556"/>
    <w:rsid w:val="00C85AEB"/>
    <w:rsid w:val="00C869D2"/>
    <w:rsid w:val="00C86F45"/>
    <w:rsid w:val="00C87309"/>
    <w:rsid w:val="00C90C05"/>
    <w:rsid w:val="00C913C0"/>
    <w:rsid w:val="00C91AA8"/>
    <w:rsid w:val="00C91F45"/>
    <w:rsid w:val="00C924A1"/>
    <w:rsid w:val="00C929A4"/>
    <w:rsid w:val="00C92C9A"/>
    <w:rsid w:val="00C93E1D"/>
    <w:rsid w:val="00C93E52"/>
    <w:rsid w:val="00C946C1"/>
    <w:rsid w:val="00C94D78"/>
    <w:rsid w:val="00C95DAA"/>
    <w:rsid w:val="00C9603F"/>
    <w:rsid w:val="00C961DE"/>
    <w:rsid w:val="00C96ED2"/>
    <w:rsid w:val="00C97DE7"/>
    <w:rsid w:val="00C97F81"/>
    <w:rsid w:val="00CA0077"/>
    <w:rsid w:val="00CA14AF"/>
    <w:rsid w:val="00CA1C38"/>
    <w:rsid w:val="00CA1CC4"/>
    <w:rsid w:val="00CA20FF"/>
    <w:rsid w:val="00CA212B"/>
    <w:rsid w:val="00CA273F"/>
    <w:rsid w:val="00CA32FD"/>
    <w:rsid w:val="00CA3485"/>
    <w:rsid w:val="00CA38CE"/>
    <w:rsid w:val="00CA3C7C"/>
    <w:rsid w:val="00CA3D2D"/>
    <w:rsid w:val="00CA4293"/>
    <w:rsid w:val="00CA489C"/>
    <w:rsid w:val="00CA4BDE"/>
    <w:rsid w:val="00CA5189"/>
    <w:rsid w:val="00CA57EB"/>
    <w:rsid w:val="00CA5D00"/>
    <w:rsid w:val="00CA64CD"/>
    <w:rsid w:val="00CA7332"/>
    <w:rsid w:val="00CA757B"/>
    <w:rsid w:val="00CB10E8"/>
    <w:rsid w:val="00CB19BA"/>
    <w:rsid w:val="00CB1D42"/>
    <w:rsid w:val="00CB36CE"/>
    <w:rsid w:val="00CB373A"/>
    <w:rsid w:val="00CB3FC3"/>
    <w:rsid w:val="00CB50EA"/>
    <w:rsid w:val="00CB52E1"/>
    <w:rsid w:val="00CB5709"/>
    <w:rsid w:val="00CB5CBC"/>
    <w:rsid w:val="00CB6557"/>
    <w:rsid w:val="00CB7323"/>
    <w:rsid w:val="00CB745B"/>
    <w:rsid w:val="00CB777E"/>
    <w:rsid w:val="00CC01D2"/>
    <w:rsid w:val="00CC0326"/>
    <w:rsid w:val="00CC0842"/>
    <w:rsid w:val="00CC0F1D"/>
    <w:rsid w:val="00CC12E5"/>
    <w:rsid w:val="00CC23AF"/>
    <w:rsid w:val="00CC2D46"/>
    <w:rsid w:val="00CC2FC8"/>
    <w:rsid w:val="00CC3101"/>
    <w:rsid w:val="00CC39A5"/>
    <w:rsid w:val="00CC3C0D"/>
    <w:rsid w:val="00CC43DE"/>
    <w:rsid w:val="00CC4664"/>
    <w:rsid w:val="00CC4ED5"/>
    <w:rsid w:val="00CC50F4"/>
    <w:rsid w:val="00CC549D"/>
    <w:rsid w:val="00CC6BC3"/>
    <w:rsid w:val="00CC6CE4"/>
    <w:rsid w:val="00CC6EAF"/>
    <w:rsid w:val="00CC7F39"/>
    <w:rsid w:val="00CD0E44"/>
    <w:rsid w:val="00CD1A8A"/>
    <w:rsid w:val="00CD1E21"/>
    <w:rsid w:val="00CD1E43"/>
    <w:rsid w:val="00CD286A"/>
    <w:rsid w:val="00CD2AEB"/>
    <w:rsid w:val="00CD2DAF"/>
    <w:rsid w:val="00CD4567"/>
    <w:rsid w:val="00CD4777"/>
    <w:rsid w:val="00CD58CE"/>
    <w:rsid w:val="00CD5C04"/>
    <w:rsid w:val="00CD699E"/>
    <w:rsid w:val="00CD7843"/>
    <w:rsid w:val="00CE06AF"/>
    <w:rsid w:val="00CE10D1"/>
    <w:rsid w:val="00CE207F"/>
    <w:rsid w:val="00CE285F"/>
    <w:rsid w:val="00CE2AA0"/>
    <w:rsid w:val="00CE2DE5"/>
    <w:rsid w:val="00CE3CCC"/>
    <w:rsid w:val="00CE416C"/>
    <w:rsid w:val="00CE4995"/>
    <w:rsid w:val="00CE49D2"/>
    <w:rsid w:val="00CE4BF5"/>
    <w:rsid w:val="00CE4C48"/>
    <w:rsid w:val="00CE51D2"/>
    <w:rsid w:val="00CE53E6"/>
    <w:rsid w:val="00CE55AE"/>
    <w:rsid w:val="00CE57A3"/>
    <w:rsid w:val="00CE5A9C"/>
    <w:rsid w:val="00CE5ADA"/>
    <w:rsid w:val="00CE5F76"/>
    <w:rsid w:val="00CE6220"/>
    <w:rsid w:val="00CE699A"/>
    <w:rsid w:val="00CE6C59"/>
    <w:rsid w:val="00CE6E64"/>
    <w:rsid w:val="00CE6F6D"/>
    <w:rsid w:val="00CF0595"/>
    <w:rsid w:val="00CF0598"/>
    <w:rsid w:val="00CF0783"/>
    <w:rsid w:val="00CF0798"/>
    <w:rsid w:val="00CF12B1"/>
    <w:rsid w:val="00CF1D28"/>
    <w:rsid w:val="00CF2212"/>
    <w:rsid w:val="00CF244A"/>
    <w:rsid w:val="00CF3DFF"/>
    <w:rsid w:val="00CF5269"/>
    <w:rsid w:val="00CF61CD"/>
    <w:rsid w:val="00CF72D9"/>
    <w:rsid w:val="00D00459"/>
    <w:rsid w:val="00D005C3"/>
    <w:rsid w:val="00D00985"/>
    <w:rsid w:val="00D00C9F"/>
    <w:rsid w:val="00D00E96"/>
    <w:rsid w:val="00D0227B"/>
    <w:rsid w:val="00D02D2A"/>
    <w:rsid w:val="00D033ED"/>
    <w:rsid w:val="00D03A66"/>
    <w:rsid w:val="00D03BDB"/>
    <w:rsid w:val="00D04239"/>
    <w:rsid w:val="00D04B77"/>
    <w:rsid w:val="00D05163"/>
    <w:rsid w:val="00D05303"/>
    <w:rsid w:val="00D057E5"/>
    <w:rsid w:val="00D07007"/>
    <w:rsid w:val="00D10C20"/>
    <w:rsid w:val="00D111FE"/>
    <w:rsid w:val="00D112BB"/>
    <w:rsid w:val="00D115ED"/>
    <w:rsid w:val="00D11978"/>
    <w:rsid w:val="00D11E43"/>
    <w:rsid w:val="00D12E16"/>
    <w:rsid w:val="00D12FD9"/>
    <w:rsid w:val="00D1320E"/>
    <w:rsid w:val="00D132CE"/>
    <w:rsid w:val="00D132E0"/>
    <w:rsid w:val="00D134B5"/>
    <w:rsid w:val="00D13C8E"/>
    <w:rsid w:val="00D13E70"/>
    <w:rsid w:val="00D13ECE"/>
    <w:rsid w:val="00D14184"/>
    <w:rsid w:val="00D141ED"/>
    <w:rsid w:val="00D14348"/>
    <w:rsid w:val="00D1481D"/>
    <w:rsid w:val="00D14859"/>
    <w:rsid w:val="00D1502E"/>
    <w:rsid w:val="00D157B5"/>
    <w:rsid w:val="00D15BF4"/>
    <w:rsid w:val="00D15E66"/>
    <w:rsid w:val="00D168B3"/>
    <w:rsid w:val="00D1754B"/>
    <w:rsid w:val="00D17723"/>
    <w:rsid w:val="00D17D77"/>
    <w:rsid w:val="00D20D51"/>
    <w:rsid w:val="00D20FE5"/>
    <w:rsid w:val="00D22313"/>
    <w:rsid w:val="00D229EA"/>
    <w:rsid w:val="00D22AB4"/>
    <w:rsid w:val="00D22BBB"/>
    <w:rsid w:val="00D235DC"/>
    <w:rsid w:val="00D23BBB"/>
    <w:rsid w:val="00D24660"/>
    <w:rsid w:val="00D25EBF"/>
    <w:rsid w:val="00D26962"/>
    <w:rsid w:val="00D26D67"/>
    <w:rsid w:val="00D278A0"/>
    <w:rsid w:val="00D27D11"/>
    <w:rsid w:val="00D3015D"/>
    <w:rsid w:val="00D30186"/>
    <w:rsid w:val="00D307DC"/>
    <w:rsid w:val="00D30C0A"/>
    <w:rsid w:val="00D31087"/>
    <w:rsid w:val="00D325E3"/>
    <w:rsid w:val="00D32C89"/>
    <w:rsid w:val="00D3318C"/>
    <w:rsid w:val="00D345F6"/>
    <w:rsid w:val="00D34778"/>
    <w:rsid w:val="00D34B2B"/>
    <w:rsid w:val="00D34D48"/>
    <w:rsid w:val="00D35BE6"/>
    <w:rsid w:val="00D35E02"/>
    <w:rsid w:val="00D361EB"/>
    <w:rsid w:val="00D36216"/>
    <w:rsid w:val="00D37AB1"/>
    <w:rsid w:val="00D400AE"/>
    <w:rsid w:val="00D40AC9"/>
    <w:rsid w:val="00D40BCE"/>
    <w:rsid w:val="00D41902"/>
    <w:rsid w:val="00D4268C"/>
    <w:rsid w:val="00D429B9"/>
    <w:rsid w:val="00D43672"/>
    <w:rsid w:val="00D43AEC"/>
    <w:rsid w:val="00D43E20"/>
    <w:rsid w:val="00D44505"/>
    <w:rsid w:val="00D44A79"/>
    <w:rsid w:val="00D44B6D"/>
    <w:rsid w:val="00D44CE1"/>
    <w:rsid w:val="00D44D8F"/>
    <w:rsid w:val="00D44EAC"/>
    <w:rsid w:val="00D4502E"/>
    <w:rsid w:val="00D454E5"/>
    <w:rsid w:val="00D4560E"/>
    <w:rsid w:val="00D4561D"/>
    <w:rsid w:val="00D466EB"/>
    <w:rsid w:val="00D46AF5"/>
    <w:rsid w:val="00D47751"/>
    <w:rsid w:val="00D47902"/>
    <w:rsid w:val="00D47A25"/>
    <w:rsid w:val="00D47E41"/>
    <w:rsid w:val="00D50E33"/>
    <w:rsid w:val="00D51236"/>
    <w:rsid w:val="00D51421"/>
    <w:rsid w:val="00D51C68"/>
    <w:rsid w:val="00D530AC"/>
    <w:rsid w:val="00D53129"/>
    <w:rsid w:val="00D546BF"/>
    <w:rsid w:val="00D54CD1"/>
    <w:rsid w:val="00D551BE"/>
    <w:rsid w:val="00D56565"/>
    <w:rsid w:val="00D56572"/>
    <w:rsid w:val="00D565BB"/>
    <w:rsid w:val="00D56C74"/>
    <w:rsid w:val="00D57D73"/>
    <w:rsid w:val="00D6084D"/>
    <w:rsid w:val="00D60BBC"/>
    <w:rsid w:val="00D60C08"/>
    <w:rsid w:val="00D613FF"/>
    <w:rsid w:val="00D61749"/>
    <w:rsid w:val="00D619DB"/>
    <w:rsid w:val="00D61F25"/>
    <w:rsid w:val="00D61F28"/>
    <w:rsid w:val="00D61F8B"/>
    <w:rsid w:val="00D622B2"/>
    <w:rsid w:val="00D62A66"/>
    <w:rsid w:val="00D62A7D"/>
    <w:rsid w:val="00D62AD1"/>
    <w:rsid w:val="00D62C90"/>
    <w:rsid w:val="00D63AF6"/>
    <w:rsid w:val="00D63B56"/>
    <w:rsid w:val="00D63F57"/>
    <w:rsid w:val="00D642F7"/>
    <w:rsid w:val="00D646E9"/>
    <w:rsid w:val="00D64E8F"/>
    <w:rsid w:val="00D64F43"/>
    <w:rsid w:val="00D656BB"/>
    <w:rsid w:val="00D65B23"/>
    <w:rsid w:val="00D666E5"/>
    <w:rsid w:val="00D67510"/>
    <w:rsid w:val="00D700AA"/>
    <w:rsid w:val="00D705AF"/>
    <w:rsid w:val="00D70A0E"/>
    <w:rsid w:val="00D70E1F"/>
    <w:rsid w:val="00D71A37"/>
    <w:rsid w:val="00D71E9B"/>
    <w:rsid w:val="00D72007"/>
    <w:rsid w:val="00D72263"/>
    <w:rsid w:val="00D725B3"/>
    <w:rsid w:val="00D729D8"/>
    <w:rsid w:val="00D72E4E"/>
    <w:rsid w:val="00D738D9"/>
    <w:rsid w:val="00D73903"/>
    <w:rsid w:val="00D74D47"/>
    <w:rsid w:val="00D750E7"/>
    <w:rsid w:val="00D75108"/>
    <w:rsid w:val="00D752E7"/>
    <w:rsid w:val="00D75CC2"/>
    <w:rsid w:val="00D76208"/>
    <w:rsid w:val="00D76D07"/>
    <w:rsid w:val="00D77520"/>
    <w:rsid w:val="00D801B9"/>
    <w:rsid w:val="00D8055C"/>
    <w:rsid w:val="00D80C80"/>
    <w:rsid w:val="00D80FC8"/>
    <w:rsid w:val="00D82423"/>
    <w:rsid w:val="00D82798"/>
    <w:rsid w:val="00D82EC2"/>
    <w:rsid w:val="00D833D8"/>
    <w:rsid w:val="00D8344C"/>
    <w:rsid w:val="00D83A3E"/>
    <w:rsid w:val="00D83BB0"/>
    <w:rsid w:val="00D83DE6"/>
    <w:rsid w:val="00D84129"/>
    <w:rsid w:val="00D84AA0"/>
    <w:rsid w:val="00D84CD6"/>
    <w:rsid w:val="00D850C0"/>
    <w:rsid w:val="00D85E9A"/>
    <w:rsid w:val="00D85FFB"/>
    <w:rsid w:val="00D86314"/>
    <w:rsid w:val="00D8657E"/>
    <w:rsid w:val="00D86868"/>
    <w:rsid w:val="00D87032"/>
    <w:rsid w:val="00D87C5D"/>
    <w:rsid w:val="00D91439"/>
    <w:rsid w:val="00D936E0"/>
    <w:rsid w:val="00D9399C"/>
    <w:rsid w:val="00D9427B"/>
    <w:rsid w:val="00D9430D"/>
    <w:rsid w:val="00D94ECF"/>
    <w:rsid w:val="00D950DE"/>
    <w:rsid w:val="00D95A14"/>
    <w:rsid w:val="00D95CC8"/>
    <w:rsid w:val="00D96B9F"/>
    <w:rsid w:val="00D970ED"/>
    <w:rsid w:val="00DA054C"/>
    <w:rsid w:val="00DA0860"/>
    <w:rsid w:val="00DA16D5"/>
    <w:rsid w:val="00DA1992"/>
    <w:rsid w:val="00DA1C87"/>
    <w:rsid w:val="00DA22A1"/>
    <w:rsid w:val="00DA27C6"/>
    <w:rsid w:val="00DA290F"/>
    <w:rsid w:val="00DA2A84"/>
    <w:rsid w:val="00DA2B8E"/>
    <w:rsid w:val="00DA3591"/>
    <w:rsid w:val="00DA3DE1"/>
    <w:rsid w:val="00DA45E0"/>
    <w:rsid w:val="00DA4A34"/>
    <w:rsid w:val="00DA4D8A"/>
    <w:rsid w:val="00DA539F"/>
    <w:rsid w:val="00DA65D4"/>
    <w:rsid w:val="00DA6DBC"/>
    <w:rsid w:val="00DA72CD"/>
    <w:rsid w:val="00DA72E0"/>
    <w:rsid w:val="00DA7765"/>
    <w:rsid w:val="00DB04EB"/>
    <w:rsid w:val="00DB12AB"/>
    <w:rsid w:val="00DB1839"/>
    <w:rsid w:val="00DB2821"/>
    <w:rsid w:val="00DB3277"/>
    <w:rsid w:val="00DB3581"/>
    <w:rsid w:val="00DB380C"/>
    <w:rsid w:val="00DB39B0"/>
    <w:rsid w:val="00DB404F"/>
    <w:rsid w:val="00DB475D"/>
    <w:rsid w:val="00DB49BD"/>
    <w:rsid w:val="00DB4B10"/>
    <w:rsid w:val="00DB5416"/>
    <w:rsid w:val="00DB582D"/>
    <w:rsid w:val="00DB590D"/>
    <w:rsid w:val="00DB6781"/>
    <w:rsid w:val="00DB68CD"/>
    <w:rsid w:val="00DB7E4E"/>
    <w:rsid w:val="00DC0361"/>
    <w:rsid w:val="00DC047F"/>
    <w:rsid w:val="00DC1538"/>
    <w:rsid w:val="00DC2BBF"/>
    <w:rsid w:val="00DC2F76"/>
    <w:rsid w:val="00DC3AC7"/>
    <w:rsid w:val="00DC3B87"/>
    <w:rsid w:val="00DC43DB"/>
    <w:rsid w:val="00DC6173"/>
    <w:rsid w:val="00DC65E8"/>
    <w:rsid w:val="00DC69C9"/>
    <w:rsid w:val="00DC6C24"/>
    <w:rsid w:val="00DC75CB"/>
    <w:rsid w:val="00DC7702"/>
    <w:rsid w:val="00DC778E"/>
    <w:rsid w:val="00DD04A2"/>
    <w:rsid w:val="00DD05CA"/>
    <w:rsid w:val="00DD0AC5"/>
    <w:rsid w:val="00DD0C43"/>
    <w:rsid w:val="00DD123F"/>
    <w:rsid w:val="00DD1400"/>
    <w:rsid w:val="00DD1C17"/>
    <w:rsid w:val="00DD1E34"/>
    <w:rsid w:val="00DD2549"/>
    <w:rsid w:val="00DD26A5"/>
    <w:rsid w:val="00DD4C9A"/>
    <w:rsid w:val="00DD5608"/>
    <w:rsid w:val="00DD5B85"/>
    <w:rsid w:val="00DD5EBE"/>
    <w:rsid w:val="00DD6175"/>
    <w:rsid w:val="00DD6BE7"/>
    <w:rsid w:val="00DD7321"/>
    <w:rsid w:val="00DD7B5E"/>
    <w:rsid w:val="00DE040C"/>
    <w:rsid w:val="00DE0483"/>
    <w:rsid w:val="00DE18C1"/>
    <w:rsid w:val="00DE192E"/>
    <w:rsid w:val="00DE1966"/>
    <w:rsid w:val="00DE2AC5"/>
    <w:rsid w:val="00DE2C1F"/>
    <w:rsid w:val="00DE2DB3"/>
    <w:rsid w:val="00DE3089"/>
    <w:rsid w:val="00DE3311"/>
    <w:rsid w:val="00DE343B"/>
    <w:rsid w:val="00DE3564"/>
    <w:rsid w:val="00DE4674"/>
    <w:rsid w:val="00DE4E39"/>
    <w:rsid w:val="00DE5207"/>
    <w:rsid w:val="00DE5916"/>
    <w:rsid w:val="00DE6872"/>
    <w:rsid w:val="00DE693D"/>
    <w:rsid w:val="00DE7287"/>
    <w:rsid w:val="00DF0B20"/>
    <w:rsid w:val="00DF0CAC"/>
    <w:rsid w:val="00DF10D9"/>
    <w:rsid w:val="00DF115E"/>
    <w:rsid w:val="00DF2054"/>
    <w:rsid w:val="00DF223C"/>
    <w:rsid w:val="00DF348E"/>
    <w:rsid w:val="00DF36AE"/>
    <w:rsid w:val="00DF3B2B"/>
    <w:rsid w:val="00DF3B3E"/>
    <w:rsid w:val="00DF45FE"/>
    <w:rsid w:val="00DF479D"/>
    <w:rsid w:val="00DF4CC0"/>
    <w:rsid w:val="00DF52B8"/>
    <w:rsid w:val="00DF56C4"/>
    <w:rsid w:val="00DF5AF8"/>
    <w:rsid w:val="00DF5B54"/>
    <w:rsid w:val="00DF608D"/>
    <w:rsid w:val="00DF63A6"/>
    <w:rsid w:val="00DF67C1"/>
    <w:rsid w:val="00DF7169"/>
    <w:rsid w:val="00DF79F7"/>
    <w:rsid w:val="00E00504"/>
    <w:rsid w:val="00E01CC7"/>
    <w:rsid w:val="00E01EE8"/>
    <w:rsid w:val="00E01FB5"/>
    <w:rsid w:val="00E035D7"/>
    <w:rsid w:val="00E03C32"/>
    <w:rsid w:val="00E03D1A"/>
    <w:rsid w:val="00E04D78"/>
    <w:rsid w:val="00E04E86"/>
    <w:rsid w:val="00E054BC"/>
    <w:rsid w:val="00E06269"/>
    <w:rsid w:val="00E06681"/>
    <w:rsid w:val="00E0719C"/>
    <w:rsid w:val="00E10483"/>
    <w:rsid w:val="00E1057D"/>
    <w:rsid w:val="00E10D89"/>
    <w:rsid w:val="00E10DF8"/>
    <w:rsid w:val="00E1109B"/>
    <w:rsid w:val="00E11178"/>
    <w:rsid w:val="00E11741"/>
    <w:rsid w:val="00E12BD3"/>
    <w:rsid w:val="00E13093"/>
    <w:rsid w:val="00E15C13"/>
    <w:rsid w:val="00E15D62"/>
    <w:rsid w:val="00E165AF"/>
    <w:rsid w:val="00E166C1"/>
    <w:rsid w:val="00E16E37"/>
    <w:rsid w:val="00E17147"/>
    <w:rsid w:val="00E17E17"/>
    <w:rsid w:val="00E210DD"/>
    <w:rsid w:val="00E220EA"/>
    <w:rsid w:val="00E222E2"/>
    <w:rsid w:val="00E223D8"/>
    <w:rsid w:val="00E22AC0"/>
    <w:rsid w:val="00E23545"/>
    <w:rsid w:val="00E23643"/>
    <w:rsid w:val="00E23656"/>
    <w:rsid w:val="00E23935"/>
    <w:rsid w:val="00E23A2D"/>
    <w:rsid w:val="00E249EA"/>
    <w:rsid w:val="00E25435"/>
    <w:rsid w:val="00E259DF"/>
    <w:rsid w:val="00E25C48"/>
    <w:rsid w:val="00E26E3B"/>
    <w:rsid w:val="00E26FFC"/>
    <w:rsid w:val="00E272DF"/>
    <w:rsid w:val="00E27B9F"/>
    <w:rsid w:val="00E3181E"/>
    <w:rsid w:val="00E31E6B"/>
    <w:rsid w:val="00E32117"/>
    <w:rsid w:val="00E32196"/>
    <w:rsid w:val="00E32360"/>
    <w:rsid w:val="00E326A4"/>
    <w:rsid w:val="00E327B1"/>
    <w:rsid w:val="00E32BDE"/>
    <w:rsid w:val="00E34D7A"/>
    <w:rsid w:val="00E35462"/>
    <w:rsid w:val="00E35AC7"/>
    <w:rsid w:val="00E35EA9"/>
    <w:rsid w:val="00E40917"/>
    <w:rsid w:val="00E40967"/>
    <w:rsid w:val="00E4189F"/>
    <w:rsid w:val="00E41D03"/>
    <w:rsid w:val="00E41E61"/>
    <w:rsid w:val="00E41F10"/>
    <w:rsid w:val="00E43267"/>
    <w:rsid w:val="00E4364D"/>
    <w:rsid w:val="00E4456A"/>
    <w:rsid w:val="00E44612"/>
    <w:rsid w:val="00E44E3F"/>
    <w:rsid w:val="00E4523F"/>
    <w:rsid w:val="00E4529A"/>
    <w:rsid w:val="00E45918"/>
    <w:rsid w:val="00E459A5"/>
    <w:rsid w:val="00E45B68"/>
    <w:rsid w:val="00E45E84"/>
    <w:rsid w:val="00E46B49"/>
    <w:rsid w:val="00E46DDD"/>
    <w:rsid w:val="00E47335"/>
    <w:rsid w:val="00E47815"/>
    <w:rsid w:val="00E47F98"/>
    <w:rsid w:val="00E5075F"/>
    <w:rsid w:val="00E50B03"/>
    <w:rsid w:val="00E50C45"/>
    <w:rsid w:val="00E5134C"/>
    <w:rsid w:val="00E51DBB"/>
    <w:rsid w:val="00E521CE"/>
    <w:rsid w:val="00E523BF"/>
    <w:rsid w:val="00E52B9A"/>
    <w:rsid w:val="00E52FC4"/>
    <w:rsid w:val="00E53BAE"/>
    <w:rsid w:val="00E54127"/>
    <w:rsid w:val="00E54837"/>
    <w:rsid w:val="00E54E93"/>
    <w:rsid w:val="00E551B9"/>
    <w:rsid w:val="00E55D32"/>
    <w:rsid w:val="00E562D1"/>
    <w:rsid w:val="00E56747"/>
    <w:rsid w:val="00E5681E"/>
    <w:rsid w:val="00E56DCF"/>
    <w:rsid w:val="00E573BF"/>
    <w:rsid w:val="00E57582"/>
    <w:rsid w:val="00E60121"/>
    <w:rsid w:val="00E60AF7"/>
    <w:rsid w:val="00E61401"/>
    <w:rsid w:val="00E6143E"/>
    <w:rsid w:val="00E618A9"/>
    <w:rsid w:val="00E629F3"/>
    <w:rsid w:val="00E62F4D"/>
    <w:rsid w:val="00E62F72"/>
    <w:rsid w:val="00E634C7"/>
    <w:rsid w:val="00E63B0A"/>
    <w:rsid w:val="00E64733"/>
    <w:rsid w:val="00E64F04"/>
    <w:rsid w:val="00E65270"/>
    <w:rsid w:val="00E6697B"/>
    <w:rsid w:val="00E66AFA"/>
    <w:rsid w:val="00E66DD9"/>
    <w:rsid w:val="00E67670"/>
    <w:rsid w:val="00E677A6"/>
    <w:rsid w:val="00E70402"/>
    <w:rsid w:val="00E71DF8"/>
    <w:rsid w:val="00E7226B"/>
    <w:rsid w:val="00E72BFD"/>
    <w:rsid w:val="00E732CA"/>
    <w:rsid w:val="00E736EA"/>
    <w:rsid w:val="00E73B6A"/>
    <w:rsid w:val="00E743E0"/>
    <w:rsid w:val="00E74950"/>
    <w:rsid w:val="00E74A23"/>
    <w:rsid w:val="00E751BA"/>
    <w:rsid w:val="00E75432"/>
    <w:rsid w:val="00E7544F"/>
    <w:rsid w:val="00E76911"/>
    <w:rsid w:val="00E77E48"/>
    <w:rsid w:val="00E80461"/>
    <w:rsid w:val="00E8064C"/>
    <w:rsid w:val="00E80E28"/>
    <w:rsid w:val="00E81253"/>
    <w:rsid w:val="00E81508"/>
    <w:rsid w:val="00E81C27"/>
    <w:rsid w:val="00E81DEC"/>
    <w:rsid w:val="00E81F88"/>
    <w:rsid w:val="00E8254B"/>
    <w:rsid w:val="00E827E3"/>
    <w:rsid w:val="00E8310B"/>
    <w:rsid w:val="00E8379B"/>
    <w:rsid w:val="00E83F3C"/>
    <w:rsid w:val="00E845A5"/>
    <w:rsid w:val="00E84E51"/>
    <w:rsid w:val="00E853C8"/>
    <w:rsid w:val="00E8598E"/>
    <w:rsid w:val="00E86126"/>
    <w:rsid w:val="00E869D3"/>
    <w:rsid w:val="00E86A2B"/>
    <w:rsid w:val="00E872C6"/>
    <w:rsid w:val="00E90495"/>
    <w:rsid w:val="00E9087E"/>
    <w:rsid w:val="00E90AD7"/>
    <w:rsid w:val="00E90F99"/>
    <w:rsid w:val="00E91928"/>
    <w:rsid w:val="00E91E88"/>
    <w:rsid w:val="00E91FAC"/>
    <w:rsid w:val="00E92050"/>
    <w:rsid w:val="00E921FA"/>
    <w:rsid w:val="00E926B9"/>
    <w:rsid w:val="00E928D7"/>
    <w:rsid w:val="00E92F47"/>
    <w:rsid w:val="00E93A9B"/>
    <w:rsid w:val="00E9400F"/>
    <w:rsid w:val="00E94D5C"/>
    <w:rsid w:val="00E955C9"/>
    <w:rsid w:val="00E9583B"/>
    <w:rsid w:val="00E95FC4"/>
    <w:rsid w:val="00E96060"/>
    <w:rsid w:val="00E962A2"/>
    <w:rsid w:val="00E962C9"/>
    <w:rsid w:val="00E9653E"/>
    <w:rsid w:val="00E96931"/>
    <w:rsid w:val="00E96E71"/>
    <w:rsid w:val="00E97CFB"/>
    <w:rsid w:val="00EA0BEC"/>
    <w:rsid w:val="00EA0CD8"/>
    <w:rsid w:val="00EA0D42"/>
    <w:rsid w:val="00EA0D5C"/>
    <w:rsid w:val="00EA0DAE"/>
    <w:rsid w:val="00EA1A54"/>
    <w:rsid w:val="00EA1B27"/>
    <w:rsid w:val="00EA238E"/>
    <w:rsid w:val="00EA2B8F"/>
    <w:rsid w:val="00EA2D40"/>
    <w:rsid w:val="00EA2EAC"/>
    <w:rsid w:val="00EA3062"/>
    <w:rsid w:val="00EA3894"/>
    <w:rsid w:val="00EA43DA"/>
    <w:rsid w:val="00EA52C6"/>
    <w:rsid w:val="00EA5913"/>
    <w:rsid w:val="00EA5AC8"/>
    <w:rsid w:val="00EA6079"/>
    <w:rsid w:val="00EA663E"/>
    <w:rsid w:val="00EA6F65"/>
    <w:rsid w:val="00EA74B9"/>
    <w:rsid w:val="00EA7FEF"/>
    <w:rsid w:val="00EB0F55"/>
    <w:rsid w:val="00EB1A17"/>
    <w:rsid w:val="00EB2AD9"/>
    <w:rsid w:val="00EB34C2"/>
    <w:rsid w:val="00EB366A"/>
    <w:rsid w:val="00EB3B32"/>
    <w:rsid w:val="00EB3B40"/>
    <w:rsid w:val="00EB41EB"/>
    <w:rsid w:val="00EB52CC"/>
    <w:rsid w:val="00EB5322"/>
    <w:rsid w:val="00EB59C8"/>
    <w:rsid w:val="00EB5DA8"/>
    <w:rsid w:val="00EB679C"/>
    <w:rsid w:val="00EB6CA1"/>
    <w:rsid w:val="00EB6E96"/>
    <w:rsid w:val="00EC0212"/>
    <w:rsid w:val="00EC04E8"/>
    <w:rsid w:val="00EC0D13"/>
    <w:rsid w:val="00EC14E9"/>
    <w:rsid w:val="00EC170C"/>
    <w:rsid w:val="00EC2457"/>
    <w:rsid w:val="00EC2A80"/>
    <w:rsid w:val="00EC34F9"/>
    <w:rsid w:val="00EC48BA"/>
    <w:rsid w:val="00EC4EA4"/>
    <w:rsid w:val="00EC547D"/>
    <w:rsid w:val="00EC5BBA"/>
    <w:rsid w:val="00EC5BD4"/>
    <w:rsid w:val="00EC630C"/>
    <w:rsid w:val="00EC6E6C"/>
    <w:rsid w:val="00EC7AD6"/>
    <w:rsid w:val="00EC7BB3"/>
    <w:rsid w:val="00ED0820"/>
    <w:rsid w:val="00ED0D7B"/>
    <w:rsid w:val="00ED192F"/>
    <w:rsid w:val="00ED1F30"/>
    <w:rsid w:val="00ED25B6"/>
    <w:rsid w:val="00ED2B90"/>
    <w:rsid w:val="00ED2BF3"/>
    <w:rsid w:val="00ED32E9"/>
    <w:rsid w:val="00ED38DA"/>
    <w:rsid w:val="00ED3A40"/>
    <w:rsid w:val="00ED41C1"/>
    <w:rsid w:val="00ED4328"/>
    <w:rsid w:val="00ED45CB"/>
    <w:rsid w:val="00ED5DD6"/>
    <w:rsid w:val="00ED5F85"/>
    <w:rsid w:val="00ED6531"/>
    <w:rsid w:val="00ED6A75"/>
    <w:rsid w:val="00ED71F0"/>
    <w:rsid w:val="00ED7FB6"/>
    <w:rsid w:val="00EE02B6"/>
    <w:rsid w:val="00EE077D"/>
    <w:rsid w:val="00EE09A9"/>
    <w:rsid w:val="00EE170D"/>
    <w:rsid w:val="00EE1F5B"/>
    <w:rsid w:val="00EE4048"/>
    <w:rsid w:val="00EE4B56"/>
    <w:rsid w:val="00EE532E"/>
    <w:rsid w:val="00EE55A9"/>
    <w:rsid w:val="00EE58F5"/>
    <w:rsid w:val="00EE5DD7"/>
    <w:rsid w:val="00EE726D"/>
    <w:rsid w:val="00EE73D4"/>
    <w:rsid w:val="00EE74D0"/>
    <w:rsid w:val="00EE7679"/>
    <w:rsid w:val="00EE7B6D"/>
    <w:rsid w:val="00EE7DF6"/>
    <w:rsid w:val="00EF0269"/>
    <w:rsid w:val="00EF0333"/>
    <w:rsid w:val="00EF0345"/>
    <w:rsid w:val="00EF0F06"/>
    <w:rsid w:val="00EF1049"/>
    <w:rsid w:val="00EF1915"/>
    <w:rsid w:val="00EF1B6E"/>
    <w:rsid w:val="00EF1BC6"/>
    <w:rsid w:val="00EF2443"/>
    <w:rsid w:val="00EF2EC2"/>
    <w:rsid w:val="00EF354D"/>
    <w:rsid w:val="00EF39C0"/>
    <w:rsid w:val="00EF3B97"/>
    <w:rsid w:val="00EF59AC"/>
    <w:rsid w:val="00EF650A"/>
    <w:rsid w:val="00EF6F7C"/>
    <w:rsid w:val="00EF7E50"/>
    <w:rsid w:val="00F00AF1"/>
    <w:rsid w:val="00F00C7A"/>
    <w:rsid w:val="00F00F02"/>
    <w:rsid w:val="00F01E2E"/>
    <w:rsid w:val="00F01FF1"/>
    <w:rsid w:val="00F0247C"/>
    <w:rsid w:val="00F0341B"/>
    <w:rsid w:val="00F0344D"/>
    <w:rsid w:val="00F04698"/>
    <w:rsid w:val="00F047E3"/>
    <w:rsid w:val="00F04E6E"/>
    <w:rsid w:val="00F05146"/>
    <w:rsid w:val="00F05251"/>
    <w:rsid w:val="00F05983"/>
    <w:rsid w:val="00F0615E"/>
    <w:rsid w:val="00F06793"/>
    <w:rsid w:val="00F068C2"/>
    <w:rsid w:val="00F06BA3"/>
    <w:rsid w:val="00F06BAE"/>
    <w:rsid w:val="00F06F3E"/>
    <w:rsid w:val="00F07315"/>
    <w:rsid w:val="00F1022E"/>
    <w:rsid w:val="00F10613"/>
    <w:rsid w:val="00F10BBE"/>
    <w:rsid w:val="00F10CBD"/>
    <w:rsid w:val="00F111A1"/>
    <w:rsid w:val="00F1130B"/>
    <w:rsid w:val="00F1133B"/>
    <w:rsid w:val="00F1138E"/>
    <w:rsid w:val="00F1179C"/>
    <w:rsid w:val="00F12509"/>
    <w:rsid w:val="00F13070"/>
    <w:rsid w:val="00F13286"/>
    <w:rsid w:val="00F132FD"/>
    <w:rsid w:val="00F13E25"/>
    <w:rsid w:val="00F14584"/>
    <w:rsid w:val="00F157CD"/>
    <w:rsid w:val="00F15A91"/>
    <w:rsid w:val="00F15CAD"/>
    <w:rsid w:val="00F16B3D"/>
    <w:rsid w:val="00F16E1B"/>
    <w:rsid w:val="00F17086"/>
    <w:rsid w:val="00F207FF"/>
    <w:rsid w:val="00F20803"/>
    <w:rsid w:val="00F20967"/>
    <w:rsid w:val="00F20BF8"/>
    <w:rsid w:val="00F20D72"/>
    <w:rsid w:val="00F2156F"/>
    <w:rsid w:val="00F219DB"/>
    <w:rsid w:val="00F22FD4"/>
    <w:rsid w:val="00F23290"/>
    <w:rsid w:val="00F23580"/>
    <w:rsid w:val="00F236A7"/>
    <w:rsid w:val="00F23B35"/>
    <w:rsid w:val="00F23E8A"/>
    <w:rsid w:val="00F24E99"/>
    <w:rsid w:val="00F25099"/>
    <w:rsid w:val="00F2544F"/>
    <w:rsid w:val="00F25813"/>
    <w:rsid w:val="00F25D50"/>
    <w:rsid w:val="00F2630D"/>
    <w:rsid w:val="00F26595"/>
    <w:rsid w:val="00F26FB4"/>
    <w:rsid w:val="00F30932"/>
    <w:rsid w:val="00F30B45"/>
    <w:rsid w:val="00F31C77"/>
    <w:rsid w:val="00F31FC6"/>
    <w:rsid w:val="00F3214B"/>
    <w:rsid w:val="00F3320E"/>
    <w:rsid w:val="00F33D2E"/>
    <w:rsid w:val="00F33DDB"/>
    <w:rsid w:val="00F33EB2"/>
    <w:rsid w:val="00F350A2"/>
    <w:rsid w:val="00F35E06"/>
    <w:rsid w:val="00F36AD8"/>
    <w:rsid w:val="00F37202"/>
    <w:rsid w:val="00F37D1E"/>
    <w:rsid w:val="00F40808"/>
    <w:rsid w:val="00F4085F"/>
    <w:rsid w:val="00F41A30"/>
    <w:rsid w:val="00F41E83"/>
    <w:rsid w:val="00F421A4"/>
    <w:rsid w:val="00F42B25"/>
    <w:rsid w:val="00F42D8E"/>
    <w:rsid w:val="00F42DA6"/>
    <w:rsid w:val="00F42E93"/>
    <w:rsid w:val="00F434DA"/>
    <w:rsid w:val="00F43B90"/>
    <w:rsid w:val="00F441E4"/>
    <w:rsid w:val="00F44962"/>
    <w:rsid w:val="00F4504C"/>
    <w:rsid w:val="00F451B5"/>
    <w:rsid w:val="00F451D4"/>
    <w:rsid w:val="00F45222"/>
    <w:rsid w:val="00F45B5E"/>
    <w:rsid w:val="00F4655C"/>
    <w:rsid w:val="00F46B21"/>
    <w:rsid w:val="00F47466"/>
    <w:rsid w:val="00F47E5D"/>
    <w:rsid w:val="00F50A7D"/>
    <w:rsid w:val="00F51183"/>
    <w:rsid w:val="00F52020"/>
    <w:rsid w:val="00F520FE"/>
    <w:rsid w:val="00F52FB0"/>
    <w:rsid w:val="00F531DF"/>
    <w:rsid w:val="00F53743"/>
    <w:rsid w:val="00F53E78"/>
    <w:rsid w:val="00F543FD"/>
    <w:rsid w:val="00F546F9"/>
    <w:rsid w:val="00F5488F"/>
    <w:rsid w:val="00F54CE2"/>
    <w:rsid w:val="00F54EB4"/>
    <w:rsid w:val="00F557E4"/>
    <w:rsid w:val="00F55F6F"/>
    <w:rsid w:val="00F56AB5"/>
    <w:rsid w:val="00F56C39"/>
    <w:rsid w:val="00F60619"/>
    <w:rsid w:val="00F60D1A"/>
    <w:rsid w:val="00F610CE"/>
    <w:rsid w:val="00F611F8"/>
    <w:rsid w:val="00F614F2"/>
    <w:rsid w:val="00F61554"/>
    <w:rsid w:val="00F6163E"/>
    <w:rsid w:val="00F61E1A"/>
    <w:rsid w:val="00F62542"/>
    <w:rsid w:val="00F629B0"/>
    <w:rsid w:val="00F6332C"/>
    <w:rsid w:val="00F63B77"/>
    <w:rsid w:val="00F63DF8"/>
    <w:rsid w:val="00F64D79"/>
    <w:rsid w:val="00F67F8C"/>
    <w:rsid w:val="00F70360"/>
    <w:rsid w:val="00F70DCA"/>
    <w:rsid w:val="00F719BE"/>
    <w:rsid w:val="00F72302"/>
    <w:rsid w:val="00F7273D"/>
    <w:rsid w:val="00F7363A"/>
    <w:rsid w:val="00F738B4"/>
    <w:rsid w:val="00F73F2F"/>
    <w:rsid w:val="00F73FA4"/>
    <w:rsid w:val="00F74053"/>
    <w:rsid w:val="00F7530A"/>
    <w:rsid w:val="00F757B6"/>
    <w:rsid w:val="00F76527"/>
    <w:rsid w:val="00F76B08"/>
    <w:rsid w:val="00F76B49"/>
    <w:rsid w:val="00F76F2D"/>
    <w:rsid w:val="00F76FD4"/>
    <w:rsid w:val="00F770E5"/>
    <w:rsid w:val="00F7741A"/>
    <w:rsid w:val="00F77612"/>
    <w:rsid w:val="00F77B25"/>
    <w:rsid w:val="00F80C39"/>
    <w:rsid w:val="00F823E5"/>
    <w:rsid w:val="00F82DC6"/>
    <w:rsid w:val="00F83123"/>
    <w:rsid w:val="00F839CD"/>
    <w:rsid w:val="00F83AAF"/>
    <w:rsid w:val="00F853B7"/>
    <w:rsid w:val="00F85BFB"/>
    <w:rsid w:val="00F85FF4"/>
    <w:rsid w:val="00F861A7"/>
    <w:rsid w:val="00F86E85"/>
    <w:rsid w:val="00F87C2A"/>
    <w:rsid w:val="00F90034"/>
    <w:rsid w:val="00F90F83"/>
    <w:rsid w:val="00F914E3"/>
    <w:rsid w:val="00F921E3"/>
    <w:rsid w:val="00F92C5D"/>
    <w:rsid w:val="00F92D47"/>
    <w:rsid w:val="00F9325D"/>
    <w:rsid w:val="00F93633"/>
    <w:rsid w:val="00F93BDA"/>
    <w:rsid w:val="00F94638"/>
    <w:rsid w:val="00F94D09"/>
    <w:rsid w:val="00F9525C"/>
    <w:rsid w:val="00F95267"/>
    <w:rsid w:val="00F95E23"/>
    <w:rsid w:val="00F95FEB"/>
    <w:rsid w:val="00F960C9"/>
    <w:rsid w:val="00FA00E9"/>
    <w:rsid w:val="00FA07A0"/>
    <w:rsid w:val="00FA0CA1"/>
    <w:rsid w:val="00FA1B01"/>
    <w:rsid w:val="00FA2474"/>
    <w:rsid w:val="00FA24BC"/>
    <w:rsid w:val="00FA25AB"/>
    <w:rsid w:val="00FA31A9"/>
    <w:rsid w:val="00FA454A"/>
    <w:rsid w:val="00FA4801"/>
    <w:rsid w:val="00FA4D01"/>
    <w:rsid w:val="00FA4EE4"/>
    <w:rsid w:val="00FA4F63"/>
    <w:rsid w:val="00FA50A7"/>
    <w:rsid w:val="00FA5388"/>
    <w:rsid w:val="00FA6729"/>
    <w:rsid w:val="00FA679F"/>
    <w:rsid w:val="00FA6D60"/>
    <w:rsid w:val="00FA6E45"/>
    <w:rsid w:val="00FA70A4"/>
    <w:rsid w:val="00FA7859"/>
    <w:rsid w:val="00FA7D77"/>
    <w:rsid w:val="00FB00C4"/>
    <w:rsid w:val="00FB0189"/>
    <w:rsid w:val="00FB03CC"/>
    <w:rsid w:val="00FB0BD7"/>
    <w:rsid w:val="00FB19F0"/>
    <w:rsid w:val="00FB2177"/>
    <w:rsid w:val="00FB3043"/>
    <w:rsid w:val="00FB32E8"/>
    <w:rsid w:val="00FB4884"/>
    <w:rsid w:val="00FB4AA2"/>
    <w:rsid w:val="00FB4FA9"/>
    <w:rsid w:val="00FB53F2"/>
    <w:rsid w:val="00FB58AB"/>
    <w:rsid w:val="00FB64F5"/>
    <w:rsid w:val="00FB6EB3"/>
    <w:rsid w:val="00FB78DC"/>
    <w:rsid w:val="00FB799A"/>
    <w:rsid w:val="00FC196B"/>
    <w:rsid w:val="00FC1CDF"/>
    <w:rsid w:val="00FC1DED"/>
    <w:rsid w:val="00FC3B4C"/>
    <w:rsid w:val="00FC3BE1"/>
    <w:rsid w:val="00FC3C1D"/>
    <w:rsid w:val="00FC469E"/>
    <w:rsid w:val="00FC4EA6"/>
    <w:rsid w:val="00FC5429"/>
    <w:rsid w:val="00FC628B"/>
    <w:rsid w:val="00FC6BED"/>
    <w:rsid w:val="00FC7FFB"/>
    <w:rsid w:val="00FD0D48"/>
    <w:rsid w:val="00FD0F2E"/>
    <w:rsid w:val="00FD128A"/>
    <w:rsid w:val="00FD18A6"/>
    <w:rsid w:val="00FD1ADD"/>
    <w:rsid w:val="00FD1C54"/>
    <w:rsid w:val="00FD1E48"/>
    <w:rsid w:val="00FD200F"/>
    <w:rsid w:val="00FD2854"/>
    <w:rsid w:val="00FD2D80"/>
    <w:rsid w:val="00FD3640"/>
    <w:rsid w:val="00FD4162"/>
    <w:rsid w:val="00FD4554"/>
    <w:rsid w:val="00FD4C2E"/>
    <w:rsid w:val="00FD4C76"/>
    <w:rsid w:val="00FD4EAD"/>
    <w:rsid w:val="00FD517B"/>
    <w:rsid w:val="00FD5A5E"/>
    <w:rsid w:val="00FD5D66"/>
    <w:rsid w:val="00FD6833"/>
    <w:rsid w:val="00FD6A10"/>
    <w:rsid w:val="00FD7ACD"/>
    <w:rsid w:val="00FD7E07"/>
    <w:rsid w:val="00FE122F"/>
    <w:rsid w:val="00FE1234"/>
    <w:rsid w:val="00FE17B6"/>
    <w:rsid w:val="00FE22F8"/>
    <w:rsid w:val="00FE2952"/>
    <w:rsid w:val="00FE3F59"/>
    <w:rsid w:val="00FE41AC"/>
    <w:rsid w:val="00FE4201"/>
    <w:rsid w:val="00FE46C1"/>
    <w:rsid w:val="00FE4A20"/>
    <w:rsid w:val="00FE50A6"/>
    <w:rsid w:val="00FE6565"/>
    <w:rsid w:val="00FE6572"/>
    <w:rsid w:val="00FE661C"/>
    <w:rsid w:val="00FE6A43"/>
    <w:rsid w:val="00FE6AB3"/>
    <w:rsid w:val="00FE74B8"/>
    <w:rsid w:val="00FE7979"/>
    <w:rsid w:val="00FF0D70"/>
    <w:rsid w:val="00FF0DD7"/>
    <w:rsid w:val="00FF104D"/>
    <w:rsid w:val="00FF190D"/>
    <w:rsid w:val="00FF1D69"/>
    <w:rsid w:val="00FF20B3"/>
    <w:rsid w:val="00FF2D57"/>
    <w:rsid w:val="00FF4041"/>
    <w:rsid w:val="00FF451A"/>
    <w:rsid w:val="00FF5986"/>
    <w:rsid w:val="00FF5B18"/>
    <w:rsid w:val="00FF5E36"/>
    <w:rsid w:val="00FF6389"/>
    <w:rsid w:val="00FF63B6"/>
    <w:rsid w:val="00FF63EF"/>
    <w:rsid w:val="00FF68B1"/>
    <w:rsid w:val="00FF7926"/>
    <w:rsid w:val="00FF7A89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1BA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3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1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22487"/>
    <w:pPr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formattext">
    <w:name w:val="formattext"/>
    <w:basedOn w:val="a"/>
    <w:rsid w:val="00B2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FAC52-3372-4C00-BF87-CEF23C30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Z-BUH</cp:lastModifiedBy>
  <cp:revision>6</cp:revision>
  <cp:lastPrinted>2023-01-20T05:07:00Z</cp:lastPrinted>
  <dcterms:created xsi:type="dcterms:W3CDTF">2023-01-19T07:03:00Z</dcterms:created>
  <dcterms:modified xsi:type="dcterms:W3CDTF">2023-01-20T05:15:00Z</dcterms:modified>
</cp:coreProperties>
</file>